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745B2" w14:textId="4F4AA3A4" w:rsidR="00F527FF" w:rsidRPr="008A4DA2" w:rsidRDefault="00EE3FB8" w:rsidP="00EE3FB8">
      <w:pPr>
        <w:pStyle w:val="Heading1"/>
        <w:rPr>
          <w:rFonts w:ascii="Aptos" w:hAnsi="Aptos"/>
          <w:color w:val="009999"/>
          <w:sz w:val="28"/>
          <w:szCs w:val="28"/>
        </w:rPr>
      </w:pPr>
      <w:r w:rsidRPr="008A4DA2">
        <w:rPr>
          <w:rFonts w:ascii="Aptos" w:hAnsi="Aptos"/>
          <w:color w:val="009999"/>
          <w:sz w:val="28"/>
          <w:szCs w:val="28"/>
        </w:rPr>
        <w:t>Updating ski</w:t>
      </w:r>
      <w:r w:rsidR="00244DAE" w:rsidRPr="008A4DA2">
        <w:rPr>
          <w:rFonts w:ascii="Aptos" w:hAnsi="Aptos"/>
          <w:color w:val="009999"/>
          <w:sz w:val="28"/>
          <w:szCs w:val="28"/>
        </w:rPr>
        <w:t xml:space="preserve">lls and knowledge form – </w:t>
      </w:r>
      <w:r w:rsidR="00202532" w:rsidRPr="008A4DA2">
        <w:rPr>
          <w:rFonts w:ascii="Aptos" w:hAnsi="Aptos"/>
          <w:color w:val="009999"/>
          <w:sz w:val="28"/>
          <w:szCs w:val="28"/>
        </w:rPr>
        <w:t xml:space="preserve">UK </w:t>
      </w:r>
      <w:r w:rsidR="00244DAE" w:rsidRPr="008A4DA2">
        <w:rPr>
          <w:rFonts w:ascii="Aptos" w:hAnsi="Aptos"/>
          <w:color w:val="009999"/>
          <w:sz w:val="28"/>
          <w:szCs w:val="28"/>
        </w:rPr>
        <w:t>applicants only</w:t>
      </w:r>
    </w:p>
    <w:p w14:paraId="15B64936" w14:textId="687D35B2" w:rsidR="00185703" w:rsidRPr="00C26426" w:rsidRDefault="0072433D" w:rsidP="00C26426">
      <w:pPr>
        <w:rPr>
          <w:rFonts w:ascii="Aptos" w:hAnsi="Aptos"/>
          <w:szCs w:val="24"/>
        </w:rPr>
      </w:pPr>
      <w:r w:rsidRPr="00C26426">
        <w:rPr>
          <w:rFonts w:ascii="Aptos" w:hAnsi="Aptos"/>
          <w:szCs w:val="24"/>
        </w:rPr>
        <w:t xml:space="preserve">This form is used to demonstrate how you have updated your skills and knowledge, in accordance with rule </w:t>
      </w:r>
      <w:r w:rsidR="00E266F9" w:rsidRPr="00C26426">
        <w:rPr>
          <w:rFonts w:ascii="Aptos" w:hAnsi="Aptos"/>
          <w:szCs w:val="24"/>
        </w:rPr>
        <w:t>14 (2)</w:t>
      </w:r>
      <w:r w:rsidR="00F9517F" w:rsidRPr="00C26426">
        <w:rPr>
          <w:rFonts w:ascii="Aptos" w:hAnsi="Aptos"/>
          <w:szCs w:val="24"/>
        </w:rPr>
        <w:t xml:space="preserve"> of our </w:t>
      </w:r>
      <w:hyperlink r:id="rId11" w:history="1">
        <w:r w:rsidR="00F9517F" w:rsidRPr="00C26426">
          <w:rPr>
            <w:rStyle w:val="Hyperlink"/>
            <w:rFonts w:ascii="Aptos" w:hAnsi="Aptos"/>
            <w:szCs w:val="24"/>
          </w:rPr>
          <w:t>registration rules</w:t>
        </w:r>
      </w:hyperlink>
      <w:r w:rsidR="00F9517F" w:rsidRPr="00C26426">
        <w:rPr>
          <w:rFonts w:ascii="Aptos" w:hAnsi="Aptos"/>
          <w:szCs w:val="24"/>
        </w:rPr>
        <w:t xml:space="preserve">. </w:t>
      </w:r>
    </w:p>
    <w:p w14:paraId="3B218AE6" w14:textId="5B61191F" w:rsidR="007A672C" w:rsidRPr="008A4DA2" w:rsidRDefault="007A672C" w:rsidP="00C26426">
      <w:pPr>
        <w:rPr>
          <w:b/>
          <w:bCs/>
          <w:color w:val="009999"/>
        </w:rPr>
      </w:pPr>
      <w:r w:rsidRPr="008A4DA2">
        <w:rPr>
          <w:b/>
          <w:bCs/>
          <w:color w:val="009999"/>
        </w:rPr>
        <w:t>Important information – Please read before completing this form</w:t>
      </w:r>
    </w:p>
    <w:p w14:paraId="2F7E9798" w14:textId="77777777" w:rsidR="004168C0" w:rsidRDefault="004168C0" w:rsidP="004168C0">
      <w:pPr>
        <w:pStyle w:val="ListParagraph"/>
        <w:numPr>
          <w:ilvl w:val="0"/>
          <w:numId w:val="23"/>
        </w:numPr>
        <w:rPr>
          <w:rFonts w:ascii="Aptos" w:hAnsi="Aptos"/>
        </w:rPr>
      </w:pPr>
      <w:r w:rsidRPr="00F75AD4">
        <w:rPr>
          <w:rFonts w:ascii="Aptos" w:hAnsi="Aptos"/>
        </w:rPr>
        <w:t>This form should be submitted with your application</w:t>
      </w:r>
    </w:p>
    <w:p w14:paraId="7AC1E34B" w14:textId="77777777" w:rsidR="004168C0" w:rsidRDefault="004168C0" w:rsidP="00C26426">
      <w:pPr>
        <w:pStyle w:val="ListParagraph"/>
        <w:rPr>
          <w:rFonts w:ascii="Aptos" w:hAnsi="Aptos"/>
        </w:rPr>
      </w:pPr>
    </w:p>
    <w:p w14:paraId="0F38C1F0" w14:textId="4F6C6732" w:rsidR="00EB2E40" w:rsidRPr="00C26426" w:rsidRDefault="00EB2E40" w:rsidP="00EB2E40">
      <w:pPr>
        <w:pStyle w:val="ListParagraph"/>
        <w:numPr>
          <w:ilvl w:val="0"/>
          <w:numId w:val="23"/>
        </w:numPr>
        <w:rPr>
          <w:rFonts w:ascii="Aptos" w:hAnsi="Aptos"/>
        </w:rPr>
      </w:pPr>
      <w:r w:rsidRPr="00C26426">
        <w:rPr>
          <w:rFonts w:ascii="Aptos" w:hAnsi="Aptos"/>
        </w:rPr>
        <w:t xml:space="preserve">You should only complete this form if you </w:t>
      </w:r>
      <w:r w:rsidR="000A7065">
        <w:rPr>
          <w:rFonts w:ascii="Aptos" w:hAnsi="Aptos"/>
        </w:rPr>
        <w:t>gained your social work qualification</w:t>
      </w:r>
      <w:r w:rsidR="00F1336D">
        <w:rPr>
          <w:rFonts w:ascii="Aptos" w:hAnsi="Aptos"/>
        </w:rPr>
        <w:t xml:space="preserve"> in the UK</w:t>
      </w:r>
      <w:r w:rsidR="000A7065">
        <w:rPr>
          <w:rFonts w:ascii="Aptos" w:hAnsi="Aptos"/>
        </w:rPr>
        <w:t xml:space="preserve"> </w:t>
      </w:r>
      <w:r w:rsidRPr="00C26426">
        <w:rPr>
          <w:rFonts w:ascii="Aptos" w:hAnsi="Aptos"/>
        </w:rPr>
        <w:t xml:space="preserve">2 or more years ago. You can find information on how many days you are required to evidence in the </w:t>
      </w:r>
      <w:hyperlink r:id="rId12" w:history="1">
        <w:r w:rsidRPr="00C26426">
          <w:rPr>
            <w:rStyle w:val="Hyperlink"/>
            <w:rFonts w:ascii="Aptos" w:hAnsi="Aptos"/>
          </w:rPr>
          <w:t>UK applicant guidance</w:t>
        </w:r>
      </w:hyperlink>
      <w:r w:rsidRPr="00C26426">
        <w:rPr>
          <w:rFonts w:ascii="Aptos" w:hAnsi="Aptos"/>
        </w:rPr>
        <w:t xml:space="preserve">. </w:t>
      </w:r>
    </w:p>
    <w:p w14:paraId="7CB2C991" w14:textId="77777777" w:rsidR="00EB2E40" w:rsidRPr="00C26426" w:rsidRDefault="00EB2E40" w:rsidP="00C26426">
      <w:pPr>
        <w:pStyle w:val="ListParagraph"/>
        <w:rPr>
          <w:rFonts w:ascii="Aptos" w:hAnsi="Aptos"/>
        </w:rPr>
      </w:pPr>
    </w:p>
    <w:p w14:paraId="6BD8ED42" w14:textId="64C762A3" w:rsidR="00F97555" w:rsidRPr="00C26426" w:rsidRDefault="00571ED7" w:rsidP="004168C0">
      <w:pPr>
        <w:pStyle w:val="ListParagraph"/>
        <w:numPr>
          <w:ilvl w:val="0"/>
          <w:numId w:val="23"/>
        </w:numPr>
        <w:rPr>
          <w:rFonts w:ascii="Aptos" w:hAnsi="Aptos"/>
        </w:rPr>
      </w:pPr>
      <w:r w:rsidRPr="00C26426">
        <w:rPr>
          <w:rFonts w:ascii="Aptos" w:hAnsi="Aptos"/>
        </w:rPr>
        <w:t>Before completing this form, please read the</w:t>
      </w:r>
      <w:r w:rsidR="00B37F9D" w:rsidRPr="00C26426">
        <w:rPr>
          <w:rFonts w:ascii="Aptos" w:hAnsi="Aptos"/>
        </w:rPr>
        <w:t xml:space="preserve"> </w:t>
      </w:r>
      <w:hyperlink r:id="rId13" w:history="1">
        <w:r w:rsidR="00781E63" w:rsidRPr="00C26426">
          <w:rPr>
            <w:rStyle w:val="Hyperlink"/>
            <w:rFonts w:ascii="Aptos" w:hAnsi="Aptos"/>
          </w:rPr>
          <w:t>UK applicant guidance</w:t>
        </w:r>
      </w:hyperlink>
      <w:r w:rsidR="00B37F9D" w:rsidRPr="00C26426">
        <w:rPr>
          <w:rFonts w:ascii="Aptos" w:hAnsi="Aptos"/>
        </w:rPr>
        <w:t xml:space="preserve"> a</w:t>
      </w:r>
      <w:r w:rsidRPr="00C26426">
        <w:rPr>
          <w:rFonts w:ascii="Aptos" w:hAnsi="Aptos"/>
        </w:rPr>
        <w:t xml:space="preserve">nd the </w:t>
      </w:r>
      <w:hyperlink r:id="rId14">
        <w:r w:rsidRPr="00C26426">
          <w:rPr>
            <w:rStyle w:val="Hyperlink"/>
            <w:rFonts w:ascii="Aptos" w:hAnsi="Aptos"/>
          </w:rPr>
          <w:t>updating skills and knowledge guidance</w:t>
        </w:r>
      </w:hyperlink>
      <w:r w:rsidRPr="00C26426">
        <w:rPr>
          <w:rFonts w:ascii="Aptos" w:hAnsi="Aptos"/>
        </w:rPr>
        <w:t>.</w:t>
      </w:r>
      <w:r w:rsidR="00A43F41" w:rsidRPr="00C26426">
        <w:rPr>
          <w:rFonts w:ascii="Aptos" w:hAnsi="Aptos"/>
        </w:rPr>
        <w:t xml:space="preserve"> </w:t>
      </w:r>
      <w:r w:rsidR="00756A47" w:rsidRPr="00C26426">
        <w:rPr>
          <w:rFonts w:ascii="Aptos" w:hAnsi="Aptos"/>
        </w:rPr>
        <w:t>It may be helpful to have t</w:t>
      </w:r>
      <w:r w:rsidR="00F97555" w:rsidRPr="00C26426">
        <w:rPr>
          <w:rFonts w:ascii="Aptos" w:hAnsi="Aptos"/>
        </w:rPr>
        <w:t xml:space="preserve">his guidance open so you can refer to </w:t>
      </w:r>
      <w:r w:rsidR="5A10849F" w:rsidRPr="00C26426">
        <w:rPr>
          <w:rFonts w:ascii="Aptos" w:hAnsi="Aptos"/>
        </w:rPr>
        <w:t>it</w:t>
      </w:r>
      <w:r w:rsidR="00F97555" w:rsidRPr="00C26426">
        <w:rPr>
          <w:rFonts w:ascii="Aptos" w:hAnsi="Aptos"/>
        </w:rPr>
        <w:t xml:space="preserve"> as you complete th</w:t>
      </w:r>
      <w:r w:rsidR="00A609A9">
        <w:rPr>
          <w:rFonts w:ascii="Aptos" w:hAnsi="Aptos"/>
        </w:rPr>
        <w:t>is</w:t>
      </w:r>
      <w:r w:rsidR="00F97555" w:rsidRPr="00C26426">
        <w:rPr>
          <w:rFonts w:ascii="Aptos" w:hAnsi="Aptos"/>
        </w:rPr>
        <w:t xml:space="preserve"> form. </w:t>
      </w:r>
      <w:r w:rsidRPr="00C26426">
        <w:rPr>
          <w:rFonts w:ascii="Aptos" w:hAnsi="Aptos"/>
        </w:rPr>
        <w:br/>
      </w:r>
    </w:p>
    <w:p w14:paraId="4D62F41C" w14:textId="5A236E05" w:rsidR="00222291" w:rsidRPr="00C26426" w:rsidRDefault="00AA73A2" w:rsidP="00B612DE">
      <w:pPr>
        <w:pStyle w:val="ListParagraph"/>
        <w:numPr>
          <w:ilvl w:val="0"/>
          <w:numId w:val="23"/>
        </w:numPr>
        <w:rPr>
          <w:rFonts w:ascii="Aptos" w:hAnsi="Aptos"/>
          <w:i/>
          <w:iCs/>
        </w:rPr>
      </w:pPr>
      <w:r w:rsidRPr="00C26426">
        <w:rPr>
          <w:rFonts w:ascii="Aptos" w:hAnsi="Aptos"/>
        </w:rPr>
        <w:t xml:space="preserve">You should complete the personal details section below (section </w:t>
      </w:r>
      <w:r w:rsidR="00E63CEA" w:rsidRPr="00C26426">
        <w:rPr>
          <w:rFonts w:ascii="Aptos" w:hAnsi="Aptos"/>
        </w:rPr>
        <w:t>1</w:t>
      </w:r>
      <w:r w:rsidRPr="00C26426">
        <w:rPr>
          <w:rFonts w:ascii="Aptos" w:hAnsi="Aptos"/>
        </w:rPr>
        <w:t xml:space="preserve">). </w:t>
      </w:r>
      <w:r w:rsidR="00222291" w:rsidRPr="00C26426">
        <w:rPr>
          <w:rFonts w:ascii="Aptos" w:hAnsi="Aptos"/>
        </w:rPr>
        <w:br/>
      </w:r>
    </w:p>
    <w:p w14:paraId="15F62D60" w14:textId="70BEB305" w:rsidR="00A970A4" w:rsidRPr="00C26426" w:rsidRDefault="00A609A9" w:rsidP="00B612DE">
      <w:pPr>
        <w:pStyle w:val="ListParagraph"/>
        <w:numPr>
          <w:ilvl w:val="0"/>
          <w:numId w:val="23"/>
        </w:numPr>
        <w:rPr>
          <w:rFonts w:ascii="Aptos" w:hAnsi="Aptos"/>
          <w:i/>
          <w:iCs/>
        </w:rPr>
      </w:pPr>
      <w:r w:rsidRPr="00F75AD4">
        <w:rPr>
          <w:rFonts w:ascii="Aptos" w:hAnsi="Aptos"/>
        </w:rPr>
        <w:t xml:space="preserve">If more than one supervisor was involved in your period of supervised practice, please complete </w:t>
      </w:r>
      <w:r w:rsidR="00C10171">
        <w:rPr>
          <w:rFonts w:ascii="Aptos" w:hAnsi="Aptos"/>
        </w:rPr>
        <w:t xml:space="preserve">a copy of </w:t>
      </w:r>
      <w:r>
        <w:rPr>
          <w:rFonts w:ascii="Aptos" w:hAnsi="Aptos"/>
        </w:rPr>
        <w:t xml:space="preserve">this </w:t>
      </w:r>
      <w:r w:rsidRPr="00F75AD4">
        <w:rPr>
          <w:rFonts w:ascii="Aptos" w:hAnsi="Aptos"/>
        </w:rPr>
        <w:t>form for each supervisor.</w:t>
      </w:r>
      <w:r w:rsidR="005B3997" w:rsidRPr="00C26426">
        <w:rPr>
          <w:rFonts w:ascii="Aptos" w:hAnsi="Aptos"/>
        </w:rPr>
        <w:br/>
      </w:r>
    </w:p>
    <w:p w14:paraId="63E5C9CE" w14:textId="403E3C86" w:rsidR="005B3997" w:rsidRPr="00C26426" w:rsidRDefault="004A6916" w:rsidP="00571ED7">
      <w:pPr>
        <w:pStyle w:val="ListParagraph"/>
        <w:numPr>
          <w:ilvl w:val="0"/>
          <w:numId w:val="23"/>
        </w:numPr>
        <w:rPr>
          <w:rFonts w:ascii="Aptos" w:hAnsi="Aptos"/>
          <w:i/>
          <w:iCs/>
        </w:rPr>
      </w:pPr>
      <w:r w:rsidRPr="00C26426">
        <w:rPr>
          <w:rFonts w:ascii="Aptos" w:hAnsi="Aptos"/>
        </w:rPr>
        <w:t xml:space="preserve">You should only fill in section </w:t>
      </w:r>
      <w:r w:rsidR="00666C12" w:rsidRPr="00C26426">
        <w:rPr>
          <w:rFonts w:ascii="Aptos" w:hAnsi="Aptos"/>
        </w:rPr>
        <w:t>2</w:t>
      </w:r>
      <w:r w:rsidR="00C005CC" w:rsidRPr="00C26426">
        <w:rPr>
          <w:rFonts w:ascii="Aptos" w:hAnsi="Aptos"/>
        </w:rPr>
        <w:t xml:space="preserve"> </w:t>
      </w:r>
      <w:r w:rsidR="00784BC4" w:rsidRPr="00C26426">
        <w:rPr>
          <w:rFonts w:ascii="Aptos" w:hAnsi="Aptos"/>
        </w:rPr>
        <w:t xml:space="preserve">if you need to evidence how you have kept your skills and knowledge up to </w:t>
      </w:r>
      <w:r w:rsidR="00666C12" w:rsidRPr="00C26426">
        <w:rPr>
          <w:rFonts w:ascii="Aptos" w:hAnsi="Aptos"/>
        </w:rPr>
        <w:t>date and</w:t>
      </w:r>
      <w:r w:rsidR="00784BC4" w:rsidRPr="00C26426">
        <w:rPr>
          <w:rFonts w:ascii="Aptos" w:hAnsi="Aptos"/>
        </w:rPr>
        <w:t xml:space="preserve"> have not practised as a </w:t>
      </w:r>
      <w:r w:rsidR="00666C12" w:rsidRPr="00C26426">
        <w:rPr>
          <w:rFonts w:ascii="Aptos" w:hAnsi="Aptos"/>
        </w:rPr>
        <w:t xml:space="preserve">registered </w:t>
      </w:r>
      <w:r w:rsidR="00784BC4" w:rsidRPr="00C26426">
        <w:rPr>
          <w:rFonts w:ascii="Aptos" w:hAnsi="Aptos"/>
        </w:rPr>
        <w:t xml:space="preserve">social worker outside of England (including Scotland, Wales, or Northern Ireland) within the last 12 months. </w:t>
      </w:r>
      <w:r w:rsidRPr="00C26426">
        <w:rPr>
          <w:rFonts w:ascii="Aptos" w:hAnsi="Aptos"/>
        </w:rPr>
        <w:br/>
      </w:r>
    </w:p>
    <w:p w14:paraId="4819BB53" w14:textId="4C23EDE4" w:rsidR="00727479" w:rsidRPr="00C26426" w:rsidRDefault="00FF1989" w:rsidP="00FE460E">
      <w:pPr>
        <w:pStyle w:val="ListParagraph"/>
        <w:numPr>
          <w:ilvl w:val="0"/>
          <w:numId w:val="23"/>
        </w:numPr>
        <w:rPr>
          <w:rFonts w:ascii="Aptos" w:hAnsi="Aptos"/>
          <w:i/>
          <w:iCs/>
        </w:rPr>
      </w:pPr>
      <w:r w:rsidRPr="00C26426">
        <w:rPr>
          <w:rFonts w:ascii="Aptos" w:hAnsi="Aptos"/>
        </w:rPr>
        <w:t xml:space="preserve">You should only complete section </w:t>
      </w:r>
      <w:r w:rsidR="00577822" w:rsidRPr="00C26426">
        <w:rPr>
          <w:rFonts w:ascii="Aptos" w:hAnsi="Aptos"/>
        </w:rPr>
        <w:t>3</w:t>
      </w:r>
      <w:r w:rsidR="00536C4B" w:rsidRPr="00C26426">
        <w:rPr>
          <w:rFonts w:ascii="Aptos" w:hAnsi="Aptos"/>
        </w:rPr>
        <w:t xml:space="preserve"> if you have been practising as a registered social worker </w:t>
      </w:r>
      <w:r w:rsidR="008164D2" w:rsidRPr="00C26426">
        <w:rPr>
          <w:rFonts w:ascii="Aptos" w:hAnsi="Aptos"/>
        </w:rPr>
        <w:t>outside of England (including Scotland, Wales, or Northern Ireland)</w:t>
      </w:r>
      <w:r w:rsidR="00DD5A3C" w:rsidRPr="00C26426">
        <w:rPr>
          <w:rFonts w:ascii="Aptos" w:hAnsi="Aptos"/>
          <w:b/>
          <w:bCs/>
        </w:rPr>
        <w:t xml:space="preserve"> </w:t>
      </w:r>
      <w:r w:rsidR="00736C9E" w:rsidRPr="00C26426">
        <w:rPr>
          <w:rFonts w:ascii="Aptos" w:hAnsi="Aptos"/>
        </w:rPr>
        <w:t xml:space="preserve">in the 12 months prior to submitting your application. If you have not practised as a social worker </w:t>
      </w:r>
      <w:r w:rsidR="00896B33" w:rsidRPr="00C26426">
        <w:rPr>
          <w:rFonts w:ascii="Aptos" w:hAnsi="Aptos"/>
        </w:rPr>
        <w:t xml:space="preserve">in the last 12 months, you </w:t>
      </w:r>
      <w:r w:rsidR="00C26C3A" w:rsidRPr="00C26426">
        <w:rPr>
          <w:rFonts w:ascii="Aptos" w:hAnsi="Aptos"/>
        </w:rPr>
        <w:t xml:space="preserve">will need to complete section </w:t>
      </w:r>
      <w:r w:rsidR="00666C12" w:rsidRPr="00C26426">
        <w:rPr>
          <w:rFonts w:ascii="Aptos" w:hAnsi="Aptos"/>
        </w:rPr>
        <w:t>2</w:t>
      </w:r>
      <w:r w:rsidR="00C26C3A" w:rsidRPr="00C26426">
        <w:rPr>
          <w:rFonts w:ascii="Aptos" w:hAnsi="Aptos"/>
        </w:rPr>
        <w:t xml:space="preserve">. </w:t>
      </w:r>
    </w:p>
    <w:p w14:paraId="0151A7FE" w14:textId="77777777" w:rsidR="0070108B" w:rsidRDefault="0070108B" w:rsidP="0070108B">
      <w:pPr>
        <w:rPr>
          <w:rFonts w:ascii="Aptos" w:hAnsi="Aptos"/>
          <w:i/>
          <w:iCs/>
          <w:szCs w:val="24"/>
          <w:highlight w:val="yellow"/>
        </w:rPr>
      </w:pPr>
    </w:p>
    <w:p w14:paraId="3D8C9507" w14:textId="77777777" w:rsidR="00796EE4" w:rsidRDefault="00796EE4" w:rsidP="0070108B">
      <w:pPr>
        <w:rPr>
          <w:rFonts w:ascii="Aptos" w:hAnsi="Aptos"/>
          <w:i/>
          <w:iCs/>
          <w:szCs w:val="24"/>
          <w:highlight w:val="yellow"/>
        </w:rPr>
      </w:pPr>
    </w:p>
    <w:p w14:paraId="32A73AE1" w14:textId="77777777" w:rsidR="00796EE4" w:rsidRDefault="00796EE4" w:rsidP="0070108B">
      <w:pPr>
        <w:rPr>
          <w:rFonts w:ascii="Aptos" w:hAnsi="Aptos"/>
          <w:i/>
          <w:iCs/>
          <w:szCs w:val="24"/>
          <w:highlight w:val="yellow"/>
        </w:rPr>
      </w:pPr>
    </w:p>
    <w:p w14:paraId="02683E3A" w14:textId="77777777" w:rsidR="00796EE4" w:rsidRDefault="00796EE4" w:rsidP="0070108B">
      <w:pPr>
        <w:rPr>
          <w:rFonts w:ascii="Aptos" w:hAnsi="Aptos"/>
          <w:i/>
          <w:iCs/>
          <w:szCs w:val="24"/>
          <w:highlight w:val="yellow"/>
        </w:rPr>
      </w:pPr>
    </w:p>
    <w:p w14:paraId="6702911E" w14:textId="77777777" w:rsidR="00796EE4" w:rsidRDefault="00796EE4" w:rsidP="0070108B">
      <w:pPr>
        <w:rPr>
          <w:rFonts w:ascii="Aptos" w:hAnsi="Aptos"/>
          <w:i/>
          <w:iCs/>
          <w:szCs w:val="24"/>
          <w:highlight w:val="yellow"/>
        </w:rPr>
      </w:pPr>
    </w:p>
    <w:p w14:paraId="5BA82E49" w14:textId="77777777" w:rsidR="00796EE4" w:rsidRDefault="00796EE4" w:rsidP="0070108B">
      <w:pPr>
        <w:rPr>
          <w:rFonts w:ascii="Aptos" w:hAnsi="Aptos"/>
          <w:i/>
          <w:iCs/>
          <w:szCs w:val="24"/>
          <w:highlight w:val="yellow"/>
        </w:rPr>
      </w:pPr>
    </w:p>
    <w:p w14:paraId="42453BB2" w14:textId="77777777" w:rsidR="00796EE4" w:rsidRDefault="00796EE4" w:rsidP="0070108B">
      <w:pPr>
        <w:rPr>
          <w:rFonts w:ascii="Aptos" w:hAnsi="Aptos"/>
          <w:i/>
          <w:iCs/>
          <w:szCs w:val="24"/>
          <w:highlight w:val="yellow"/>
        </w:rPr>
      </w:pPr>
    </w:p>
    <w:p w14:paraId="78736969" w14:textId="77777777" w:rsidR="00796EE4" w:rsidRDefault="00796EE4" w:rsidP="0070108B">
      <w:pPr>
        <w:rPr>
          <w:rFonts w:ascii="Aptos" w:hAnsi="Aptos"/>
          <w:i/>
          <w:iCs/>
          <w:szCs w:val="24"/>
          <w:highlight w:val="yellow"/>
        </w:rPr>
      </w:pPr>
    </w:p>
    <w:p w14:paraId="663E1595" w14:textId="77777777" w:rsidR="00796EE4" w:rsidRPr="00C26426" w:rsidRDefault="00796EE4" w:rsidP="0070108B">
      <w:pPr>
        <w:rPr>
          <w:rFonts w:ascii="Aptos" w:hAnsi="Aptos"/>
          <w:i/>
          <w:iCs/>
          <w:szCs w:val="24"/>
          <w:highlight w:val="yellow"/>
        </w:rPr>
      </w:pPr>
    </w:p>
    <w:p w14:paraId="463036C3" w14:textId="4DC463F4" w:rsidR="0070108B" w:rsidRPr="00C26426" w:rsidRDefault="00484472" w:rsidP="00484472">
      <w:pPr>
        <w:pStyle w:val="Heading20"/>
        <w:rPr>
          <w:rFonts w:ascii="Aptos" w:hAnsi="Aptos"/>
          <w:sz w:val="24"/>
          <w:szCs w:val="24"/>
        </w:rPr>
      </w:pPr>
      <w:r w:rsidRPr="00C26426">
        <w:rPr>
          <w:rFonts w:ascii="Aptos" w:hAnsi="Aptos"/>
          <w:sz w:val="24"/>
          <w:szCs w:val="24"/>
        </w:rPr>
        <w:lastRenderedPageBreak/>
        <w:t>Section 1: Personal details</w:t>
      </w:r>
      <w:r w:rsidR="00EB3E40" w:rsidRPr="00C26426">
        <w:rPr>
          <w:rFonts w:ascii="Aptos" w:hAnsi="Aptos"/>
          <w:sz w:val="24"/>
          <w:szCs w:val="24"/>
        </w:rPr>
        <w:t xml:space="preserve"> </w:t>
      </w:r>
    </w:p>
    <w:p w14:paraId="3B9ADC90" w14:textId="65F4AC41" w:rsidR="00EB3E40" w:rsidRPr="00C26426" w:rsidRDefault="002F03B8" w:rsidP="00EB3E40">
      <w:pPr>
        <w:rPr>
          <w:rFonts w:ascii="Aptos" w:hAnsi="Aptos"/>
          <w:szCs w:val="24"/>
        </w:rPr>
      </w:pPr>
      <w:r w:rsidRPr="00C26426">
        <w:rPr>
          <w:rFonts w:ascii="Aptos" w:hAnsi="Aptos"/>
          <w:szCs w:val="24"/>
        </w:rPr>
        <w:t>Your full name</w:t>
      </w:r>
      <w:r w:rsidR="00442944" w:rsidRPr="00C26426">
        <w:rPr>
          <w:rFonts w:ascii="Aptos" w:hAnsi="Aptos"/>
          <w:szCs w:val="24"/>
        </w:rPr>
        <w:t>:</w:t>
      </w:r>
      <w:r w:rsidR="00AE04BA" w:rsidRPr="00C26426">
        <w:rPr>
          <w:rFonts w:ascii="Aptos" w:hAnsi="Aptos"/>
          <w:szCs w:val="24"/>
        </w:rPr>
        <w:t xml:space="preserve"> </w:t>
      </w:r>
      <w:r w:rsidR="00AE04BA" w:rsidRPr="00C26426">
        <w:rPr>
          <w:rFonts w:ascii="Aptos" w:hAnsi="Aptos"/>
          <w:szCs w:val="24"/>
        </w:rPr>
        <w:tab/>
      </w:r>
      <w:sdt>
        <w:sdtPr>
          <w:rPr>
            <w:rFonts w:ascii="Aptos" w:hAnsi="Aptos"/>
            <w:szCs w:val="24"/>
          </w:rPr>
          <w:id w:val="242764652"/>
          <w:placeholder>
            <w:docPart w:val="5B39C1C957BC4B4A93B07F5C1CD6948D"/>
          </w:placeholder>
          <w:showingPlcHdr/>
          <w:text/>
        </w:sdtPr>
        <w:sdtContent>
          <w:r w:rsidR="00AE04BA" w:rsidRPr="00C26426">
            <w:rPr>
              <w:rStyle w:val="PlaceholderText"/>
              <w:rFonts w:ascii="Aptos" w:hAnsi="Aptos"/>
              <w:szCs w:val="24"/>
            </w:rPr>
            <w:t>Click or tap here to enter text.</w:t>
          </w:r>
        </w:sdtContent>
      </w:sdt>
    </w:p>
    <w:p w14:paraId="5B4DF110" w14:textId="25D03200" w:rsidR="00A609A9" w:rsidRDefault="00A609A9" w:rsidP="00455C1B">
      <w:pPr>
        <w:rPr>
          <w:rFonts w:ascii="Aptos" w:hAnsi="Aptos"/>
          <w:szCs w:val="24"/>
        </w:rPr>
      </w:pPr>
      <w:r>
        <w:rPr>
          <w:rFonts w:ascii="Aptos" w:hAnsi="Aptos"/>
          <w:szCs w:val="24"/>
        </w:rPr>
        <w:t>Your date of birth:</w:t>
      </w:r>
      <w:r w:rsidR="0015188A">
        <w:rPr>
          <w:rFonts w:ascii="Aptos" w:hAnsi="Aptos"/>
          <w:szCs w:val="24"/>
        </w:rPr>
        <w:t xml:space="preserve"> </w:t>
      </w:r>
      <w:sdt>
        <w:sdtPr>
          <w:rPr>
            <w:rFonts w:ascii="Aptos" w:hAnsi="Aptos"/>
            <w:szCs w:val="24"/>
          </w:rPr>
          <w:id w:val="-695546899"/>
          <w:placeholder>
            <w:docPart w:val="DefaultPlaceholder_-1854013437"/>
          </w:placeholder>
          <w:showingPlcHdr/>
          <w:date>
            <w:dateFormat w:val="dd/MM/yyyy"/>
            <w:lid w:val="en-GB"/>
            <w:storeMappedDataAs w:val="dateTime"/>
            <w:calendar w:val="gregorian"/>
          </w:date>
        </w:sdtPr>
        <w:sdtContent>
          <w:r w:rsidR="001F387C" w:rsidRPr="000B729D">
            <w:rPr>
              <w:rStyle w:val="PlaceholderText"/>
            </w:rPr>
            <w:t>Click or tap to enter a date.</w:t>
          </w:r>
        </w:sdtContent>
      </w:sdt>
    </w:p>
    <w:p w14:paraId="498AFA63" w14:textId="07973EF1" w:rsidR="00FE460E" w:rsidRPr="00C26426" w:rsidRDefault="002F03B8" w:rsidP="00455C1B">
      <w:pPr>
        <w:rPr>
          <w:rFonts w:ascii="Aptos" w:hAnsi="Aptos"/>
          <w:szCs w:val="24"/>
        </w:rPr>
      </w:pPr>
      <w:r w:rsidRPr="00C26426">
        <w:rPr>
          <w:rFonts w:ascii="Aptos" w:hAnsi="Aptos"/>
          <w:szCs w:val="24"/>
        </w:rPr>
        <w:t xml:space="preserve">Your </w:t>
      </w:r>
      <w:r w:rsidR="00EB2E40" w:rsidRPr="00C26426">
        <w:rPr>
          <w:rFonts w:ascii="Aptos" w:hAnsi="Aptos"/>
          <w:szCs w:val="24"/>
        </w:rPr>
        <w:t xml:space="preserve">application </w:t>
      </w:r>
      <w:r w:rsidRPr="00C26426">
        <w:rPr>
          <w:rFonts w:ascii="Aptos" w:hAnsi="Aptos"/>
          <w:szCs w:val="24"/>
        </w:rPr>
        <w:t>number</w:t>
      </w:r>
      <w:r w:rsidR="00DA56DE" w:rsidRPr="00C26426">
        <w:rPr>
          <w:rFonts w:ascii="Aptos" w:hAnsi="Aptos"/>
          <w:szCs w:val="24"/>
        </w:rPr>
        <w:t>:</w:t>
      </w:r>
      <w:r w:rsidR="00712F1A" w:rsidRPr="00C26426">
        <w:rPr>
          <w:rFonts w:ascii="Aptos" w:hAnsi="Aptos"/>
          <w:szCs w:val="24"/>
        </w:rPr>
        <w:t xml:space="preserve"> </w:t>
      </w:r>
      <w:r w:rsidR="00AE04BA" w:rsidRPr="00C26426">
        <w:rPr>
          <w:rFonts w:ascii="Aptos" w:hAnsi="Aptos"/>
          <w:szCs w:val="24"/>
        </w:rPr>
        <w:tab/>
      </w:r>
      <w:r w:rsidR="00F21290" w:rsidRPr="00F21290">
        <w:rPr>
          <w:rFonts w:ascii="Aptos" w:hAnsi="Aptos"/>
          <w:szCs w:val="24"/>
        </w:rPr>
        <w:t xml:space="preserve"> </w:t>
      </w:r>
      <w:sdt>
        <w:sdtPr>
          <w:rPr>
            <w:rFonts w:ascii="Aptos" w:hAnsi="Aptos"/>
            <w:szCs w:val="24"/>
          </w:rPr>
          <w:id w:val="-293142535"/>
          <w:placeholder>
            <w:docPart w:val="C64A0A7E11C94E8DB9D7C0C6FF0A4C46"/>
          </w:placeholder>
          <w:showingPlcHdr/>
          <w:text/>
        </w:sdtPr>
        <w:sdtContent>
          <w:r w:rsidR="00F21290" w:rsidRPr="00C26426">
            <w:rPr>
              <w:rStyle w:val="PlaceholderText"/>
              <w:rFonts w:ascii="Aptos" w:hAnsi="Aptos"/>
              <w:szCs w:val="24"/>
            </w:rPr>
            <w:t>Click or tap here to enter text.</w:t>
          </w:r>
        </w:sdtContent>
      </w:sdt>
    </w:p>
    <w:p w14:paraId="087FB23B" w14:textId="77777777" w:rsidR="00712F1A" w:rsidRPr="00C26426" w:rsidRDefault="00712F1A" w:rsidP="00455C1B">
      <w:pPr>
        <w:rPr>
          <w:rFonts w:ascii="Aptos" w:hAnsi="Aptos"/>
          <w:szCs w:val="24"/>
        </w:rPr>
      </w:pPr>
    </w:p>
    <w:p w14:paraId="7DD41BEA" w14:textId="77777777" w:rsidR="000D5B16" w:rsidRPr="00F75AD4" w:rsidRDefault="000D5B16" w:rsidP="000D5B16">
      <w:pPr>
        <w:rPr>
          <w:rFonts w:ascii="Aptos" w:hAnsi="Aptos"/>
          <w:b/>
          <w:bCs/>
          <w:szCs w:val="24"/>
        </w:rPr>
      </w:pPr>
      <w:r w:rsidRPr="00F75AD4">
        <w:rPr>
          <w:rFonts w:ascii="Aptos" w:hAnsi="Aptos"/>
          <w:b/>
          <w:bCs/>
          <w:szCs w:val="24"/>
        </w:rPr>
        <w:t>Please complete all the relevant sections below</w:t>
      </w:r>
    </w:p>
    <w:p w14:paraId="7951ED65" w14:textId="77777777" w:rsidR="00796EE4" w:rsidRPr="008A4DA2" w:rsidRDefault="00796EE4" w:rsidP="00796EE4"/>
    <w:p w14:paraId="548D02A3" w14:textId="45584D86" w:rsidR="00EB3E40" w:rsidRPr="008A4DA2" w:rsidRDefault="00EB3E40" w:rsidP="00AC015F">
      <w:pPr>
        <w:pStyle w:val="Heading20"/>
        <w:rPr>
          <w:rFonts w:ascii="Aptos" w:hAnsi="Aptos"/>
          <w:szCs w:val="28"/>
        </w:rPr>
      </w:pPr>
      <w:r w:rsidRPr="008A4DA2">
        <w:rPr>
          <w:rFonts w:ascii="Aptos" w:hAnsi="Aptos"/>
          <w:szCs w:val="28"/>
        </w:rPr>
        <w:t>Section 2: Updating skills and knowledge</w:t>
      </w:r>
    </w:p>
    <w:p w14:paraId="2A51484F" w14:textId="3C11B94D" w:rsidR="00DA56DE" w:rsidRPr="00C26426" w:rsidRDefault="00DA56DE" w:rsidP="00E14105">
      <w:pPr>
        <w:rPr>
          <w:rFonts w:ascii="Aptos" w:hAnsi="Aptos"/>
          <w:szCs w:val="24"/>
        </w:rPr>
      </w:pPr>
      <w:r w:rsidRPr="00C26426">
        <w:rPr>
          <w:rFonts w:ascii="Aptos" w:hAnsi="Aptos"/>
          <w:szCs w:val="24"/>
        </w:rPr>
        <w:t>Number of updating skills and knowledge days completed</w:t>
      </w:r>
    </w:p>
    <w:tbl>
      <w:tblPr>
        <w:tblStyle w:val="TableGrid"/>
        <w:tblW w:w="0" w:type="auto"/>
        <w:tblLook w:val="04A0" w:firstRow="1" w:lastRow="0" w:firstColumn="1" w:lastColumn="0" w:noHBand="0" w:noVBand="1"/>
      </w:tblPr>
      <w:tblGrid>
        <w:gridCol w:w="2330"/>
        <w:gridCol w:w="2627"/>
        <w:gridCol w:w="2409"/>
        <w:gridCol w:w="1956"/>
      </w:tblGrid>
      <w:tr w:rsidR="00196ACA" w:rsidRPr="00C26426" w14:paraId="40633D44" w14:textId="77777777" w:rsidTr="00C26426">
        <w:tc>
          <w:tcPr>
            <w:tcW w:w="2330" w:type="dxa"/>
          </w:tcPr>
          <w:p w14:paraId="6769C290" w14:textId="6F42EE74" w:rsidR="00196ACA" w:rsidRPr="00C26426" w:rsidRDefault="00196ACA" w:rsidP="00196ACA">
            <w:pPr>
              <w:jc w:val="center"/>
              <w:rPr>
                <w:rFonts w:ascii="Aptos" w:hAnsi="Aptos"/>
                <w:b/>
                <w:bCs/>
                <w:szCs w:val="24"/>
              </w:rPr>
            </w:pPr>
            <w:r w:rsidRPr="00C26426">
              <w:rPr>
                <w:rFonts w:ascii="Aptos" w:hAnsi="Aptos"/>
                <w:b/>
                <w:bCs/>
                <w:szCs w:val="24"/>
              </w:rPr>
              <w:t>Activity type</w:t>
            </w:r>
          </w:p>
        </w:tc>
        <w:tc>
          <w:tcPr>
            <w:tcW w:w="2627" w:type="dxa"/>
          </w:tcPr>
          <w:p w14:paraId="5F5A060C" w14:textId="3CC077BC" w:rsidR="00196ACA" w:rsidRPr="00C26426" w:rsidRDefault="00196ACA" w:rsidP="00196ACA">
            <w:pPr>
              <w:jc w:val="center"/>
              <w:rPr>
                <w:rFonts w:ascii="Aptos" w:hAnsi="Aptos"/>
                <w:b/>
                <w:bCs/>
                <w:szCs w:val="24"/>
              </w:rPr>
            </w:pPr>
            <w:r w:rsidRPr="00C26426">
              <w:rPr>
                <w:rFonts w:ascii="Aptos" w:hAnsi="Aptos"/>
                <w:b/>
                <w:bCs/>
                <w:szCs w:val="24"/>
              </w:rPr>
              <w:t>Number of days</w:t>
            </w:r>
          </w:p>
        </w:tc>
        <w:tc>
          <w:tcPr>
            <w:tcW w:w="2409" w:type="dxa"/>
          </w:tcPr>
          <w:p w14:paraId="1BA6DE3E" w14:textId="330F9A84" w:rsidR="00196ACA" w:rsidRPr="00C26426" w:rsidRDefault="00196ACA" w:rsidP="00196ACA">
            <w:pPr>
              <w:jc w:val="center"/>
              <w:rPr>
                <w:rFonts w:ascii="Aptos" w:hAnsi="Aptos"/>
                <w:b/>
                <w:bCs/>
                <w:szCs w:val="24"/>
              </w:rPr>
            </w:pPr>
            <w:r w:rsidRPr="00C26426">
              <w:rPr>
                <w:rFonts w:ascii="Aptos" w:hAnsi="Aptos"/>
                <w:b/>
                <w:bCs/>
                <w:szCs w:val="24"/>
              </w:rPr>
              <w:t>Start date</w:t>
            </w:r>
          </w:p>
        </w:tc>
        <w:tc>
          <w:tcPr>
            <w:tcW w:w="1956" w:type="dxa"/>
          </w:tcPr>
          <w:p w14:paraId="6BA8A8DE" w14:textId="06A5DBC6" w:rsidR="00196ACA" w:rsidRPr="00C26426" w:rsidRDefault="00196ACA" w:rsidP="00196ACA">
            <w:pPr>
              <w:jc w:val="center"/>
              <w:rPr>
                <w:rFonts w:ascii="Aptos" w:hAnsi="Aptos"/>
                <w:b/>
                <w:bCs/>
                <w:szCs w:val="24"/>
              </w:rPr>
            </w:pPr>
            <w:r w:rsidRPr="00C26426">
              <w:rPr>
                <w:rFonts w:ascii="Aptos" w:hAnsi="Aptos"/>
                <w:b/>
                <w:bCs/>
                <w:szCs w:val="24"/>
              </w:rPr>
              <w:t>End date</w:t>
            </w:r>
          </w:p>
        </w:tc>
      </w:tr>
      <w:tr w:rsidR="00196ACA" w:rsidRPr="00C26426" w14:paraId="2F70ADA8" w14:textId="77777777" w:rsidTr="00C26426">
        <w:tc>
          <w:tcPr>
            <w:tcW w:w="2330" w:type="dxa"/>
          </w:tcPr>
          <w:p w14:paraId="3A3233D8" w14:textId="39F50815" w:rsidR="00196ACA" w:rsidRPr="00C26426" w:rsidRDefault="001C7C26" w:rsidP="00E14105">
            <w:pPr>
              <w:rPr>
                <w:rFonts w:ascii="Aptos" w:hAnsi="Aptos"/>
                <w:szCs w:val="24"/>
              </w:rPr>
            </w:pPr>
            <w:hyperlink r:id="rId15" w:anchor="supervised" w:history="1">
              <w:r w:rsidRPr="00C26426">
                <w:rPr>
                  <w:rStyle w:val="Hyperlink"/>
                  <w:rFonts w:ascii="Aptos" w:hAnsi="Aptos"/>
                  <w:szCs w:val="24"/>
                </w:rPr>
                <w:t>Supervised practice</w:t>
              </w:r>
            </w:hyperlink>
          </w:p>
        </w:tc>
        <w:sdt>
          <w:sdtPr>
            <w:rPr>
              <w:rFonts w:ascii="Aptos" w:hAnsi="Aptos"/>
              <w:szCs w:val="24"/>
            </w:rPr>
            <w:id w:val="-142967009"/>
            <w:placeholder>
              <w:docPart w:val="DefaultPlaceholder_-1854013440"/>
            </w:placeholder>
            <w:showingPlcHdr/>
          </w:sdtPr>
          <w:sdtContent>
            <w:tc>
              <w:tcPr>
                <w:tcW w:w="2627" w:type="dxa"/>
              </w:tcPr>
              <w:p w14:paraId="32FBACA7" w14:textId="3724A05A" w:rsidR="00196ACA" w:rsidRPr="00C26426" w:rsidRDefault="005A7C24" w:rsidP="00E14105">
                <w:pPr>
                  <w:rPr>
                    <w:rFonts w:ascii="Aptos" w:hAnsi="Aptos"/>
                    <w:szCs w:val="24"/>
                  </w:rPr>
                </w:pPr>
                <w:r w:rsidRPr="000B729D">
                  <w:rPr>
                    <w:rStyle w:val="PlaceholderText"/>
                  </w:rPr>
                  <w:t>Click or tap here to enter text.</w:t>
                </w:r>
              </w:p>
            </w:tc>
          </w:sdtContent>
        </w:sdt>
        <w:sdt>
          <w:sdtPr>
            <w:rPr>
              <w:rFonts w:ascii="Aptos" w:hAnsi="Aptos"/>
              <w:szCs w:val="24"/>
            </w:rPr>
            <w:id w:val="-1362663838"/>
            <w:placeholder>
              <w:docPart w:val="DefaultPlaceholder_-1854013437"/>
            </w:placeholder>
            <w:showingPlcHdr/>
            <w:date>
              <w:dateFormat w:val="dd/MM/yyyy"/>
              <w:lid w:val="en-GB"/>
              <w:storeMappedDataAs w:val="dateTime"/>
              <w:calendar w:val="gregorian"/>
            </w:date>
          </w:sdtPr>
          <w:sdtContent>
            <w:tc>
              <w:tcPr>
                <w:tcW w:w="2409" w:type="dxa"/>
              </w:tcPr>
              <w:p w14:paraId="7C1B4B92" w14:textId="09AB84EB" w:rsidR="00196ACA" w:rsidRPr="00C26426" w:rsidRDefault="00614B64" w:rsidP="00E14105">
                <w:pPr>
                  <w:rPr>
                    <w:rFonts w:ascii="Aptos" w:hAnsi="Aptos"/>
                    <w:szCs w:val="24"/>
                  </w:rPr>
                </w:pPr>
                <w:r w:rsidRPr="000B729D">
                  <w:rPr>
                    <w:rStyle w:val="PlaceholderText"/>
                  </w:rPr>
                  <w:t>Click or tap to enter a date.</w:t>
                </w:r>
              </w:p>
            </w:tc>
          </w:sdtContent>
        </w:sdt>
        <w:sdt>
          <w:sdtPr>
            <w:rPr>
              <w:rFonts w:ascii="Aptos" w:hAnsi="Aptos"/>
              <w:szCs w:val="24"/>
            </w:rPr>
            <w:id w:val="-18093845"/>
            <w:placeholder>
              <w:docPart w:val="DefaultPlaceholder_-1854013437"/>
            </w:placeholder>
            <w:showingPlcHdr/>
            <w:date>
              <w:dateFormat w:val="dd/MM/yyyy"/>
              <w:lid w:val="en-GB"/>
              <w:storeMappedDataAs w:val="dateTime"/>
              <w:calendar w:val="gregorian"/>
            </w:date>
          </w:sdtPr>
          <w:sdtContent>
            <w:tc>
              <w:tcPr>
                <w:tcW w:w="1956" w:type="dxa"/>
              </w:tcPr>
              <w:p w14:paraId="3E2F1620" w14:textId="7A5FE7E2" w:rsidR="00196ACA" w:rsidRPr="00C26426" w:rsidRDefault="00614B64" w:rsidP="00E14105">
                <w:pPr>
                  <w:rPr>
                    <w:rFonts w:ascii="Aptos" w:hAnsi="Aptos"/>
                    <w:szCs w:val="24"/>
                  </w:rPr>
                </w:pPr>
                <w:r w:rsidRPr="000B729D">
                  <w:rPr>
                    <w:rStyle w:val="PlaceholderText"/>
                  </w:rPr>
                  <w:t>Click or tap to enter a date.</w:t>
                </w:r>
              </w:p>
            </w:tc>
          </w:sdtContent>
        </w:sdt>
      </w:tr>
      <w:tr w:rsidR="00196ACA" w:rsidRPr="00C26426" w14:paraId="48E43973" w14:textId="77777777" w:rsidTr="00C26426">
        <w:tc>
          <w:tcPr>
            <w:tcW w:w="2330" w:type="dxa"/>
          </w:tcPr>
          <w:p w14:paraId="10C2CC51" w14:textId="5C9609AA" w:rsidR="00196ACA" w:rsidRPr="00C26426" w:rsidRDefault="001C7C26" w:rsidP="00E14105">
            <w:pPr>
              <w:rPr>
                <w:rFonts w:ascii="Aptos" w:hAnsi="Aptos"/>
                <w:szCs w:val="24"/>
              </w:rPr>
            </w:pPr>
            <w:hyperlink r:id="rId16" w:anchor="private" w:history="1">
              <w:r w:rsidRPr="00C26426">
                <w:rPr>
                  <w:rStyle w:val="Hyperlink"/>
                  <w:rFonts w:ascii="Aptos" w:hAnsi="Aptos"/>
                  <w:szCs w:val="24"/>
                </w:rPr>
                <w:t>Private study</w:t>
              </w:r>
            </w:hyperlink>
          </w:p>
        </w:tc>
        <w:sdt>
          <w:sdtPr>
            <w:rPr>
              <w:rFonts w:ascii="Aptos" w:hAnsi="Aptos"/>
              <w:szCs w:val="24"/>
            </w:rPr>
            <w:id w:val="-2092309474"/>
            <w:placeholder>
              <w:docPart w:val="DefaultPlaceholder_-1854013440"/>
            </w:placeholder>
            <w:showingPlcHdr/>
          </w:sdtPr>
          <w:sdtContent>
            <w:tc>
              <w:tcPr>
                <w:tcW w:w="2627" w:type="dxa"/>
              </w:tcPr>
              <w:p w14:paraId="1C250171" w14:textId="5B6C1D5C" w:rsidR="00196ACA" w:rsidRPr="00C26426" w:rsidRDefault="00614B64" w:rsidP="00E14105">
                <w:pPr>
                  <w:rPr>
                    <w:rFonts w:ascii="Aptos" w:hAnsi="Aptos"/>
                    <w:szCs w:val="24"/>
                  </w:rPr>
                </w:pPr>
                <w:r w:rsidRPr="000B729D">
                  <w:rPr>
                    <w:rStyle w:val="PlaceholderText"/>
                  </w:rPr>
                  <w:t>Click or tap here to enter text.</w:t>
                </w:r>
              </w:p>
            </w:tc>
          </w:sdtContent>
        </w:sdt>
        <w:sdt>
          <w:sdtPr>
            <w:rPr>
              <w:rFonts w:ascii="Aptos" w:hAnsi="Aptos"/>
              <w:szCs w:val="24"/>
            </w:rPr>
            <w:id w:val="-1697843359"/>
            <w:placeholder>
              <w:docPart w:val="DefaultPlaceholder_-1854013437"/>
            </w:placeholder>
            <w:showingPlcHdr/>
            <w:date>
              <w:dateFormat w:val="dd/MM/yyyy"/>
              <w:lid w:val="en-GB"/>
              <w:storeMappedDataAs w:val="dateTime"/>
              <w:calendar w:val="gregorian"/>
            </w:date>
          </w:sdtPr>
          <w:sdtContent>
            <w:tc>
              <w:tcPr>
                <w:tcW w:w="2409" w:type="dxa"/>
              </w:tcPr>
              <w:p w14:paraId="52B50080" w14:textId="52C3D604" w:rsidR="00196ACA" w:rsidRPr="00C26426" w:rsidRDefault="00614B64" w:rsidP="00E14105">
                <w:pPr>
                  <w:rPr>
                    <w:rFonts w:ascii="Aptos" w:hAnsi="Aptos"/>
                    <w:szCs w:val="24"/>
                  </w:rPr>
                </w:pPr>
                <w:r w:rsidRPr="000B729D">
                  <w:rPr>
                    <w:rStyle w:val="PlaceholderText"/>
                  </w:rPr>
                  <w:t>Click or tap to enter a date.</w:t>
                </w:r>
              </w:p>
            </w:tc>
          </w:sdtContent>
        </w:sdt>
        <w:sdt>
          <w:sdtPr>
            <w:rPr>
              <w:rFonts w:ascii="Aptos" w:hAnsi="Aptos"/>
              <w:szCs w:val="24"/>
            </w:rPr>
            <w:id w:val="108559169"/>
            <w:placeholder>
              <w:docPart w:val="DefaultPlaceholder_-1854013437"/>
            </w:placeholder>
            <w:showingPlcHdr/>
            <w:date>
              <w:dateFormat w:val="dd/MM/yyyy"/>
              <w:lid w:val="en-GB"/>
              <w:storeMappedDataAs w:val="dateTime"/>
              <w:calendar w:val="gregorian"/>
            </w:date>
          </w:sdtPr>
          <w:sdtContent>
            <w:tc>
              <w:tcPr>
                <w:tcW w:w="1956" w:type="dxa"/>
              </w:tcPr>
              <w:p w14:paraId="04E10E0A" w14:textId="67BC285C" w:rsidR="00196ACA" w:rsidRPr="00C26426" w:rsidRDefault="00614B64" w:rsidP="00E14105">
                <w:pPr>
                  <w:rPr>
                    <w:rFonts w:ascii="Aptos" w:hAnsi="Aptos"/>
                    <w:szCs w:val="24"/>
                  </w:rPr>
                </w:pPr>
                <w:r w:rsidRPr="000B729D">
                  <w:rPr>
                    <w:rStyle w:val="PlaceholderText"/>
                  </w:rPr>
                  <w:t>Click or tap to enter a date.</w:t>
                </w:r>
              </w:p>
            </w:tc>
          </w:sdtContent>
        </w:sdt>
      </w:tr>
      <w:tr w:rsidR="00196ACA" w:rsidRPr="00C26426" w14:paraId="2FEF94A2" w14:textId="77777777" w:rsidTr="00C26426">
        <w:tc>
          <w:tcPr>
            <w:tcW w:w="2330" w:type="dxa"/>
          </w:tcPr>
          <w:p w14:paraId="767CC3DF" w14:textId="064A5320" w:rsidR="00196ACA" w:rsidRPr="00C26426" w:rsidRDefault="001C7C26" w:rsidP="00E14105">
            <w:pPr>
              <w:rPr>
                <w:rFonts w:ascii="Aptos" w:hAnsi="Aptos"/>
                <w:szCs w:val="24"/>
              </w:rPr>
            </w:pPr>
            <w:hyperlink r:id="rId17" w:anchor="formal" w:history="1">
              <w:r w:rsidRPr="00C26426">
                <w:rPr>
                  <w:rStyle w:val="Hyperlink"/>
                  <w:rFonts w:ascii="Aptos" w:hAnsi="Aptos"/>
                  <w:szCs w:val="24"/>
                </w:rPr>
                <w:t>Formal study</w:t>
              </w:r>
            </w:hyperlink>
          </w:p>
        </w:tc>
        <w:sdt>
          <w:sdtPr>
            <w:rPr>
              <w:rFonts w:ascii="Aptos" w:hAnsi="Aptos"/>
              <w:szCs w:val="24"/>
            </w:rPr>
            <w:id w:val="-1810239024"/>
            <w:placeholder>
              <w:docPart w:val="DefaultPlaceholder_-1854013440"/>
            </w:placeholder>
            <w:showingPlcHdr/>
          </w:sdtPr>
          <w:sdtContent>
            <w:tc>
              <w:tcPr>
                <w:tcW w:w="2627" w:type="dxa"/>
              </w:tcPr>
              <w:p w14:paraId="2B732CB6" w14:textId="0DBBBA60" w:rsidR="00196ACA" w:rsidRPr="00C26426" w:rsidRDefault="00614B64" w:rsidP="00E14105">
                <w:pPr>
                  <w:rPr>
                    <w:rFonts w:ascii="Aptos" w:hAnsi="Aptos"/>
                    <w:szCs w:val="24"/>
                  </w:rPr>
                </w:pPr>
                <w:r w:rsidRPr="000B729D">
                  <w:rPr>
                    <w:rStyle w:val="PlaceholderText"/>
                  </w:rPr>
                  <w:t>Click or tap here to enter text.</w:t>
                </w:r>
              </w:p>
            </w:tc>
          </w:sdtContent>
        </w:sdt>
        <w:sdt>
          <w:sdtPr>
            <w:rPr>
              <w:rFonts w:ascii="Aptos" w:hAnsi="Aptos"/>
              <w:szCs w:val="24"/>
            </w:rPr>
            <w:id w:val="-1535565825"/>
            <w:placeholder>
              <w:docPart w:val="DefaultPlaceholder_-1854013437"/>
            </w:placeholder>
            <w:showingPlcHdr/>
            <w:date>
              <w:dateFormat w:val="dd/MM/yyyy"/>
              <w:lid w:val="en-GB"/>
              <w:storeMappedDataAs w:val="dateTime"/>
              <w:calendar w:val="gregorian"/>
            </w:date>
          </w:sdtPr>
          <w:sdtContent>
            <w:tc>
              <w:tcPr>
                <w:tcW w:w="2409" w:type="dxa"/>
              </w:tcPr>
              <w:p w14:paraId="7C870EC4" w14:textId="613D6642" w:rsidR="00196ACA" w:rsidRPr="00C26426" w:rsidRDefault="00614B64" w:rsidP="00E14105">
                <w:pPr>
                  <w:rPr>
                    <w:rFonts w:ascii="Aptos" w:hAnsi="Aptos"/>
                    <w:szCs w:val="24"/>
                  </w:rPr>
                </w:pPr>
                <w:r w:rsidRPr="000B729D">
                  <w:rPr>
                    <w:rStyle w:val="PlaceholderText"/>
                  </w:rPr>
                  <w:t>Click or tap to enter a date.</w:t>
                </w:r>
              </w:p>
            </w:tc>
          </w:sdtContent>
        </w:sdt>
        <w:sdt>
          <w:sdtPr>
            <w:rPr>
              <w:rFonts w:ascii="Aptos" w:hAnsi="Aptos"/>
              <w:szCs w:val="24"/>
            </w:rPr>
            <w:id w:val="162362532"/>
            <w:placeholder>
              <w:docPart w:val="DefaultPlaceholder_-1854013437"/>
            </w:placeholder>
            <w:showingPlcHdr/>
            <w:date>
              <w:dateFormat w:val="dd/MM/yyyy"/>
              <w:lid w:val="en-GB"/>
              <w:storeMappedDataAs w:val="dateTime"/>
              <w:calendar w:val="gregorian"/>
            </w:date>
          </w:sdtPr>
          <w:sdtContent>
            <w:tc>
              <w:tcPr>
                <w:tcW w:w="1956" w:type="dxa"/>
              </w:tcPr>
              <w:p w14:paraId="644E6E6F" w14:textId="10833418" w:rsidR="00196ACA" w:rsidRPr="00C26426" w:rsidRDefault="00614B64" w:rsidP="00E14105">
                <w:pPr>
                  <w:rPr>
                    <w:rFonts w:ascii="Aptos" w:hAnsi="Aptos"/>
                    <w:szCs w:val="24"/>
                  </w:rPr>
                </w:pPr>
                <w:r w:rsidRPr="000B729D">
                  <w:rPr>
                    <w:rStyle w:val="PlaceholderText"/>
                  </w:rPr>
                  <w:t>Click or tap to enter a date.</w:t>
                </w:r>
              </w:p>
            </w:tc>
          </w:sdtContent>
        </w:sdt>
      </w:tr>
    </w:tbl>
    <w:p w14:paraId="6CFB3E98" w14:textId="03839B7A" w:rsidR="003240AC" w:rsidRPr="00C26426" w:rsidRDefault="00C25E56" w:rsidP="00F270FD">
      <w:pPr>
        <w:rPr>
          <w:rFonts w:ascii="Aptos" w:hAnsi="Aptos"/>
          <w:szCs w:val="24"/>
        </w:rPr>
      </w:pPr>
      <w:r w:rsidRPr="00C26426">
        <w:rPr>
          <w:rFonts w:ascii="Aptos" w:hAnsi="Aptos"/>
          <w:szCs w:val="24"/>
        </w:rPr>
        <w:br/>
      </w:r>
      <w:r w:rsidR="001C7C26" w:rsidRPr="00C26426">
        <w:rPr>
          <w:rFonts w:ascii="Aptos" w:hAnsi="Aptos"/>
          <w:szCs w:val="24"/>
        </w:rPr>
        <w:t>I have completed:</w:t>
      </w:r>
      <w:r w:rsidR="004707E7" w:rsidRPr="004707E7">
        <w:rPr>
          <w:rFonts w:ascii="Aptos" w:hAnsi="Aptos"/>
          <w:i/>
          <w:iCs/>
          <w:szCs w:val="24"/>
        </w:rPr>
        <w:t xml:space="preserve"> </w:t>
      </w:r>
      <w:r w:rsidR="004707E7" w:rsidRPr="00F75AD4">
        <w:rPr>
          <w:rFonts w:ascii="Aptos" w:hAnsi="Aptos"/>
          <w:i/>
          <w:iCs/>
          <w:szCs w:val="24"/>
        </w:rPr>
        <w:t>(please select one of the options below)</w:t>
      </w:r>
    </w:p>
    <w:p w14:paraId="5AE697CD" w14:textId="73C2A10A" w:rsidR="001C7C26" w:rsidRPr="00C26426" w:rsidRDefault="001C7C26" w:rsidP="00F270FD">
      <w:pPr>
        <w:rPr>
          <w:rFonts w:ascii="Aptos" w:hAnsi="Aptos"/>
          <w:szCs w:val="24"/>
        </w:rPr>
      </w:pPr>
      <w:r w:rsidRPr="00C26426">
        <w:rPr>
          <w:rFonts w:ascii="Aptos" w:hAnsi="Aptos"/>
          <w:szCs w:val="24"/>
        </w:rPr>
        <w:t xml:space="preserve">A period of 30 days updating my skills and knowledge </w:t>
      </w:r>
      <w:sdt>
        <w:sdtPr>
          <w:rPr>
            <w:rFonts w:ascii="Aptos" w:hAnsi="Aptos"/>
            <w:szCs w:val="24"/>
          </w:rPr>
          <w:id w:val="-524560425"/>
          <w14:checkbox>
            <w14:checked w14:val="0"/>
            <w14:checkedState w14:val="2612" w14:font="MS Gothic"/>
            <w14:uncheckedState w14:val="2610" w14:font="MS Gothic"/>
          </w14:checkbox>
        </w:sdtPr>
        <w:sdtContent>
          <w:r w:rsidR="0015188A">
            <w:rPr>
              <w:rFonts w:ascii="MS Gothic" w:eastAsia="MS Gothic" w:hAnsi="MS Gothic" w:hint="eastAsia"/>
              <w:szCs w:val="24"/>
            </w:rPr>
            <w:t>☐</w:t>
          </w:r>
        </w:sdtContent>
      </w:sdt>
    </w:p>
    <w:p w14:paraId="03151BA7" w14:textId="19974FC5" w:rsidR="001C7C26" w:rsidRPr="00C26426" w:rsidRDefault="001C7C26" w:rsidP="00F270FD">
      <w:pPr>
        <w:rPr>
          <w:rFonts w:ascii="Aptos" w:hAnsi="Aptos"/>
          <w:szCs w:val="24"/>
        </w:rPr>
      </w:pPr>
      <w:r w:rsidRPr="00C26426">
        <w:rPr>
          <w:rFonts w:ascii="Aptos" w:hAnsi="Aptos"/>
          <w:szCs w:val="24"/>
        </w:rPr>
        <w:t>A period of 60 days updating my skills and knowledge</w:t>
      </w:r>
      <w:r w:rsidR="00702A39" w:rsidRPr="00C26426">
        <w:rPr>
          <w:rFonts w:ascii="Aptos" w:hAnsi="Aptos"/>
          <w:szCs w:val="24"/>
        </w:rPr>
        <w:t xml:space="preserve"> </w:t>
      </w:r>
      <w:sdt>
        <w:sdtPr>
          <w:rPr>
            <w:rFonts w:ascii="Aptos" w:hAnsi="Aptos"/>
            <w:szCs w:val="24"/>
          </w:rPr>
          <w:id w:val="533693513"/>
          <w14:checkbox>
            <w14:checked w14:val="0"/>
            <w14:checkedState w14:val="2612" w14:font="MS Gothic"/>
            <w14:uncheckedState w14:val="2610" w14:font="MS Gothic"/>
          </w14:checkbox>
        </w:sdtPr>
        <w:sdtContent>
          <w:r w:rsidR="0015188A">
            <w:rPr>
              <w:rFonts w:ascii="MS Gothic" w:eastAsia="MS Gothic" w:hAnsi="MS Gothic" w:hint="eastAsia"/>
              <w:szCs w:val="24"/>
            </w:rPr>
            <w:t>☐</w:t>
          </w:r>
        </w:sdtContent>
      </w:sdt>
    </w:p>
    <w:p w14:paraId="1281662C" w14:textId="77777777" w:rsidR="0028015B" w:rsidRPr="008A4DA2" w:rsidRDefault="0028015B" w:rsidP="008A4DA2"/>
    <w:p w14:paraId="6ED9BFD3" w14:textId="0F9ED708" w:rsidR="00877F43" w:rsidRPr="00C26426" w:rsidRDefault="00877F43" w:rsidP="00877F43">
      <w:pPr>
        <w:pStyle w:val="Heading3"/>
        <w:rPr>
          <w:rFonts w:ascii="Aptos" w:hAnsi="Aptos"/>
          <w:b/>
          <w:bCs/>
        </w:rPr>
      </w:pPr>
      <w:r w:rsidRPr="008A4DA2">
        <w:rPr>
          <w:rFonts w:ascii="Aptos" w:hAnsi="Aptos"/>
          <w:b/>
          <w:bCs/>
          <w:color w:val="009999"/>
        </w:rPr>
        <w:t>Supervisor details – Please fill out the supervisor’s details below</w:t>
      </w:r>
      <w:r w:rsidR="00F41B30">
        <w:rPr>
          <w:rFonts w:ascii="Aptos" w:hAnsi="Aptos"/>
          <w:b/>
          <w:bCs/>
          <w:color w:val="009999"/>
        </w:rPr>
        <w:t xml:space="preserve"> </w:t>
      </w:r>
      <w:r w:rsidR="00F41B30" w:rsidRPr="008A4DA2">
        <w:rPr>
          <w:rFonts w:ascii="Aptos" w:hAnsi="Aptos"/>
          <w:b/>
          <w:bCs/>
          <w:i/>
          <w:iCs/>
          <w:color w:val="009999"/>
        </w:rPr>
        <w:t>(if applicable)</w:t>
      </w:r>
      <w:r w:rsidRPr="00C26426">
        <w:rPr>
          <w:rFonts w:ascii="Aptos" w:hAnsi="Aptos"/>
          <w:b/>
          <w:bCs/>
        </w:rPr>
        <w:br/>
      </w:r>
    </w:p>
    <w:p w14:paraId="07001BF4" w14:textId="47E77B1D" w:rsidR="00877F43" w:rsidRPr="00C26426" w:rsidRDefault="00877F43" w:rsidP="00877F43">
      <w:pPr>
        <w:rPr>
          <w:rFonts w:ascii="Aptos" w:hAnsi="Aptos"/>
          <w:szCs w:val="24"/>
        </w:rPr>
      </w:pPr>
      <w:r w:rsidRPr="00C26426">
        <w:rPr>
          <w:rFonts w:ascii="Aptos" w:hAnsi="Aptos"/>
          <w:szCs w:val="24"/>
        </w:rPr>
        <w:t>Full name:</w:t>
      </w:r>
      <w:r w:rsidR="00BC59E9" w:rsidRPr="00C26426">
        <w:rPr>
          <w:rFonts w:ascii="Aptos" w:hAnsi="Aptos"/>
          <w:szCs w:val="24"/>
        </w:rPr>
        <w:tab/>
      </w:r>
      <w:sdt>
        <w:sdtPr>
          <w:rPr>
            <w:rFonts w:ascii="Aptos" w:hAnsi="Aptos"/>
            <w:szCs w:val="24"/>
          </w:rPr>
          <w:id w:val="-289275048"/>
          <w:placeholder>
            <w:docPart w:val="C1B6BE22F0D9454D85388911147762BC"/>
          </w:placeholder>
          <w:showingPlcHdr/>
          <w:text/>
        </w:sdtPr>
        <w:sdtContent>
          <w:r w:rsidR="00BC59E9" w:rsidRPr="00C26426">
            <w:rPr>
              <w:rStyle w:val="PlaceholderText"/>
              <w:rFonts w:ascii="Aptos" w:hAnsi="Aptos"/>
              <w:szCs w:val="24"/>
            </w:rPr>
            <w:t>Click or tap here to enter text.</w:t>
          </w:r>
        </w:sdtContent>
      </w:sdt>
    </w:p>
    <w:p w14:paraId="4796BAF2" w14:textId="7FAFE3C0" w:rsidR="00877F43" w:rsidRPr="00C26426" w:rsidRDefault="006675FA" w:rsidP="00877F43">
      <w:pPr>
        <w:rPr>
          <w:rFonts w:ascii="Aptos" w:hAnsi="Aptos"/>
          <w:szCs w:val="24"/>
        </w:rPr>
      </w:pPr>
      <w:r w:rsidRPr="00C26426">
        <w:rPr>
          <w:rFonts w:ascii="Aptos" w:hAnsi="Aptos"/>
          <w:szCs w:val="24"/>
        </w:rPr>
        <w:t>Registration number:</w:t>
      </w:r>
      <w:r w:rsidR="00BC59E9" w:rsidRPr="00C26426">
        <w:rPr>
          <w:rFonts w:ascii="Aptos" w:hAnsi="Aptos"/>
          <w:szCs w:val="24"/>
        </w:rPr>
        <w:tab/>
      </w:r>
      <w:sdt>
        <w:sdtPr>
          <w:rPr>
            <w:rFonts w:ascii="Aptos" w:hAnsi="Aptos"/>
            <w:szCs w:val="24"/>
          </w:rPr>
          <w:id w:val="1019749373"/>
          <w:placeholder>
            <w:docPart w:val="AEB2A0A50079414D9B81823BD4CCE504"/>
          </w:placeholder>
          <w:showingPlcHdr/>
          <w:text/>
        </w:sdtPr>
        <w:sdtContent>
          <w:r w:rsidR="0015188A" w:rsidRPr="00BC59E9">
            <w:rPr>
              <w:rStyle w:val="PlaceholderText"/>
              <w:rFonts w:ascii="Aptos" w:hAnsi="Aptos"/>
              <w:sz w:val="20"/>
              <w:szCs w:val="20"/>
            </w:rPr>
            <w:t>Click or tap here to enter text.</w:t>
          </w:r>
        </w:sdtContent>
      </w:sdt>
    </w:p>
    <w:p w14:paraId="3760FB2F" w14:textId="4FFF8899" w:rsidR="006675FA" w:rsidRPr="00C26426" w:rsidRDefault="006675FA" w:rsidP="00877F43">
      <w:pPr>
        <w:rPr>
          <w:rFonts w:ascii="Aptos" w:hAnsi="Aptos"/>
          <w:szCs w:val="24"/>
        </w:rPr>
      </w:pPr>
      <w:r w:rsidRPr="00C26426">
        <w:rPr>
          <w:rFonts w:ascii="Aptos" w:hAnsi="Aptos"/>
          <w:szCs w:val="24"/>
        </w:rPr>
        <w:t>Name of regulatory body</w:t>
      </w:r>
      <w:r w:rsidR="00BC59E9" w:rsidRPr="00C26426">
        <w:rPr>
          <w:rFonts w:ascii="Aptos" w:hAnsi="Aptos"/>
          <w:szCs w:val="24"/>
        </w:rPr>
        <w:t xml:space="preserve">:  </w:t>
      </w:r>
      <w:sdt>
        <w:sdtPr>
          <w:rPr>
            <w:rFonts w:ascii="Aptos" w:hAnsi="Aptos"/>
            <w:szCs w:val="24"/>
          </w:rPr>
          <w:id w:val="531463289"/>
          <w:placeholder>
            <w:docPart w:val="4B2520A4A1D14F7C86C8D9CD24376633"/>
          </w:placeholder>
          <w:showingPlcHdr/>
          <w:text/>
        </w:sdtPr>
        <w:sdtContent>
          <w:r w:rsidR="00BC59E9" w:rsidRPr="00C26426">
            <w:rPr>
              <w:rStyle w:val="PlaceholderText"/>
              <w:rFonts w:ascii="Aptos" w:hAnsi="Aptos"/>
              <w:szCs w:val="24"/>
            </w:rPr>
            <w:t>Click or tap here to enter text.</w:t>
          </w:r>
        </w:sdtContent>
      </w:sdt>
    </w:p>
    <w:p w14:paraId="5F8E7660" w14:textId="23B667BE" w:rsidR="0028015B" w:rsidRPr="00C26426" w:rsidRDefault="005936D7" w:rsidP="003B5019">
      <w:pPr>
        <w:rPr>
          <w:rFonts w:ascii="Aptos" w:hAnsi="Aptos"/>
          <w:szCs w:val="24"/>
        </w:rPr>
      </w:pPr>
      <w:r>
        <w:rPr>
          <w:rFonts w:ascii="Aptos" w:hAnsi="Aptos"/>
          <w:szCs w:val="24"/>
        </w:rPr>
        <w:t>Professional e</w:t>
      </w:r>
      <w:r w:rsidR="006675FA" w:rsidRPr="00C26426">
        <w:rPr>
          <w:rFonts w:ascii="Aptos" w:hAnsi="Aptos"/>
          <w:szCs w:val="24"/>
        </w:rPr>
        <w:t xml:space="preserve">mail address: </w:t>
      </w:r>
      <w:r w:rsidR="00BC59E9" w:rsidRPr="00C26426">
        <w:rPr>
          <w:rFonts w:ascii="Aptos" w:hAnsi="Aptos"/>
          <w:szCs w:val="24"/>
        </w:rPr>
        <w:tab/>
      </w:r>
      <w:sdt>
        <w:sdtPr>
          <w:rPr>
            <w:rFonts w:ascii="Aptos" w:hAnsi="Aptos"/>
            <w:szCs w:val="24"/>
          </w:rPr>
          <w:id w:val="-1339842272"/>
          <w:placeholder>
            <w:docPart w:val="5F84D5C3F26843C09B9C9E76A5A90FAF"/>
          </w:placeholder>
          <w:showingPlcHdr/>
          <w:text/>
        </w:sdtPr>
        <w:sdtContent>
          <w:r w:rsidR="00BC59E9" w:rsidRPr="00C26426">
            <w:rPr>
              <w:rStyle w:val="PlaceholderText"/>
              <w:rFonts w:ascii="Aptos" w:hAnsi="Aptos"/>
              <w:szCs w:val="24"/>
            </w:rPr>
            <w:t>Click or tap here to enter text.</w:t>
          </w:r>
        </w:sdtContent>
      </w:sdt>
      <w:r w:rsidR="00D07B5E" w:rsidRPr="00C26426">
        <w:rPr>
          <w:rFonts w:ascii="Aptos" w:hAnsi="Aptos"/>
          <w:szCs w:val="24"/>
        </w:rPr>
        <w:br/>
      </w:r>
    </w:p>
    <w:p w14:paraId="3FA6DD2A" w14:textId="40CCD718" w:rsidR="00577822" w:rsidRPr="008A4DA2" w:rsidRDefault="00577822" w:rsidP="00577822">
      <w:pPr>
        <w:pStyle w:val="Heading3"/>
        <w:rPr>
          <w:rFonts w:ascii="Aptos" w:hAnsi="Aptos"/>
          <w:b/>
          <w:bCs/>
          <w:i/>
          <w:iCs/>
          <w:color w:val="009999"/>
        </w:rPr>
      </w:pPr>
      <w:r w:rsidRPr="008A4DA2">
        <w:rPr>
          <w:rFonts w:ascii="Aptos" w:hAnsi="Aptos"/>
          <w:b/>
          <w:bCs/>
          <w:color w:val="009999"/>
        </w:rPr>
        <w:t>Formal study</w:t>
      </w:r>
      <w:r w:rsidR="00C80631">
        <w:rPr>
          <w:rFonts w:ascii="Aptos" w:hAnsi="Aptos"/>
          <w:b/>
          <w:bCs/>
          <w:color w:val="009999"/>
        </w:rPr>
        <w:t xml:space="preserve"> </w:t>
      </w:r>
      <w:r w:rsidR="00C80631" w:rsidRPr="008A4DA2">
        <w:rPr>
          <w:rFonts w:ascii="Aptos" w:hAnsi="Aptos"/>
          <w:b/>
          <w:bCs/>
          <w:i/>
          <w:iCs/>
          <w:color w:val="009999"/>
        </w:rPr>
        <w:t>(if applicable)</w:t>
      </w:r>
    </w:p>
    <w:p w14:paraId="38027F17" w14:textId="74D01F7D" w:rsidR="003C367B" w:rsidRPr="00C26426" w:rsidRDefault="00EB3D6B" w:rsidP="00AB1B7F">
      <w:pPr>
        <w:rPr>
          <w:rFonts w:ascii="Aptos" w:hAnsi="Aptos"/>
          <w:szCs w:val="24"/>
        </w:rPr>
      </w:pPr>
      <w:r w:rsidRPr="00C26426">
        <w:rPr>
          <w:rFonts w:ascii="Aptos" w:hAnsi="Aptos"/>
          <w:szCs w:val="24"/>
        </w:rPr>
        <w:br/>
        <w:t>This section is for you to provide details of any formal study you have done as part of your period of updating skills and knowledge.</w:t>
      </w:r>
      <w:r w:rsidR="00AB1B7F" w:rsidRPr="00C26426">
        <w:rPr>
          <w:rFonts w:ascii="Aptos" w:hAnsi="Aptos"/>
          <w:szCs w:val="24"/>
        </w:rPr>
        <w:t xml:space="preserve"> You can read more about the requirements of </w:t>
      </w:r>
      <w:hyperlink r:id="rId18" w:anchor="removal:~:text=with%20the%20applicant.-,Formal%20study,-We%20accept%20postgraduate" w:history="1">
        <w:r w:rsidR="00AB1B7F" w:rsidRPr="00C26426">
          <w:rPr>
            <w:rStyle w:val="Hyperlink"/>
            <w:rFonts w:ascii="Aptos" w:hAnsi="Aptos"/>
            <w:szCs w:val="24"/>
          </w:rPr>
          <w:t>formal</w:t>
        </w:r>
        <w:r w:rsidR="00A2047A" w:rsidRPr="00C26426">
          <w:rPr>
            <w:rStyle w:val="Hyperlink"/>
            <w:rFonts w:ascii="Aptos" w:hAnsi="Aptos"/>
            <w:szCs w:val="24"/>
          </w:rPr>
          <w:t xml:space="preserve"> study</w:t>
        </w:r>
      </w:hyperlink>
      <w:r w:rsidR="00A2047A" w:rsidRPr="00C26426">
        <w:rPr>
          <w:rFonts w:ascii="Aptos" w:hAnsi="Aptos"/>
          <w:szCs w:val="24"/>
        </w:rPr>
        <w:t xml:space="preserve"> in the </w:t>
      </w:r>
      <w:r w:rsidR="0006468A" w:rsidRPr="00C26426">
        <w:rPr>
          <w:rFonts w:ascii="Aptos" w:hAnsi="Aptos"/>
          <w:szCs w:val="24"/>
        </w:rPr>
        <w:t xml:space="preserve">UK applicant </w:t>
      </w:r>
      <w:r w:rsidR="00A2047A" w:rsidRPr="00C26426">
        <w:rPr>
          <w:rFonts w:ascii="Aptos" w:hAnsi="Aptos"/>
          <w:szCs w:val="24"/>
        </w:rPr>
        <w:t xml:space="preserve"> guidance. </w:t>
      </w:r>
      <w:r w:rsidR="00AB1B7F" w:rsidRPr="00C26426" w:rsidDel="00AB1B7F">
        <w:rPr>
          <w:rFonts w:ascii="Aptos" w:hAnsi="Aptos"/>
          <w:szCs w:val="24"/>
        </w:rPr>
        <w:t xml:space="preserve"> </w:t>
      </w:r>
    </w:p>
    <w:p w14:paraId="5A52A458" w14:textId="63681010" w:rsidR="003C367B" w:rsidRPr="00C26426" w:rsidRDefault="003C367B" w:rsidP="003B5019">
      <w:pPr>
        <w:rPr>
          <w:rFonts w:ascii="Aptos" w:hAnsi="Aptos"/>
          <w:szCs w:val="24"/>
        </w:rPr>
      </w:pPr>
      <w:r w:rsidRPr="00C26426">
        <w:rPr>
          <w:rFonts w:ascii="Aptos" w:hAnsi="Aptos"/>
          <w:szCs w:val="24"/>
        </w:rPr>
        <w:t xml:space="preserve">Course title: </w:t>
      </w:r>
      <w:r w:rsidR="00BC59E9" w:rsidRPr="00C26426">
        <w:rPr>
          <w:rFonts w:ascii="Aptos" w:hAnsi="Aptos"/>
          <w:szCs w:val="24"/>
        </w:rPr>
        <w:tab/>
      </w:r>
      <w:sdt>
        <w:sdtPr>
          <w:rPr>
            <w:rFonts w:ascii="Aptos" w:hAnsi="Aptos"/>
            <w:szCs w:val="24"/>
          </w:rPr>
          <w:id w:val="1904324638"/>
          <w:placeholder>
            <w:docPart w:val="01EBBB0D60C445A1938C473C24F1D162"/>
          </w:placeholder>
          <w:showingPlcHdr/>
          <w:text/>
        </w:sdtPr>
        <w:sdtContent>
          <w:r w:rsidR="00BC59E9" w:rsidRPr="00C26426">
            <w:rPr>
              <w:rStyle w:val="PlaceholderText"/>
              <w:rFonts w:ascii="Aptos" w:hAnsi="Aptos"/>
              <w:szCs w:val="24"/>
            </w:rPr>
            <w:t>Click or tap here to enter text.</w:t>
          </w:r>
        </w:sdtContent>
      </w:sdt>
    </w:p>
    <w:p w14:paraId="7DA04655" w14:textId="2DC45F97" w:rsidR="003C367B" w:rsidRPr="00C26426" w:rsidRDefault="003C367B" w:rsidP="003B5019">
      <w:pPr>
        <w:rPr>
          <w:rFonts w:ascii="Aptos" w:hAnsi="Aptos"/>
          <w:szCs w:val="24"/>
        </w:rPr>
      </w:pPr>
      <w:r w:rsidRPr="00C26426">
        <w:rPr>
          <w:rFonts w:ascii="Aptos" w:hAnsi="Aptos"/>
          <w:szCs w:val="24"/>
        </w:rPr>
        <w:lastRenderedPageBreak/>
        <w:t>Start date:</w:t>
      </w:r>
      <w:r w:rsidR="00BC59E9" w:rsidRPr="00C26426">
        <w:rPr>
          <w:rFonts w:ascii="Aptos" w:hAnsi="Aptos"/>
          <w:szCs w:val="24"/>
        </w:rPr>
        <w:tab/>
      </w:r>
      <w:sdt>
        <w:sdtPr>
          <w:rPr>
            <w:rFonts w:ascii="Aptos" w:hAnsi="Aptos"/>
            <w:szCs w:val="24"/>
          </w:rPr>
          <w:id w:val="-1975827370"/>
          <w:placeholder>
            <w:docPart w:val="DefaultPlaceholder_-1854013437"/>
          </w:placeholder>
          <w:showingPlcHdr/>
          <w:date>
            <w:dateFormat w:val="dd/MM/yyyy"/>
            <w:lid w:val="en-GB"/>
            <w:storeMappedDataAs w:val="dateTime"/>
            <w:calendar w:val="gregorian"/>
          </w:date>
        </w:sdtPr>
        <w:sdtContent>
          <w:r w:rsidR="00F41B30" w:rsidRPr="000B729D">
            <w:rPr>
              <w:rStyle w:val="PlaceholderText"/>
            </w:rPr>
            <w:t>Click or tap to enter a date.</w:t>
          </w:r>
        </w:sdtContent>
      </w:sdt>
    </w:p>
    <w:p w14:paraId="74D3C136" w14:textId="336559B3" w:rsidR="003C367B" w:rsidRPr="00C26426" w:rsidRDefault="003C367B" w:rsidP="003B5019">
      <w:pPr>
        <w:rPr>
          <w:rFonts w:ascii="Aptos" w:hAnsi="Aptos"/>
          <w:szCs w:val="24"/>
        </w:rPr>
      </w:pPr>
      <w:r w:rsidRPr="00C26426">
        <w:rPr>
          <w:rFonts w:ascii="Aptos" w:hAnsi="Aptos"/>
          <w:szCs w:val="24"/>
        </w:rPr>
        <w:t xml:space="preserve">End date: </w:t>
      </w:r>
      <w:r w:rsidR="00BC59E9" w:rsidRPr="00C26426">
        <w:rPr>
          <w:rFonts w:ascii="Aptos" w:hAnsi="Aptos"/>
          <w:szCs w:val="24"/>
        </w:rPr>
        <w:tab/>
      </w:r>
      <w:sdt>
        <w:sdtPr>
          <w:rPr>
            <w:rFonts w:ascii="Aptos" w:hAnsi="Aptos"/>
            <w:szCs w:val="24"/>
          </w:rPr>
          <w:id w:val="102619535"/>
          <w:placeholder>
            <w:docPart w:val="DefaultPlaceholder_-1854013437"/>
          </w:placeholder>
          <w:showingPlcHdr/>
          <w:date>
            <w:dateFormat w:val="dd/MM/yyyy"/>
            <w:lid w:val="en-GB"/>
            <w:storeMappedDataAs w:val="dateTime"/>
            <w:calendar w:val="gregorian"/>
          </w:date>
        </w:sdtPr>
        <w:sdtContent>
          <w:r w:rsidR="00F41B30" w:rsidRPr="000B729D">
            <w:rPr>
              <w:rStyle w:val="PlaceholderText"/>
            </w:rPr>
            <w:t>Click or tap to enter a date.</w:t>
          </w:r>
        </w:sdtContent>
      </w:sdt>
    </w:p>
    <w:p w14:paraId="584EBDE4" w14:textId="77777777" w:rsidR="00D07B5E" w:rsidRPr="00C26426" w:rsidRDefault="003C367B" w:rsidP="003B5019">
      <w:pPr>
        <w:rPr>
          <w:rFonts w:ascii="Aptos" w:hAnsi="Aptos"/>
          <w:szCs w:val="24"/>
        </w:rPr>
      </w:pPr>
      <w:r w:rsidRPr="00C26426">
        <w:rPr>
          <w:rFonts w:ascii="Aptos" w:hAnsi="Aptos"/>
          <w:szCs w:val="24"/>
        </w:rPr>
        <w:t>A qualification in social work was required for entry onto the course (</w:t>
      </w:r>
      <w:r w:rsidRPr="00C26426">
        <w:rPr>
          <w:rFonts w:ascii="Aptos" w:hAnsi="Aptos"/>
          <w:i/>
          <w:iCs/>
          <w:szCs w:val="24"/>
        </w:rPr>
        <w:t>mandatory</w:t>
      </w:r>
      <w:r w:rsidRPr="00C26426">
        <w:rPr>
          <w:rFonts w:ascii="Aptos" w:hAnsi="Aptos"/>
          <w:szCs w:val="24"/>
        </w:rPr>
        <w:t>)</w:t>
      </w:r>
      <w:r w:rsidR="00D07B5E" w:rsidRPr="00C26426">
        <w:rPr>
          <w:rFonts w:ascii="Aptos" w:hAnsi="Aptos"/>
          <w:szCs w:val="24"/>
        </w:rPr>
        <w:t xml:space="preserve"> </w:t>
      </w:r>
      <w:sdt>
        <w:sdtPr>
          <w:rPr>
            <w:rFonts w:ascii="Aptos" w:hAnsi="Aptos"/>
            <w:szCs w:val="24"/>
          </w:rPr>
          <w:id w:val="-1605877972"/>
          <w14:checkbox>
            <w14:checked w14:val="0"/>
            <w14:checkedState w14:val="2612" w14:font="MS Gothic"/>
            <w14:uncheckedState w14:val="2610" w14:font="MS Gothic"/>
          </w14:checkbox>
        </w:sdtPr>
        <w:sdtContent>
          <w:r w:rsidR="00D07B5E" w:rsidRPr="00C26426">
            <w:rPr>
              <w:rFonts w:ascii="Aptos" w:eastAsia="MS Gothic" w:hAnsi="Aptos"/>
              <w:szCs w:val="24"/>
            </w:rPr>
            <w:t>☐</w:t>
          </w:r>
        </w:sdtContent>
      </w:sdt>
      <w:r w:rsidRPr="00C26426">
        <w:rPr>
          <w:rFonts w:ascii="Aptos" w:hAnsi="Aptos"/>
          <w:szCs w:val="24"/>
        </w:rPr>
        <w:t xml:space="preserve"> </w:t>
      </w:r>
    </w:p>
    <w:p w14:paraId="52DDA11D" w14:textId="0B853791" w:rsidR="003B5019" w:rsidRPr="00C26426" w:rsidRDefault="00D07B5E" w:rsidP="003B5019">
      <w:pPr>
        <w:rPr>
          <w:rFonts w:ascii="Aptos" w:hAnsi="Aptos"/>
          <w:szCs w:val="24"/>
        </w:rPr>
      </w:pPr>
      <w:r w:rsidRPr="00C26426">
        <w:rPr>
          <w:rFonts w:ascii="Aptos" w:hAnsi="Aptos"/>
          <w:szCs w:val="24"/>
        </w:rPr>
        <w:t xml:space="preserve">I have included a high-quality copy of my qualification certificate and/or a copy of my transcript </w:t>
      </w:r>
      <w:sdt>
        <w:sdtPr>
          <w:rPr>
            <w:rFonts w:ascii="Aptos" w:hAnsi="Aptos"/>
            <w:szCs w:val="24"/>
          </w:rPr>
          <w:id w:val="-1140649030"/>
          <w14:checkbox>
            <w14:checked w14:val="0"/>
            <w14:checkedState w14:val="2612" w14:font="MS Gothic"/>
            <w14:uncheckedState w14:val="2610" w14:font="MS Gothic"/>
          </w14:checkbox>
        </w:sdtPr>
        <w:sdtContent>
          <w:r w:rsidRPr="00C26426">
            <w:rPr>
              <w:rFonts w:ascii="Aptos" w:eastAsia="MS Gothic" w:hAnsi="Aptos"/>
              <w:szCs w:val="24"/>
            </w:rPr>
            <w:t>☐</w:t>
          </w:r>
        </w:sdtContent>
      </w:sdt>
      <w:r w:rsidR="007A6E30" w:rsidRPr="00C26426">
        <w:rPr>
          <w:rFonts w:ascii="Aptos" w:hAnsi="Aptos"/>
          <w:szCs w:val="24"/>
        </w:rPr>
        <w:br/>
      </w:r>
    </w:p>
    <w:p w14:paraId="36A6B256" w14:textId="4D0918B0" w:rsidR="00D07B5E" w:rsidRPr="008A4DA2" w:rsidRDefault="00D07B5E" w:rsidP="00D07B5E">
      <w:pPr>
        <w:pStyle w:val="Heading3"/>
        <w:rPr>
          <w:rFonts w:ascii="Aptos" w:hAnsi="Aptos"/>
          <w:b/>
          <w:bCs/>
          <w:color w:val="009999"/>
        </w:rPr>
      </w:pPr>
      <w:r w:rsidRPr="008A4DA2">
        <w:rPr>
          <w:rFonts w:ascii="Aptos" w:hAnsi="Aptos"/>
          <w:b/>
          <w:bCs/>
          <w:color w:val="009999"/>
        </w:rPr>
        <w:t>Please fill out the course provider’s details below</w:t>
      </w:r>
    </w:p>
    <w:p w14:paraId="28B70E93" w14:textId="6575F7EB" w:rsidR="00D07B5E" w:rsidRPr="00C26426" w:rsidRDefault="00D07B5E" w:rsidP="00D07B5E">
      <w:pPr>
        <w:rPr>
          <w:rFonts w:ascii="Aptos" w:hAnsi="Aptos"/>
          <w:szCs w:val="24"/>
        </w:rPr>
      </w:pPr>
      <w:r w:rsidRPr="00C26426">
        <w:rPr>
          <w:rFonts w:ascii="Aptos" w:hAnsi="Aptos"/>
          <w:szCs w:val="24"/>
        </w:rPr>
        <w:br/>
        <w:t>Name of course provider:</w:t>
      </w:r>
      <w:r w:rsidR="00BC59E9" w:rsidRPr="00C26426">
        <w:rPr>
          <w:rFonts w:ascii="Aptos" w:hAnsi="Aptos"/>
          <w:szCs w:val="24"/>
        </w:rPr>
        <w:tab/>
      </w:r>
      <w:sdt>
        <w:sdtPr>
          <w:rPr>
            <w:rFonts w:ascii="Aptos" w:hAnsi="Aptos"/>
            <w:szCs w:val="24"/>
          </w:rPr>
          <w:id w:val="-1168714681"/>
          <w:placeholder>
            <w:docPart w:val="4F92186979744B90B0CA25B22B723DCD"/>
          </w:placeholder>
          <w:showingPlcHdr/>
          <w:text/>
        </w:sdtPr>
        <w:sdtContent>
          <w:r w:rsidR="00BC59E9" w:rsidRPr="00C26426">
            <w:rPr>
              <w:rStyle w:val="PlaceholderText"/>
              <w:rFonts w:ascii="Aptos" w:hAnsi="Aptos"/>
              <w:szCs w:val="24"/>
            </w:rPr>
            <w:t>Click or tap here to enter text.</w:t>
          </w:r>
        </w:sdtContent>
      </w:sdt>
    </w:p>
    <w:p w14:paraId="02AD47B6" w14:textId="61E5278E" w:rsidR="00D07B5E" w:rsidRPr="00C26426" w:rsidRDefault="005936D7" w:rsidP="00D07B5E">
      <w:pPr>
        <w:rPr>
          <w:rFonts w:ascii="Aptos" w:hAnsi="Aptos"/>
          <w:szCs w:val="24"/>
        </w:rPr>
      </w:pPr>
      <w:r>
        <w:rPr>
          <w:rFonts w:ascii="Aptos" w:hAnsi="Aptos"/>
          <w:szCs w:val="24"/>
        </w:rPr>
        <w:t>Professional e</w:t>
      </w:r>
      <w:r w:rsidR="00D07B5E" w:rsidRPr="00C26426">
        <w:rPr>
          <w:rFonts w:ascii="Aptos" w:hAnsi="Aptos"/>
          <w:szCs w:val="24"/>
        </w:rPr>
        <w:t xml:space="preserve">mail address: </w:t>
      </w:r>
      <w:r w:rsidR="00BC59E9" w:rsidRPr="00C26426">
        <w:rPr>
          <w:rFonts w:ascii="Aptos" w:hAnsi="Aptos"/>
          <w:szCs w:val="24"/>
        </w:rPr>
        <w:tab/>
      </w:r>
      <w:sdt>
        <w:sdtPr>
          <w:rPr>
            <w:rFonts w:ascii="Aptos" w:hAnsi="Aptos"/>
            <w:szCs w:val="24"/>
          </w:rPr>
          <w:id w:val="1911893771"/>
          <w:placeholder>
            <w:docPart w:val="8A76BE3496F745B3BE9A33429B676EC9"/>
          </w:placeholder>
          <w:showingPlcHdr/>
          <w:text/>
        </w:sdtPr>
        <w:sdtContent>
          <w:r w:rsidR="00BC59E9" w:rsidRPr="00C26426">
            <w:rPr>
              <w:rStyle w:val="PlaceholderText"/>
              <w:rFonts w:ascii="Aptos" w:hAnsi="Aptos"/>
              <w:szCs w:val="24"/>
            </w:rPr>
            <w:t>Click or tap here to enter text.</w:t>
          </w:r>
        </w:sdtContent>
      </w:sdt>
    </w:p>
    <w:p w14:paraId="4B75B679" w14:textId="7907B967" w:rsidR="00D07B5E" w:rsidRPr="00C26426" w:rsidRDefault="00D07B5E" w:rsidP="00D07B5E">
      <w:pPr>
        <w:rPr>
          <w:rFonts w:ascii="Aptos" w:hAnsi="Aptos"/>
          <w:szCs w:val="24"/>
        </w:rPr>
      </w:pPr>
    </w:p>
    <w:p w14:paraId="668567E9" w14:textId="55E2C792" w:rsidR="00D07B5E" w:rsidRPr="008A4DA2" w:rsidRDefault="00D07B5E" w:rsidP="00D07B5E">
      <w:pPr>
        <w:pStyle w:val="Heading20"/>
        <w:rPr>
          <w:rFonts w:ascii="Aptos" w:hAnsi="Aptos"/>
          <w:szCs w:val="28"/>
        </w:rPr>
      </w:pPr>
      <w:r w:rsidRPr="008A4DA2">
        <w:rPr>
          <w:rFonts w:ascii="Aptos" w:hAnsi="Aptos"/>
          <w:szCs w:val="28"/>
        </w:rPr>
        <w:t xml:space="preserve">Section 3: Practice outside of England </w:t>
      </w:r>
    </w:p>
    <w:p w14:paraId="7410B285" w14:textId="3C202AFC" w:rsidR="00D07B5E" w:rsidRDefault="00D07B5E" w:rsidP="00D07B5E">
      <w:pPr>
        <w:rPr>
          <w:rFonts w:ascii="Aptos" w:hAnsi="Aptos"/>
          <w:szCs w:val="24"/>
        </w:rPr>
      </w:pPr>
      <w:r w:rsidRPr="00C26426">
        <w:rPr>
          <w:rFonts w:ascii="Aptos" w:hAnsi="Aptos"/>
          <w:szCs w:val="24"/>
        </w:rPr>
        <w:t xml:space="preserve">You should only fill this section of the form </w:t>
      </w:r>
      <w:r w:rsidR="00A108CB" w:rsidRPr="00C26426">
        <w:rPr>
          <w:rFonts w:ascii="Aptos" w:hAnsi="Aptos"/>
          <w:szCs w:val="24"/>
        </w:rPr>
        <w:t>in if you have been practising as a registered social worker outside of England</w:t>
      </w:r>
      <w:r w:rsidR="00810D68" w:rsidRPr="00C26426">
        <w:rPr>
          <w:rFonts w:ascii="Aptos" w:hAnsi="Aptos"/>
          <w:szCs w:val="24"/>
        </w:rPr>
        <w:t xml:space="preserve"> (including Scotland, Wales, or Northern Ireland) in the l</w:t>
      </w:r>
      <w:r w:rsidR="00CE36C4" w:rsidRPr="00C26426">
        <w:rPr>
          <w:rFonts w:ascii="Aptos" w:hAnsi="Aptos"/>
          <w:szCs w:val="24"/>
        </w:rPr>
        <w:t xml:space="preserve">ast 12 months in a country where social work is regulated. </w:t>
      </w:r>
      <w:r w:rsidR="002248F4" w:rsidRPr="00C26426">
        <w:rPr>
          <w:rFonts w:ascii="Aptos" w:hAnsi="Aptos"/>
          <w:szCs w:val="24"/>
        </w:rPr>
        <w:t xml:space="preserve">Please read the </w:t>
      </w:r>
      <w:r w:rsidR="0006468A" w:rsidRPr="00C26426">
        <w:rPr>
          <w:rFonts w:ascii="Aptos" w:hAnsi="Aptos"/>
          <w:szCs w:val="24"/>
        </w:rPr>
        <w:t xml:space="preserve">UK </w:t>
      </w:r>
      <w:proofErr w:type="gramStart"/>
      <w:r w:rsidR="0006468A" w:rsidRPr="00C26426">
        <w:rPr>
          <w:rFonts w:ascii="Aptos" w:hAnsi="Aptos"/>
          <w:szCs w:val="24"/>
        </w:rPr>
        <w:t xml:space="preserve">applicant  </w:t>
      </w:r>
      <w:r w:rsidR="002248F4" w:rsidRPr="00C26426">
        <w:rPr>
          <w:rFonts w:ascii="Aptos" w:hAnsi="Aptos"/>
          <w:szCs w:val="24"/>
        </w:rPr>
        <w:t>guidance</w:t>
      </w:r>
      <w:proofErr w:type="gramEnd"/>
      <w:r w:rsidR="002248F4" w:rsidRPr="00C26426">
        <w:rPr>
          <w:rFonts w:ascii="Aptos" w:hAnsi="Aptos"/>
          <w:szCs w:val="24"/>
        </w:rPr>
        <w:t xml:space="preserve"> for further information </w:t>
      </w:r>
      <w:r w:rsidR="00B0190C" w:rsidRPr="00C26426">
        <w:rPr>
          <w:rFonts w:ascii="Aptos" w:hAnsi="Aptos"/>
          <w:szCs w:val="24"/>
        </w:rPr>
        <w:t xml:space="preserve">on using your practise as a social worker outside of England as evidence of updating your skills and knowledge. </w:t>
      </w:r>
    </w:p>
    <w:p w14:paraId="519CD54D" w14:textId="77777777" w:rsidR="00796EE4" w:rsidRPr="00C26426" w:rsidRDefault="00796EE4" w:rsidP="00D07B5E">
      <w:pPr>
        <w:rPr>
          <w:rFonts w:ascii="Aptos" w:hAnsi="Aptos"/>
          <w:szCs w:val="24"/>
        </w:rPr>
      </w:pPr>
    </w:p>
    <w:p w14:paraId="5D77221B" w14:textId="3E13DCF2" w:rsidR="00D07B5E" w:rsidRPr="008A4DA2" w:rsidRDefault="0030409A" w:rsidP="0030409A">
      <w:pPr>
        <w:pStyle w:val="Heading3"/>
        <w:rPr>
          <w:rFonts w:ascii="Aptos" w:hAnsi="Aptos"/>
          <w:b/>
          <w:bCs/>
          <w:color w:val="009999"/>
        </w:rPr>
      </w:pPr>
      <w:r w:rsidRPr="008A4DA2">
        <w:rPr>
          <w:rFonts w:ascii="Aptos" w:hAnsi="Aptos"/>
          <w:b/>
          <w:bCs/>
          <w:color w:val="009999"/>
        </w:rPr>
        <w:t>Employment details</w:t>
      </w:r>
    </w:p>
    <w:p w14:paraId="50532E4B" w14:textId="06E4977C" w:rsidR="0030409A" w:rsidRPr="00C26426" w:rsidRDefault="0030409A" w:rsidP="0030409A">
      <w:pPr>
        <w:rPr>
          <w:rFonts w:ascii="Aptos" w:hAnsi="Aptos"/>
          <w:szCs w:val="24"/>
        </w:rPr>
      </w:pPr>
      <w:r w:rsidRPr="00C26426">
        <w:rPr>
          <w:rFonts w:ascii="Aptos" w:hAnsi="Aptos"/>
          <w:szCs w:val="24"/>
        </w:rPr>
        <w:br/>
        <w:t>Job title:</w:t>
      </w:r>
      <w:r w:rsidR="00BC59E9" w:rsidRPr="00C26426">
        <w:rPr>
          <w:rFonts w:ascii="Aptos" w:hAnsi="Aptos"/>
          <w:szCs w:val="24"/>
        </w:rPr>
        <w:tab/>
      </w:r>
      <w:sdt>
        <w:sdtPr>
          <w:rPr>
            <w:rFonts w:ascii="Aptos" w:hAnsi="Aptos"/>
            <w:szCs w:val="24"/>
          </w:rPr>
          <w:id w:val="1856229323"/>
          <w:placeholder>
            <w:docPart w:val="FE5AA34CF36C4109B5518C495CDC9DD2"/>
          </w:placeholder>
          <w:showingPlcHdr/>
          <w:text/>
        </w:sdtPr>
        <w:sdtContent>
          <w:r w:rsidR="00BC59E9" w:rsidRPr="00C26426">
            <w:rPr>
              <w:rStyle w:val="PlaceholderText"/>
              <w:rFonts w:ascii="Aptos" w:hAnsi="Aptos"/>
              <w:szCs w:val="24"/>
            </w:rPr>
            <w:t>Click or tap here to enter text.</w:t>
          </w:r>
        </w:sdtContent>
      </w:sdt>
    </w:p>
    <w:p w14:paraId="5CA8AB4E" w14:textId="1006A9E6" w:rsidR="008D3F79" w:rsidRPr="00C26426" w:rsidRDefault="008D3F79" w:rsidP="0030409A">
      <w:pPr>
        <w:rPr>
          <w:rFonts w:ascii="Aptos" w:hAnsi="Aptos"/>
          <w:szCs w:val="24"/>
        </w:rPr>
      </w:pPr>
      <w:r w:rsidRPr="00C26426">
        <w:rPr>
          <w:rFonts w:ascii="Aptos" w:hAnsi="Aptos"/>
          <w:szCs w:val="24"/>
        </w:rPr>
        <w:t>Name of employer:</w:t>
      </w:r>
      <w:r w:rsidR="00BC59E9" w:rsidRPr="00C26426">
        <w:rPr>
          <w:rFonts w:ascii="Aptos" w:hAnsi="Aptos"/>
          <w:szCs w:val="24"/>
        </w:rPr>
        <w:tab/>
      </w:r>
      <w:sdt>
        <w:sdtPr>
          <w:rPr>
            <w:rFonts w:ascii="Aptos" w:hAnsi="Aptos"/>
            <w:szCs w:val="24"/>
          </w:rPr>
          <w:id w:val="1021445716"/>
          <w:placeholder>
            <w:docPart w:val="D262FA18F7C14EAA99C4768FEDFADDEB"/>
          </w:placeholder>
          <w:showingPlcHdr/>
          <w:text/>
        </w:sdtPr>
        <w:sdtContent>
          <w:r w:rsidR="00BC59E9" w:rsidRPr="00C26426">
            <w:rPr>
              <w:rStyle w:val="PlaceholderText"/>
              <w:rFonts w:ascii="Aptos" w:hAnsi="Aptos"/>
              <w:szCs w:val="24"/>
            </w:rPr>
            <w:t>Click or tap here to enter text.</w:t>
          </w:r>
        </w:sdtContent>
      </w:sdt>
    </w:p>
    <w:p w14:paraId="5C2C0AF7" w14:textId="3EAD76DE" w:rsidR="008D3F79" w:rsidRPr="00C26426" w:rsidRDefault="008D3F79" w:rsidP="0030409A">
      <w:pPr>
        <w:rPr>
          <w:rFonts w:ascii="Aptos" w:hAnsi="Aptos"/>
          <w:szCs w:val="24"/>
        </w:rPr>
      </w:pPr>
      <w:r w:rsidRPr="00C26426">
        <w:rPr>
          <w:rFonts w:ascii="Aptos" w:hAnsi="Aptos"/>
          <w:szCs w:val="24"/>
        </w:rPr>
        <w:t>Address of employer:</w:t>
      </w:r>
      <w:r w:rsidR="00BC59E9" w:rsidRPr="00C26426">
        <w:rPr>
          <w:rFonts w:ascii="Aptos" w:hAnsi="Aptos"/>
          <w:szCs w:val="24"/>
        </w:rPr>
        <w:tab/>
      </w:r>
      <w:sdt>
        <w:sdtPr>
          <w:rPr>
            <w:rFonts w:ascii="Aptos" w:hAnsi="Aptos"/>
            <w:szCs w:val="24"/>
          </w:rPr>
          <w:id w:val="-1428729502"/>
          <w:placeholder>
            <w:docPart w:val="77A36A1A63D64DBB84B6A6DD00DF7026"/>
          </w:placeholder>
          <w:showingPlcHdr/>
          <w:text/>
        </w:sdtPr>
        <w:sdtContent>
          <w:r w:rsidR="00BC59E9" w:rsidRPr="00C26426">
            <w:rPr>
              <w:rStyle w:val="PlaceholderText"/>
              <w:rFonts w:ascii="Aptos" w:hAnsi="Aptos"/>
              <w:szCs w:val="24"/>
            </w:rPr>
            <w:t>Click or tap here to enter text.</w:t>
          </w:r>
        </w:sdtContent>
      </w:sdt>
    </w:p>
    <w:p w14:paraId="4AF9FE55" w14:textId="5DF16869" w:rsidR="008D3F79" w:rsidRPr="00C26426" w:rsidRDefault="00AD4DBA" w:rsidP="0030409A">
      <w:pPr>
        <w:rPr>
          <w:rFonts w:ascii="Aptos" w:hAnsi="Aptos"/>
          <w:szCs w:val="24"/>
        </w:rPr>
      </w:pPr>
      <w:r>
        <w:rPr>
          <w:rFonts w:ascii="Aptos" w:hAnsi="Aptos"/>
          <w:szCs w:val="24"/>
        </w:rPr>
        <w:t>Professional e</w:t>
      </w:r>
      <w:r w:rsidR="008D3F79" w:rsidRPr="00C26426">
        <w:rPr>
          <w:rFonts w:ascii="Aptos" w:hAnsi="Aptos"/>
          <w:szCs w:val="24"/>
        </w:rPr>
        <w:t>mail address (</w:t>
      </w:r>
      <w:r>
        <w:rPr>
          <w:rFonts w:ascii="Aptos" w:hAnsi="Aptos"/>
          <w:szCs w:val="24"/>
        </w:rPr>
        <w:t xml:space="preserve">your </w:t>
      </w:r>
      <w:r w:rsidR="008D3F79" w:rsidRPr="00C26426">
        <w:rPr>
          <w:rFonts w:ascii="Aptos" w:hAnsi="Aptos"/>
          <w:szCs w:val="24"/>
        </w:rPr>
        <w:t>manager):</w:t>
      </w:r>
      <w:r w:rsidR="00BC59E9" w:rsidRPr="00C26426">
        <w:rPr>
          <w:rFonts w:ascii="Aptos" w:hAnsi="Aptos"/>
          <w:szCs w:val="24"/>
        </w:rPr>
        <w:tab/>
      </w:r>
      <w:sdt>
        <w:sdtPr>
          <w:rPr>
            <w:rFonts w:ascii="Aptos" w:hAnsi="Aptos"/>
            <w:szCs w:val="24"/>
          </w:rPr>
          <w:id w:val="1504161778"/>
          <w:placeholder>
            <w:docPart w:val="B77F760A01724A259D5272170B6332FC"/>
          </w:placeholder>
          <w:showingPlcHdr/>
          <w:text/>
        </w:sdtPr>
        <w:sdtContent>
          <w:r w:rsidR="00BC59E9" w:rsidRPr="00C26426">
            <w:rPr>
              <w:rStyle w:val="PlaceholderText"/>
              <w:rFonts w:ascii="Aptos" w:hAnsi="Aptos"/>
              <w:szCs w:val="24"/>
            </w:rPr>
            <w:t>Click or tap here to enter text.</w:t>
          </w:r>
        </w:sdtContent>
      </w:sdt>
    </w:p>
    <w:p w14:paraId="1C5CBC1D" w14:textId="57956963" w:rsidR="008D3F79" w:rsidRPr="00C26426" w:rsidRDefault="00510046" w:rsidP="0030409A">
      <w:pPr>
        <w:rPr>
          <w:rFonts w:ascii="Aptos" w:hAnsi="Aptos"/>
          <w:szCs w:val="24"/>
        </w:rPr>
      </w:pPr>
      <w:r w:rsidRPr="00C26426">
        <w:rPr>
          <w:rFonts w:ascii="Aptos" w:hAnsi="Aptos"/>
          <w:szCs w:val="24"/>
        </w:rPr>
        <w:t>Start date:</w:t>
      </w:r>
      <w:r w:rsidR="00BC59E9" w:rsidRPr="00C26426">
        <w:rPr>
          <w:rFonts w:ascii="Aptos" w:hAnsi="Aptos"/>
          <w:szCs w:val="24"/>
        </w:rPr>
        <w:tab/>
      </w:r>
      <w:sdt>
        <w:sdtPr>
          <w:rPr>
            <w:rFonts w:ascii="Aptos" w:hAnsi="Aptos"/>
            <w:szCs w:val="24"/>
          </w:rPr>
          <w:id w:val="1224790463"/>
          <w:placeholder>
            <w:docPart w:val="DefaultPlaceholder_-1854013437"/>
          </w:placeholder>
          <w:showingPlcHdr/>
          <w:date>
            <w:dateFormat w:val="dd/MM/yyyy"/>
            <w:lid w:val="en-GB"/>
            <w:storeMappedDataAs w:val="dateTime"/>
            <w:calendar w:val="gregorian"/>
          </w:date>
        </w:sdtPr>
        <w:sdtContent>
          <w:r w:rsidR="00AD4DBA" w:rsidRPr="000B729D">
            <w:rPr>
              <w:rStyle w:val="PlaceholderText"/>
            </w:rPr>
            <w:t>Click or tap to enter a date.</w:t>
          </w:r>
        </w:sdtContent>
      </w:sdt>
    </w:p>
    <w:p w14:paraId="53EA3749" w14:textId="3DCCAF9F" w:rsidR="00510046" w:rsidRPr="00C26426" w:rsidRDefault="00510046" w:rsidP="0030409A">
      <w:pPr>
        <w:rPr>
          <w:rFonts w:ascii="Aptos" w:hAnsi="Aptos"/>
          <w:szCs w:val="24"/>
        </w:rPr>
      </w:pPr>
      <w:r w:rsidRPr="00C26426">
        <w:rPr>
          <w:rFonts w:ascii="Aptos" w:hAnsi="Aptos"/>
          <w:szCs w:val="24"/>
        </w:rPr>
        <w:t xml:space="preserve">End date: </w:t>
      </w:r>
      <w:r w:rsidR="00BC59E9" w:rsidRPr="00C26426">
        <w:rPr>
          <w:rFonts w:ascii="Aptos" w:hAnsi="Aptos"/>
          <w:szCs w:val="24"/>
        </w:rPr>
        <w:tab/>
      </w:r>
      <w:sdt>
        <w:sdtPr>
          <w:rPr>
            <w:rFonts w:ascii="Aptos" w:hAnsi="Aptos"/>
            <w:szCs w:val="24"/>
          </w:rPr>
          <w:id w:val="-1461567168"/>
          <w:placeholder>
            <w:docPart w:val="DefaultPlaceholder_-1854013437"/>
          </w:placeholder>
          <w:showingPlcHdr/>
          <w:date>
            <w:dateFormat w:val="dd/MM/yyyy"/>
            <w:lid w:val="en-GB"/>
            <w:storeMappedDataAs w:val="dateTime"/>
            <w:calendar w:val="gregorian"/>
          </w:date>
        </w:sdtPr>
        <w:sdtContent>
          <w:r w:rsidR="00AD4DBA" w:rsidRPr="000B729D">
            <w:rPr>
              <w:rStyle w:val="PlaceholderText"/>
            </w:rPr>
            <w:t>Click or tap to enter a date.</w:t>
          </w:r>
        </w:sdtContent>
      </w:sdt>
    </w:p>
    <w:p w14:paraId="5BA33A46" w14:textId="77777777" w:rsidR="00796EE4" w:rsidRDefault="00796EE4" w:rsidP="0030409A">
      <w:pPr>
        <w:rPr>
          <w:rFonts w:ascii="Aptos" w:hAnsi="Aptos"/>
          <w:szCs w:val="24"/>
        </w:rPr>
      </w:pPr>
    </w:p>
    <w:p w14:paraId="3ED5F51F" w14:textId="6286F6F0" w:rsidR="008874F9" w:rsidRPr="00C26426" w:rsidRDefault="008874F9" w:rsidP="0030409A">
      <w:pPr>
        <w:rPr>
          <w:rFonts w:ascii="Aptos" w:hAnsi="Aptos"/>
          <w:szCs w:val="24"/>
        </w:rPr>
      </w:pPr>
      <w:r w:rsidRPr="00C26426">
        <w:rPr>
          <w:rFonts w:ascii="Aptos" w:hAnsi="Aptos"/>
          <w:szCs w:val="24"/>
        </w:rPr>
        <w:t xml:space="preserve">Does the role only accept candidates who hold registration with the relevant regulatory body? </w:t>
      </w:r>
      <w:sdt>
        <w:sdtPr>
          <w:rPr>
            <w:rFonts w:ascii="Aptos" w:hAnsi="Aptos"/>
            <w:szCs w:val="24"/>
          </w:rPr>
          <w:id w:val="533160053"/>
          <w14:checkbox>
            <w14:checked w14:val="0"/>
            <w14:checkedState w14:val="2612" w14:font="MS Gothic"/>
            <w14:uncheckedState w14:val="2610" w14:font="MS Gothic"/>
          </w14:checkbox>
        </w:sdtPr>
        <w:sdtContent>
          <w:r w:rsidRPr="00C26426">
            <w:rPr>
              <w:rFonts w:ascii="Aptos" w:eastAsia="MS Gothic" w:hAnsi="Aptos"/>
              <w:szCs w:val="24"/>
            </w:rPr>
            <w:t>☐</w:t>
          </w:r>
        </w:sdtContent>
      </w:sdt>
    </w:p>
    <w:p w14:paraId="495B780D" w14:textId="791A375E" w:rsidR="008874F9" w:rsidRPr="00C26426" w:rsidRDefault="008874F9" w:rsidP="0030409A">
      <w:pPr>
        <w:rPr>
          <w:rFonts w:ascii="Aptos" w:hAnsi="Aptos"/>
          <w:szCs w:val="24"/>
        </w:rPr>
      </w:pPr>
      <w:r w:rsidRPr="00C26426">
        <w:rPr>
          <w:rFonts w:ascii="Aptos" w:hAnsi="Aptos"/>
          <w:szCs w:val="24"/>
        </w:rPr>
        <w:t xml:space="preserve">Does the role only accept candidates with a social work qualification? </w:t>
      </w:r>
      <w:sdt>
        <w:sdtPr>
          <w:rPr>
            <w:rFonts w:ascii="Aptos" w:hAnsi="Aptos"/>
            <w:szCs w:val="24"/>
          </w:rPr>
          <w:id w:val="-520004867"/>
          <w14:checkbox>
            <w14:checked w14:val="0"/>
            <w14:checkedState w14:val="2612" w14:font="MS Gothic"/>
            <w14:uncheckedState w14:val="2610" w14:font="MS Gothic"/>
          </w14:checkbox>
        </w:sdtPr>
        <w:sdtContent>
          <w:r w:rsidRPr="00C26426">
            <w:rPr>
              <w:rFonts w:ascii="Aptos" w:eastAsia="MS Gothic" w:hAnsi="Aptos"/>
              <w:szCs w:val="24"/>
            </w:rPr>
            <w:t>☐</w:t>
          </w:r>
        </w:sdtContent>
      </w:sdt>
    </w:p>
    <w:p w14:paraId="125800FA" w14:textId="3580C029" w:rsidR="00622AA8" w:rsidRPr="00C26426" w:rsidRDefault="00732A73" w:rsidP="00622AA8">
      <w:pPr>
        <w:rPr>
          <w:rFonts w:ascii="Aptos" w:hAnsi="Aptos"/>
          <w:szCs w:val="24"/>
        </w:rPr>
      </w:pPr>
      <w:r w:rsidRPr="00C26426">
        <w:rPr>
          <w:rFonts w:ascii="Aptos" w:hAnsi="Aptos"/>
          <w:szCs w:val="24"/>
        </w:rPr>
        <w:t>I have worked in this role at least 30 days in 12 months prior to my application</w:t>
      </w:r>
      <w:r w:rsidR="00622AA8" w:rsidRPr="00C26426">
        <w:rPr>
          <w:rFonts w:ascii="Aptos" w:hAnsi="Aptos"/>
          <w:szCs w:val="24"/>
        </w:rPr>
        <w:t xml:space="preserve"> </w:t>
      </w:r>
      <w:sdt>
        <w:sdtPr>
          <w:rPr>
            <w:rFonts w:ascii="Aptos" w:hAnsi="Aptos"/>
            <w:szCs w:val="24"/>
          </w:rPr>
          <w:id w:val="-518308684"/>
          <w14:checkbox>
            <w14:checked w14:val="0"/>
            <w14:checkedState w14:val="2612" w14:font="MS Gothic"/>
            <w14:uncheckedState w14:val="2610" w14:font="MS Gothic"/>
          </w14:checkbox>
        </w:sdtPr>
        <w:sdtContent>
          <w:r w:rsidR="00622AA8" w:rsidRPr="00C26426">
            <w:rPr>
              <w:rFonts w:ascii="Aptos" w:eastAsia="MS Gothic" w:hAnsi="Aptos"/>
              <w:szCs w:val="24"/>
            </w:rPr>
            <w:t>☐</w:t>
          </w:r>
        </w:sdtContent>
      </w:sdt>
    </w:p>
    <w:p w14:paraId="552A33F6" w14:textId="38126163" w:rsidR="00622AA8" w:rsidRPr="00C26426" w:rsidRDefault="00732A73" w:rsidP="00622AA8">
      <w:pPr>
        <w:rPr>
          <w:rFonts w:ascii="Aptos" w:hAnsi="Aptos"/>
          <w:szCs w:val="24"/>
        </w:rPr>
      </w:pPr>
      <w:r w:rsidRPr="00C26426">
        <w:rPr>
          <w:rFonts w:ascii="Aptos" w:hAnsi="Aptos"/>
          <w:szCs w:val="24"/>
        </w:rPr>
        <w:t xml:space="preserve">I have worked in this role at least 60 days in 12 months prior to my application </w:t>
      </w:r>
      <w:sdt>
        <w:sdtPr>
          <w:rPr>
            <w:rFonts w:ascii="Aptos" w:hAnsi="Aptos"/>
            <w:szCs w:val="24"/>
          </w:rPr>
          <w:id w:val="575098665"/>
          <w14:checkbox>
            <w14:checked w14:val="0"/>
            <w14:checkedState w14:val="2612" w14:font="MS Gothic"/>
            <w14:uncheckedState w14:val="2610" w14:font="MS Gothic"/>
          </w14:checkbox>
        </w:sdtPr>
        <w:sdtContent>
          <w:r w:rsidR="00622AA8" w:rsidRPr="00C26426">
            <w:rPr>
              <w:rFonts w:ascii="Aptos" w:eastAsia="MS Gothic" w:hAnsi="Aptos"/>
              <w:szCs w:val="24"/>
            </w:rPr>
            <w:t>☐</w:t>
          </w:r>
        </w:sdtContent>
      </w:sdt>
    </w:p>
    <w:p w14:paraId="7F631F91" w14:textId="77777777" w:rsidR="00796EE4" w:rsidRPr="008A4DA2" w:rsidRDefault="00796EE4" w:rsidP="008A4DA2"/>
    <w:p w14:paraId="6F3E9397" w14:textId="0DB3E5AD" w:rsidR="00510046" w:rsidRPr="008A4DA2" w:rsidRDefault="00510046" w:rsidP="00510046">
      <w:pPr>
        <w:pStyle w:val="Heading3"/>
        <w:rPr>
          <w:rFonts w:ascii="Aptos" w:hAnsi="Aptos"/>
          <w:b/>
          <w:bCs/>
          <w:color w:val="009999"/>
        </w:rPr>
      </w:pPr>
      <w:r w:rsidRPr="008A4DA2">
        <w:rPr>
          <w:rFonts w:ascii="Aptos" w:hAnsi="Aptos"/>
          <w:b/>
          <w:bCs/>
          <w:color w:val="009999"/>
        </w:rPr>
        <w:lastRenderedPageBreak/>
        <w:t>Regulator details</w:t>
      </w:r>
    </w:p>
    <w:p w14:paraId="23E8CF88" w14:textId="1C5D6A0D" w:rsidR="00510046" w:rsidRPr="00C26426" w:rsidRDefault="00510046" w:rsidP="0030409A">
      <w:pPr>
        <w:rPr>
          <w:rFonts w:ascii="Aptos" w:hAnsi="Aptos"/>
          <w:szCs w:val="24"/>
        </w:rPr>
      </w:pPr>
      <w:r w:rsidRPr="00C26426">
        <w:rPr>
          <w:rFonts w:ascii="Aptos" w:hAnsi="Aptos"/>
          <w:szCs w:val="24"/>
        </w:rPr>
        <w:br/>
        <w:t>Name of regulatory body:</w:t>
      </w:r>
      <w:r w:rsidR="00BC59E9" w:rsidRPr="00C26426">
        <w:rPr>
          <w:rFonts w:ascii="Aptos" w:hAnsi="Aptos"/>
          <w:szCs w:val="24"/>
        </w:rPr>
        <w:tab/>
      </w:r>
      <w:sdt>
        <w:sdtPr>
          <w:rPr>
            <w:rFonts w:ascii="Aptos" w:hAnsi="Aptos"/>
            <w:szCs w:val="24"/>
          </w:rPr>
          <w:id w:val="551511110"/>
          <w:placeholder>
            <w:docPart w:val="FFD8AF9233A3484C885A11DDCD271F03"/>
          </w:placeholder>
          <w:showingPlcHdr/>
          <w:text/>
        </w:sdtPr>
        <w:sdtContent>
          <w:r w:rsidR="00BC59E9" w:rsidRPr="00C26426">
            <w:rPr>
              <w:rStyle w:val="PlaceholderText"/>
              <w:rFonts w:ascii="Aptos" w:hAnsi="Aptos"/>
              <w:szCs w:val="24"/>
            </w:rPr>
            <w:t>Click or tap here to enter text.</w:t>
          </w:r>
        </w:sdtContent>
      </w:sdt>
    </w:p>
    <w:p w14:paraId="1348D9E7" w14:textId="7189AE2B" w:rsidR="00510046" w:rsidRPr="00C26426" w:rsidRDefault="00510046" w:rsidP="0030409A">
      <w:pPr>
        <w:rPr>
          <w:rFonts w:ascii="Aptos" w:hAnsi="Aptos"/>
          <w:szCs w:val="24"/>
        </w:rPr>
      </w:pPr>
      <w:r w:rsidRPr="00C26426">
        <w:rPr>
          <w:rFonts w:ascii="Aptos" w:hAnsi="Aptos"/>
          <w:szCs w:val="24"/>
        </w:rPr>
        <w:t>Country of regulatory body:</w:t>
      </w:r>
      <w:r w:rsidR="00BC59E9" w:rsidRPr="00C26426">
        <w:rPr>
          <w:rFonts w:ascii="Aptos" w:hAnsi="Aptos"/>
          <w:szCs w:val="24"/>
        </w:rPr>
        <w:tab/>
      </w:r>
      <w:sdt>
        <w:sdtPr>
          <w:rPr>
            <w:rFonts w:ascii="Aptos" w:hAnsi="Aptos"/>
            <w:szCs w:val="24"/>
          </w:rPr>
          <w:id w:val="241456175"/>
          <w:placeholder>
            <w:docPart w:val="0D848A3E79294AE89F33614EFE647B0C"/>
          </w:placeholder>
          <w:showingPlcHdr/>
          <w:text/>
        </w:sdtPr>
        <w:sdtContent>
          <w:r w:rsidR="00BC59E9" w:rsidRPr="00C26426">
            <w:rPr>
              <w:rStyle w:val="PlaceholderText"/>
              <w:rFonts w:ascii="Aptos" w:hAnsi="Aptos"/>
              <w:szCs w:val="24"/>
            </w:rPr>
            <w:t>Click or tap here to enter text.</w:t>
          </w:r>
        </w:sdtContent>
      </w:sdt>
    </w:p>
    <w:p w14:paraId="776D4A21" w14:textId="67F0D8DA" w:rsidR="00510046" w:rsidRPr="00C26426" w:rsidRDefault="00510046" w:rsidP="0030409A">
      <w:pPr>
        <w:rPr>
          <w:rFonts w:ascii="Aptos" w:hAnsi="Aptos"/>
          <w:szCs w:val="24"/>
        </w:rPr>
      </w:pPr>
      <w:r w:rsidRPr="00C26426">
        <w:rPr>
          <w:rFonts w:ascii="Aptos" w:hAnsi="Aptos"/>
          <w:szCs w:val="24"/>
        </w:rPr>
        <w:t>Email address:</w:t>
      </w:r>
      <w:r w:rsidR="00BC59E9" w:rsidRPr="00C26426">
        <w:rPr>
          <w:rFonts w:ascii="Aptos" w:hAnsi="Aptos"/>
          <w:szCs w:val="24"/>
        </w:rPr>
        <w:tab/>
      </w:r>
      <w:sdt>
        <w:sdtPr>
          <w:rPr>
            <w:rFonts w:ascii="Aptos" w:hAnsi="Aptos"/>
            <w:szCs w:val="24"/>
          </w:rPr>
          <w:id w:val="1190106824"/>
          <w:placeholder>
            <w:docPart w:val="A84FA35E8A9A4F40B20A947A683CD67F"/>
          </w:placeholder>
          <w:showingPlcHdr/>
          <w:text/>
        </w:sdtPr>
        <w:sdtContent>
          <w:r w:rsidR="00BC59E9" w:rsidRPr="00C26426">
            <w:rPr>
              <w:rStyle w:val="PlaceholderText"/>
              <w:rFonts w:ascii="Aptos" w:hAnsi="Aptos"/>
              <w:szCs w:val="24"/>
            </w:rPr>
            <w:t>Click or tap here to enter text.</w:t>
          </w:r>
        </w:sdtContent>
      </w:sdt>
    </w:p>
    <w:p w14:paraId="50365842" w14:textId="66CC10EF" w:rsidR="00510046" w:rsidRPr="00C26426" w:rsidRDefault="008874F9" w:rsidP="0030409A">
      <w:pPr>
        <w:rPr>
          <w:rFonts w:ascii="Aptos" w:hAnsi="Aptos"/>
          <w:szCs w:val="24"/>
        </w:rPr>
      </w:pPr>
      <w:r w:rsidRPr="00C26426">
        <w:rPr>
          <w:rFonts w:ascii="Aptos" w:hAnsi="Aptos"/>
          <w:szCs w:val="24"/>
        </w:rPr>
        <w:t>Registration number:</w:t>
      </w:r>
      <w:r w:rsidR="00BC59E9" w:rsidRPr="00C26426">
        <w:rPr>
          <w:rFonts w:ascii="Aptos" w:hAnsi="Aptos"/>
          <w:szCs w:val="24"/>
        </w:rPr>
        <w:tab/>
      </w:r>
      <w:sdt>
        <w:sdtPr>
          <w:rPr>
            <w:rFonts w:ascii="Aptos" w:hAnsi="Aptos"/>
            <w:szCs w:val="24"/>
          </w:rPr>
          <w:id w:val="-381174990"/>
          <w:placeholder>
            <w:docPart w:val="72AFFE439FBF4F359ECCD673964CAB25"/>
          </w:placeholder>
          <w:showingPlcHdr/>
          <w:text/>
        </w:sdtPr>
        <w:sdtContent>
          <w:r w:rsidR="00BC59E9" w:rsidRPr="00C26426">
            <w:rPr>
              <w:rStyle w:val="PlaceholderText"/>
              <w:rFonts w:ascii="Aptos" w:hAnsi="Aptos"/>
              <w:szCs w:val="24"/>
            </w:rPr>
            <w:t>Click or tap here to enter text.</w:t>
          </w:r>
        </w:sdtContent>
      </w:sdt>
    </w:p>
    <w:p w14:paraId="54030342" w14:textId="1DE0ED94" w:rsidR="00385AD6" w:rsidRPr="00F75AD4" w:rsidRDefault="00385AD6" w:rsidP="00385AD6">
      <w:pPr>
        <w:rPr>
          <w:rFonts w:ascii="Aptos" w:hAnsi="Aptos"/>
          <w:szCs w:val="24"/>
        </w:rPr>
      </w:pPr>
      <w:r>
        <w:rPr>
          <w:rFonts w:ascii="Aptos" w:hAnsi="Aptos"/>
          <w:szCs w:val="24"/>
        </w:rPr>
        <w:t>Registration s</w:t>
      </w:r>
      <w:r w:rsidRPr="00F75AD4">
        <w:rPr>
          <w:rFonts w:ascii="Aptos" w:hAnsi="Aptos"/>
          <w:szCs w:val="24"/>
        </w:rPr>
        <w:t>tart date:</w:t>
      </w:r>
      <w:r w:rsidRPr="00F75AD4">
        <w:rPr>
          <w:rFonts w:ascii="Aptos" w:hAnsi="Aptos"/>
          <w:szCs w:val="24"/>
        </w:rPr>
        <w:tab/>
      </w:r>
      <w:sdt>
        <w:sdtPr>
          <w:rPr>
            <w:rFonts w:ascii="Aptos" w:hAnsi="Aptos"/>
            <w:szCs w:val="24"/>
          </w:rPr>
          <w:id w:val="984665455"/>
          <w:placeholder>
            <w:docPart w:val="DefaultPlaceholder_-1854013437"/>
          </w:placeholder>
          <w:showingPlcHdr/>
          <w:date>
            <w:dateFormat w:val="dd/MM/yyyy"/>
            <w:lid w:val="en-GB"/>
            <w:storeMappedDataAs w:val="dateTime"/>
            <w:calendar w:val="gregorian"/>
          </w:date>
        </w:sdtPr>
        <w:sdtContent>
          <w:r w:rsidR="00F56C00" w:rsidRPr="000B729D">
            <w:rPr>
              <w:rStyle w:val="PlaceholderText"/>
            </w:rPr>
            <w:t>Click or tap to enter a date.</w:t>
          </w:r>
        </w:sdtContent>
      </w:sdt>
    </w:p>
    <w:p w14:paraId="12A0D7E4" w14:textId="45146F1F" w:rsidR="00385AD6" w:rsidRPr="00F75AD4" w:rsidRDefault="00385AD6" w:rsidP="00385AD6">
      <w:pPr>
        <w:rPr>
          <w:rFonts w:ascii="Aptos" w:hAnsi="Aptos"/>
          <w:szCs w:val="24"/>
        </w:rPr>
      </w:pPr>
      <w:r>
        <w:rPr>
          <w:rFonts w:ascii="Aptos" w:hAnsi="Aptos"/>
          <w:szCs w:val="24"/>
        </w:rPr>
        <w:t>Registration e</w:t>
      </w:r>
      <w:r w:rsidRPr="00F75AD4">
        <w:rPr>
          <w:rFonts w:ascii="Aptos" w:hAnsi="Aptos"/>
          <w:szCs w:val="24"/>
        </w:rPr>
        <w:t>nd date</w:t>
      </w:r>
      <w:r>
        <w:rPr>
          <w:rFonts w:ascii="Aptos" w:hAnsi="Aptos"/>
          <w:szCs w:val="24"/>
        </w:rPr>
        <w:t xml:space="preserve"> (if applicable)</w:t>
      </w:r>
      <w:r w:rsidRPr="00F75AD4">
        <w:rPr>
          <w:rFonts w:ascii="Aptos" w:hAnsi="Aptos"/>
          <w:szCs w:val="24"/>
        </w:rPr>
        <w:t xml:space="preserve">: </w:t>
      </w:r>
      <w:sdt>
        <w:sdtPr>
          <w:rPr>
            <w:rFonts w:ascii="Aptos" w:hAnsi="Aptos"/>
            <w:szCs w:val="24"/>
          </w:rPr>
          <w:id w:val="1579027732"/>
          <w:placeholder>
            <w:docPart w:val="DefaultPlaceholder_-1854013437"/>
          </w:placeholder>
          <w:showingPlcHdr/>
          <w:date>
            <w:dateFormat w:val="dd/MM/yyyy"/>
            <w:lid w:val="en-GB"/>
            <w:storeMappedDataAs w:val="dateTime"/>
            <w:calendar w:val="gregorian"/>
          </w:date>
        </w:sdtPr>
        <w:sdtContent>
          <w:r w:rsidR="00F56C00" w:rsidRPr="000B729D">
            <w:rPr>
              <w:rStyle w:val="PlaceholderText"/>
            </w:rPr>
            <w:t>Click or tap to enter a date.</w:t>
          </w:r>
        </w:sdtContent>
      </w:sdt>
    </w:p>
    <w:p w14:paraId="70CA6DDC" w14:textId="01E0BD62" w:rsidR="008874F9" w:rsidRPr="00C26426" w:rsidRDefault="008874F9" w:rsidP="008874F9">
      <w:pPr>
        <w:pStyle w:val="Heading3"/>
        <w:rPr>
          <w:rFonts w:ascii="Aptos" w:hAnsi="Aptos"/>
          <w:b/>
          <w:bCs/>
        </w:rPr>
      </w:pPr>
      <w:r w:rsidRPr="00C26426">
        <w:rPr>
          <w:rFonts w:ascii="Aptos" w:hAnsi="Aptos"/>
          <w:b/>
          <w:bCs/>
        </w:rPr>
        <w:t>Details about your role</w:t>
      </w:r>
    </w:p>
    <w:p w14:paraId="0F550FDA" w14:textId="4FCC77AC" w:rsidR="008874F9" w:rsidRPr="00C26426" w:rsidRDefault="008874F9" w:rsidP="0030409A">
      <w:pPr>
        <w:rPr>
          <w:rFonts w:ascii="Aptos" w:hAnsi="Aptos"/>
          <w:szCs w:val="24"/>
        </w:rPr>
      </w:pPr>
      <w:r w:rsidRPr="00C26426">
        <w:rPr>
          <w:rFonts w:ascii="Aptos" w:hAnsi="Aptos"/>
          <w:szCs w:val="24"/>
        </w:rPr>
        <w:br/>
        <w:t xml:space="preserve">Please provide a description of your </w:t>
      </w:r>
      <w:r w:rsidR="00C73C50" w:rsidRPr="00C26426">
        <w:rPr>
          <w:rFonts w:ascii="Aptos" w:hAnsi="Aptos"/>
          <w:szCs w:val="24"/>
        </w:rPr>
        <w:t xml:space="preserve">social work </w:t>
      </w:r>
      <w:r w:rsidRPr="00C26426">
        <w:rPr>
          <w:rFonts w:ascii="Aptos" w:hAnsi="Aptos"/>
          <w:szCs w:val="24"/>
        </w:rPr>
        <w:t>duties</w:t>
      </w:r>
      <w:r w:rsidR="000E2A2E" w:rsidRPr="00C26426">
        <w:rPr>
          <w:rFonts w:ascii="Aptos" w:hAnsi="Aptos"/>
          <w:szCs w:val="24"/>
        </w:rPr>
        <w:t xml:space="preserve"> in this role, as well as dates and details of any training, relevant study, or continuing professional development (CPD) you complet</w:t>
      </w:r>
      <w:r w:rsidR="00FB672E" w:rsidRPr="00C26426">
        <w:rPr>
          <w:rFonts w:ascii="Aptos" w:hAnsi="Aptos"/>
          <w:szCs w:val="24"/>
        </w:rPr>
        <w:t>ed</w:t>
      </w:r>
      <w:r w:rsidR="000E2A2E" w:rsidRPr="00C26426">
        <w:rPr>
          <w:rFonts w:ascii="Aptos" w:hAnsi="Aptos"/>
          <w:szCs w:val="24"/>
        </w:rPr>
        <w:t xml:space="preserve"> during this role within the last 12 months</w:t>
      </w:r>
      <w:r w:rsidR="00FB672E" w:rsidRPr="00C26426">
        <w:rPr>
          <w:rFonts w:ascii="Aptos" w:hAnsi="Aptos"/>
          <w:szCs w:val="24"/>
        </w:rPr>
        <w:t>.</w:t>
      </w:r>
    </w:p>
    <w:sdt>
      <w:sdtPr>
        <w:rPr>
          <w:rFonts w:ascii="Aptos" w:hAnsi="Aptos"/>
          <w:szCs w:val="24"/>
        </w:rPr>
        <w:id w:val="462468566"/>
        <w:placeholder>
          <w:docPart w:val="095231A47F194193B63A2C5A504573CA"/>
        </w:placeholder>
        <w:showingPlcHdr/>
      </w:sdtPr>
      <w:sdtContent>
        <w:p w14:paraId="2CEE4C34" w14:textId="166AA1E3" w:rsidR="00BC59E9" w:rsidRPr="00C26426" w:rsidRDefault="00BC59E9" w:rsidP="0030409A">
          <w:pPr>
            <w:rPr>
              <w:rFonts w:ascii="Aptos" w:hAnsi="Aptos"/>
              <w:szCs w:val="24"/>
            </w:rPr>
          </w:pPr>
          <w:r w:rsidRPr="00C26426">
            <w:rPr>
              <w:rStyle w:val="PlaceholderText"/>
              <w:rFonts w:ascii="Aptos" w:hAnsi="Aptos"/>
              <w:szCs w:val="24"/>
            </w:rPr>
            <w:t>Click or tap here to enter text.</w:t>
          </w:r>
        </w:p>
      </w:sdtContent>
    </w:sdt>
    <w:p w14:paraId="589E6E29" w14:textId="77777777" w:rsidR="0028015B" w:rsidRPr="008A4DA2" w:rsidRDefault="0028015B" w:rsidP="008A4DA2"/>
    <w:p w14:paraId="507B3E2C" w14:textId="4AAFDCA5" w:rsidR="00FB672E" w:rsidRPr="008A4DA2" w:rsidRDefault="00FB672E" w:rsidP="00FB672E">
      <w:pPr>
        <w:pStyle w:val="Heading20"/>
        <w:rPr>
          <w:rFonts w:ascii="Aptos" w:hAnsi="Aptos"/>
          <w:szCs w:val="28"/>
        </w:rPr>
      </w:pPr>
      <w:r w:rsidRPr="008A4DA2">
        <w:rPr>
          <w:rFonts w:ascii="Aptos" w:hAnsi="Aptos"/>
          <w:szCs w:val="28"/>
        </w:rPr>
        <w:t>Section 4: Declaration</w:t>
      </w:r>
    </w:p>
    <w:p w14:paraId="5437DD95" w14:textId="382DCF6C" w:rsidR="00F270FD" w:rsidRPr="00C26426" w:rsidRDefault="00F270FD" w:rsidP="00F270FD">
      <w:pPr>
        <w:rPr>
          <w:rFonts w:ascii="Aptos" w:hAnsi="Aptos"/>
          <w:szCs w:val="24"/>
        </w:rPr>
      </w:pPr>
      <w:r w:rsidRPr="00C26426">
        <w:rPr>
          <w:rFonts w:ascii="Aptos" w:hAnsi="Aptos"/>
          <w:szCs w:val="24"/>
        </w:rPr>
        <w:t>It is your responsibility to ensure that all information provided in this form is an honest and accurate reflection of the period of updating skills and knowledge you have undertaken. We may carry out additional checks to verify the information you provide. Providing truthful and accurate information is an important part of meeting the professional standards expected of all social workers.</w:t>
      </w:r>
    </w:p>
    <w:p w14:paraId="3D262EBD" w14:textId="4E5EDC17" w:rsidR="00EF3013" w:rsidRPr="00C26426" w:rsidRDefault="00EF3013" w:rsidP="00F270FD">
      <w:pPr>
        <w:rPr>
          <w:rFonts w:ascii="Aptos" w:hAnsi="Aptos"/>
          <w:szCs w:val="24"/>
        </w:rPr>
      </w:pPr>
      <w:r w:rsidRPr="00C26426">
        <w:rPr>
          <w:rFonts w:ascii="Aptos" w:hAnsi="Aptos"/>
          <w:szCs w:val="24"/>
        </w:rPr>
        <w:t xml:space="preserve">I can confirm that I have read and understood </w:t>
      </w:r>
      <w:r w:rsidR="00492FF4" w:rsidRPr="00C26426">
        <w:rPr>
          <w:rFonts w:ascii="Aptos" w:hAnsi="Aptos"/>
          <w:szCs w:val="24"/>
        </w:rPr>
        <w:t xml:space="preserve">the </w:t>
      </w:r>
      <w:hyperlink r:id="rId19" w:history="1">
        <w:r w:rsidR="00492FF4" w:rsidRPr="00C26426">
          <w:rPr>
            <w:rStyle w:val="Hyperlink"/>
            <w:rFonts w:ascii="Aptos" w:hAnsi="Aptos"/>
            <w:szCs w:val="24"/>
          </w:rPr>
          <w:t>UK applicant guidance</w:t>
        </w:r>
      </w:hyperlink>
      <w:r w:rsidR="00492FF4" w:rsidRPr="00C26426">
        <w:rPr>
          <w:rFonts w:ascii="Aptos" w:hAnsi="Aptos"/>
          <w:szCs w:val="24"/>
        </w:rPr>
        <w:t xml:space="preserve"> </w:t>
      </w:r>
      <w:r w:rsidRPr="00C26426">
        <w:rPr>
          <w:rFonts w:ascii="Aptos" w:hAnsi="Aptos"/>
          <w:szCs w:val="24"/>
        </w:rPr>
        <w:t xml:space="preserve">and </w:t>
      </w:r>
      <w:hyperlink r:id="rId20" w:history="1">
        <w:r w:rsidRPr="00C26426">
          <w:rPr>
            <w:rStyle w:val="Hyperlink"/>
            <w:rFonts w:ascii="Aptos" w:hAnsi="Aptos"/>
            <w:szCs w:val="24"/>
          </w:rPr>
          <w:t>updating skills and knowledge</w:t>
        </w:r>
      </w:hyperlink>
      <w:r w:rsidRPr="00C26426">
        <w:rPr>
          <w:rFonts w:ascii="Aptos" w:hAnsi="Aptos"/>
          <w:szCs w:val="24"/>
        </w:rPr>
        <w:t xml:space="preserve"> guidance. </w:t>
      </w:r>
    </w:p>
    <w:p w14:paraId="7E3C6F52" w14:textId="0CCCD816" w:rsidR="00F270FD" w:rsidRPr="00C26426" w:rsidRDefault="00F270FD" w:rsidP="00F270FD">
      <w:pPr>
        <w:rPr>
          <w:rFonts w:ascii="Aptos" w:hAnsi="Aptos"/>
          <w:szCs w:val="24"/>
        </w:rPr>
      </w:pPr>
      <w:r w:rsidRPr="00C26426">
        <w:rPr>
          <w:rFonts w:ascii="Aptos" w:hAnsi="Aptos"/>
          <w:szCs w:val="24"/>
        </w:rPr>
        <w:t xml:space="preserve">I confirm that I have completed the updating period set out above and all the information in my application is true and accurate. </w:t>
      </w:r>
      <w:r w:rsidR="00E011EA" w:rsidRPr="00C26426">
        <w:rPr>
          <w:rFonts w:ascii="Aptos" w:hAnsi="Aptos"/>
          <w:szCs w:val="24"/>
        </w:rPr>
        <w:t xml:space="preserve">I have undertaken social work tasks and activities </w:t>
      </w:r>
      <w:r w:rsidR="009C4606" w:rsidRPr="00C26426">
        <w:rPr>
          <w:rFonts w:ascii="Aptos" w:hAnsi="Aptos"/>
          <w:szCs w:val="24"/>
        </w:rPr>
        <w:t>that relate to social work in the United Kingdom</w:t>
      </w:r>
      <w:r w:rsidR="00B45DC1" w:rsidRPr="00C26426">
        <w:rPr>
          <w:rFonts w:ascii="Aptos" w:hAnsi="Aptos"/>
          <w:szCs w:val="24"/>
        </w:rPr>
        <w:t xml:space="preserve">, and my supervisor </w:t>
      </w:r>
      <w:r w:rsidR="0093490C" w:rsidRPr="00C26426">
        <w:rPr>
          <w:rFonts w:ascii="Aptos" w:hAnsi="Aptos"/>
          <w:szCs w:val="24"/>
        </w:rPr>
        <w:t xml:space="preserve">meets the criteria detailed in the </w:t>
      </w:r>
      <w:hyperlink r:id="rId21" w:anchor="supervised">
        <w:r w:rsidR="0093490C" w:rsidRPr="00C26426">
          <w:rPr>
            <w:rStyle w:val="Hyperlink"/>
            <w:rFonts w:ascii="Aptos" w:hAnsi="Aptos"/>
            <w:szCs w:val="24"/>
          </w:rPr>
          <w:t>guidance</w:t>
        </w:r>
      </w:hyperlink>
      <w:r w:rsidR="0093490C" w:rsidRPr="00C26426">
        <w:rPr>
          <w:rFonts w:ascii="Aptos" w:hAnsi="Aptos"/>
          <w:szCs w:val="24"/>
        </w:rPr>
        <w:t xml:space="preserve">. </w:t>
      </w:r>
    </w:p>
    <w:p w14:paraId="6F87A6F4" w14:textId="35C1AA33" w:rsidR="00F270FD" w:rsidRPr="00C26426" w:rsidRDefault="00F270FD" w:rsidP="00F270FD">
      <w:pPr>
        <w:rPr>
          <w:rFonts w:ascii="Aptos" w:hAnsi="Aptos"/>
          <w:szCs w:val="24"/>
        </w:rPr>
      </w:pPr>
      <w:r w:rsidRPr="00C26426">
        <w:rPr>
          <w:rFonts w:ascii="Aptos" w:hAnsi="Aptos"/>
          <w:szCs w:val="24"/>
        </w:rPr>
        <w:t>Signed:</w:t>
      </w:r>
      <w:r w:rsidR="00BC59E9" w:rsidRPr="00C26426">
        <w:rPr>
          <w:rFonts w:ascii="Aptos" w:hAnsi="Aptos"/>
          <w:szCs w:val="24"/>
        </w:rPr>
        <w:tab/>
      </w:r>
      <w:sdt>
        <w:sdtPr>
          <w:rPr>
            <w:rFonts w:ascii="Aptos" w:hAnsi="Aptos"/>
            <w:szCs w:val="24"/>
          </w:rPr>
          <w:id w:val="-535659086"/>
          <w:placeholder>
            <w:docPart w:val="C527A5716AFF48ED878DE4DFD825E851"/>
          </w:placeholder>
          <w:showingPlcHdr/>
          <w:text/>
        </w:sdtPr>
        <w:sdtContent>
          <w:r w:rsidR="00BC59E9" w:rsidRPr="00C26426">
            <w:rPr>
              <w:rStyle w:val="PlaceholderText"/>
              <w:rFonts w:ascii="Aptos" w:hAnsi="Aptos"/>
              <w:szCs w:val="24"/>
            </w:rPr>
            <w:t>Click or tap here to enter text.</w:t>
          </w:r>
        </w:sdtContent>
      </w:sdt>
    </w:p>
    <w:p w14:paraId="421CDCBF" w14:textId="1995C518" w:rsidR="00F270FD" w:rsidRPr="00C26426" w:rsidRDefault="00F270FD" w:rsidP="00F270FD">
      <w:pPr>
        <w:rPr>
          <w:rFonts w:ascii="Aptos" w:hAnsi="Aptos"/>
          <w:szCs w:val="24"/>
        </w:rPr>
      </w:pPr>
      <w:r w:rsidRPr="00C26426">
        <w:rPr>
          <w:rFonts w:ascii="Aptos" w:hAnsi="Aptos"/>
          <w:szCs w:val="24"/>
        </w:rPr>
        <w:t xml:space="preserve">Date: </w:t>
      </w:r>
      <w:r w:rsidR="00BC59E9" w:rsidRPr="00C26426">
        <w:rPr>
          <w:rFonts w:ascii="Aptos" w:hAnsi="Aptos"/>
          <w:szCs w:val="24"/>
        </w:rPr>
        <w:tab/>
      </w:r>
      <w:sdt>
        <w:sdtPr>
          <w:rPr>
            <w:rFonts w:ascii="Aptos" w:hAnsi="Aptos"/>
            <w:szCs w:val="24"/>
          </w:rPr>
          <w:id w:val="-545908857"/>
          <w:placeholder>
            <w:docPart w:val="DefaultPlaceholder_-1854013437"/>
          </w:placeholder>
          <w:showingPlcHdr/>
          <w:date>
            <w:dateFormat w:val="dd/MM/yyyy"/>
            <w:lid w:val="en-GB"/>
            <w:storeMappedDataAs w:val="dateTime"/>
            <w:calendar w:val="gregorian"/>
          </w:date>
        </w:sdtPr>
        <w:sdtContent>
          <w:r w:rsidR="00897957" w:rsidRPr="000B729D">
            <w:rPr>
              <w:rStyle w:val="PlaceholderText"/>
            </w:rPr>
            <w:t>Click or tap to enter a date.</w:t>
          </w:r>
        </w:sdtContent>
      </w:sdt>
    </w:p>
    <w:p w14:paraId="3289315F" w14:textId="611886B0" w:rsidR="00F270FD" w:rsidRPr="00C26426" w:rsidRDefault="00F270FD" w:rsidP="00F270FD">
      <w:pPr>
        <w:rPr>
          <w:rFonts w:ascii="Aptos" w:hAnsi="Aptos"/>
          <w:szCs w:val="24"/>
        </w:rPr>
      </w:pPr>
    </w:p>
    <w:sectPr w:rsidR="00F270FD" w:rsidRPr="00C26426" w:rsidSect="0058093D">
      <w:headerReference w:type="even" r:id="rId22"/>
      <w:headerReference w:type="default" r:id="rId23"/>
      <w:footerReference w:type="even" r:id="rId24"/>
      <w:footerReference w:type="default" r:id="rId25"/>
      <w:headerReference w:type="first" r:id="rId26"/>
      <w:footerReference w:type="first" r:id="rId27"/>
      <w:pgSz w:w="11906" w:h="16838"/>
      <w:pgMar w:top="1276" w:right="1440"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D3BD" w14:textId="77777777" w:rsidR="00A90EB9" w:rsidRDefault="00A90EB9">
      <w:pPr>
        <w:spacing w:after="0" w:line="240" w:lineRule="auto"/>
      </w:pPr>
      <w:r>
        <w:separator/>
      </w:r>
    </w:p>
  </w:endnote>
  <w:endnote w:type="continuationSeparator" w:id="0">
    <w:p w14:paraId="5C19F2C1" w14:textId="77777777" w:rsidR="00A90EB9" w:rsidRDefault="00A90EB9">
      <w:pPr>
        <w:spacing w:after="0" w:line="240" w:lineRule="auto"/>
      </w:pPr>
      <w:r>
        <w:continuationSeparator/>
      </w:r>
    </w:p>
  </w:endnote>
  <w:endnote w:type="continuationNotice" w:id="1">
    <w:p w14:paraId="33BBC8C5" w14:textId="77777777" w:rsidR="00A90EB9" w:rsidRDefault="00A90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892E" w14:textId="77777777" w:rsidR="00D95C33" w:rsidRDefault="00D95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567042"/>
      <w:docPartObj>
        <w:docPartGallery w:val="Page Numbers (Bottom of Page)"/>
        <w:docPartUnique/>
      </w:docPartObj>
    </w:sdtPr>
    <w:sdtEndPr>
      <w:rPr>
        <w:color w:val="7F7F7F" w:themeColor="background1" w:themeShade="7F"/>
        <w:spacing w:val="60"/>
      </w:rPr>
    </w:sdtEndPr>
    <w:sdtContent>
      <w:p w14:paraId="710A325D" w14:textId="77777777" w:rsidR="00C9362E" w:rsidRPr="00D802A0" w:rsidRDefault="00C9362E"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1D2F851B" w:rsidR="00C9362E" w:rsidRPr="00D802A0" w:rsidRDefault="00C9362E"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p>
      <w:p w14:paraId="1AE7A42A" w14:textId="1574BC6C" w:rsidR="00C9362E" w:rsidRPr="007E2C94" w:rsidRDefault="00C9362E"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0C9E" w14:textId="77777777" w:rsidR="00D95C33" w:rsidRDefault="00D9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425D" w14:textId="77777777" w:rsidR="00A90EB9" w:rsidRDefault="00A90EB9">
      <w:pPr>
        <w:spacing w:after="0" w:line="240" w:lineRule="auto"/>
      </w:pPr>
      <w:r>
        <w:rPr>
          <w:color w:val="000000"/>
        </w:rPr>
        <w:separator/>
      </w:r>
    </w:p>
  </w:footnote>
  <w:footnote w:type="continuationSeparator" w:id="0">
    <w:p w14:paraId="21AFA4D0" w14:textId="77777777" w:rsidR="00A90EB9" w:rsidRDefault="00A90EB9">
      <w:pPr>
        <w:spacing w:after="0" w:line="240" w:lineRule="auto"/>
      </w:pPr>
      <w:r>
        <w:continuationSeparator/>
      </w:r>
    </w:p>
  </w:footnote>
  <w:footnote w:type="continuationNotice" w:id="1">
    <w:p w14:paraId="7975A865" w14:textId="77777777" w:rsidR="00A90EB9" w:rsidRDefault="00A90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E908" w14:textId="77777777" w:rsidR="00D95C33" w:rsidRDefault="00D95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C05C" w14:textId="0FEE5DD1" w:rsidR="00C9362E" w:rsidRDefault="00E95E75">
    <w:pPr>
      <w:pStyle w:val="Header"/>
    </w:pPr>
    <w:r>
      <w:rPr>
        <w:noProof/>
      </w:rPr>
      <w:drawing>
        <wp:inline distT="0" distB="0" distL="0" distR="0" wp14:anchorId="4691E5C7" wp14:editId="6628EEBD">
          <wp:extent cx="1019175" cy="563880"/>
          <wp:effectExtent l="0" t="0" r="9525" b="762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63880"/>
                  </a:xfrm>
                  <a:prstGeom prst="rect">
                    <a:avLst/>
                  </a:prstGeom>
                  <a:noFill/>
                  <a:ln>
                    <a:noFill/>
                  </a:ln>
                </pic:spPr>
              </pic:pic>
            </a:graphicData>
          </a:graphic>
        </wp:inline>
      </w:drawing>
    </w:r>
  </w:p>
  <w:p w14:paraId="0CFF8463" w14:textId="0113711F" w:rsidR="00C9362E" w:rsidRDefault="00C93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FAE5" w14:textId="77777777" w:rsidR="00D95C33" w:rsidRDefault="00D95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406"/>
    <w:multiLevelType w:val="hybridMultilevel"/>
    <w:tmpl w:val="051C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33A2"/>
    <w:multiLevelType w:val="hybridMultilevel"/>
    <w:tmpl w:val="F7E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28AD"/>
    <w:multiLevelType w:val="hybridMultilevel"/>
    <w:tmpl w:val="612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9E4"/>
    <w:multiLevelType w:val="hybridMultilevel"/>
    <w:tmpl w:val="7DDC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1FD2"/>
    <w:multiLevelType w:val="multilevel"/>
    <w:tmpl w:val="E6D0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4F15"/>
    <w:multiLevelType w:val="hybridMultilevel"/>
    <w:tmpl w:val="3E5A9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51CBB"/>
    <w:multiLevelType w:val="hybridMultilevel"/>
    <w:tmpl w:val="AC0A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04749"/>
    <w:multiLevelType w:val="hybridMultilevel"/>
    <w:tmpl w:val="21D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34FF7"/>
    <w:multiLevelType w:val="hybridMultilevel"/>
    <w:tmpl w:val="7C9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5C3A"/>
    <w:multiLevelType w:val="multilevel"/>
    <w:tmpl w:val="E96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B7FF1"/>
    <w:multiLevelType w:val="hybridMultilevel"/>
    <w:tmpl w:val="055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B2FE1"/>
    <w:multiLevelType w:val="multilevel"/>
    <w:tmpl w:val="086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131E4"/>
    <w:multiLevelType w:val="hybridMultilevel"/>
    <w:tmpl w:val="5CA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257D5"/>
    <w:multiLevelType w:val="hybridMultilevel"/>
    <w:tmpl w:val="A8F66B0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A8B7054"/>
    <w:multiLevelType w:val="multilevel"/>
    <w:tmpl w:val="235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4351B"/>
    <w:multiLevelType w:val="hybridMultilevel"/>
    <w:tmpl w:val="FAAE6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5121BB"/>
    <w:multiLevelType w:val="hybridMultilevel"/>
    <w:tmpl w:val="51F4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309FB"/>
    <w:multiLevelType w:val="hybridMultilevel"/>
    <w:tmpl w:val="204A3D0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8" w15:restartNumberingAfterBreak="0">
    <w:nsid w:val="5B7B562D"/>
    <w:multiLevelType w:val="hybridMultilevel"/>
    <w:tmpl w:val="1E389334"/>
    <w:lvl w:ilvl="0" w:tplc="12B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A21CA9"/>
    <w:multiLevelType w:val="hybridMultilevel"/>
    <w:tmpl w:val="90D0FA30"/>
    <w:lvl w:ilvl="0" w:tplc="4DA8A72C">
      <w:start w:val="30"/>
      <w:numFmt w:val="bullet"/>
      <w:lvlText w:val="-"/>
      <w:lvlJc w:val="left"/>
      <w:pPr>
        <w:ind w:left="1080" w:hanging="360"/>
      </w:pPr>
      <w:rPr>
        <w:rFonts w:ascii="Aptos" w:eastAsia="Calibri"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847B10"/>
    <w:multiLevelType w:val="hybridMultilevel"/>
    <w:tmpl w:val="EF22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038AA"/>
    <w:multiLevelType w:val="hybridMultilevel"/>
    <w:tmpl w:val="3694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34B4E"/>
    <w:multiLevelType w:val="multilevel"/>
    <w:tmpl w:val="FC76D0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2077E5"/>
    <w:multiLevelType w:val="hybridMultilevel"/>
    <w:tmpl w:val="B6E4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97D0E"/>
    <w:multiLevelType w:val="hybridMultilevel"/>
    <w:tmpl w:val="A412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75587"/>
    <w:multiLevelType w:val="hybridMultilevel"/>
    <w:tmpl w:val="B9161612"/>
    <w:lvl w:ilvl="0" w:tplc="4DA8A72C">
      <w:start w:val="30"/>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26A5B"/>
    <w:multiLevelType w:val="hybridMultilevel"/>
    <w:tmpl w:val="EF62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D1AC6"/>
    <w:multiLevelType w:val="hybridMultilevel"/>
    <w:tmpl w:val="ADDE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B56B7"/>
    <w:multiLevelType w:val="hybridMultilevel"/>
    <w:tmpl w:val="DF26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8574E"/>
    <w:multiLevelType w:val="multilevel"/>
    <w:tmpl w:val="FC76D0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366454">
    <w:abstractNumId w:val="12"/>
  </w:num>
  <w:num w:numId="2" w16cid:durableId="801387031">
    <w:abstractNumId w:val="4"/>
  </w:num>
  <w:num w:numId="3" w16cid:durableId="874267525">
    <w:abstractNumId w:val="11"/>
  </w:num>
  <w:num w:numId="4" w16cid:durableId="1365595385">
    <w:abstractNumId w:val="9"/>
  </w:num>
  <w:num w:numId="5" w16cid:durableId="2068723174">
    <w:abstractNumId w:val="14"/>
  </w:num>
  <w:num w:numId="6" w16cid:durableId="1423840464">
    <w:abstractNumId w:val="29"/>
  </w:num>
  <w:num w:numId="7" w16cid:durableId="972095540">
    <w:abstractNumId w:val="22"/>
  </w:num>
  <w:num w:numId="8" w16cid:durableId="662123052">
    <w:abstractNumId w:val="23"/>
  </w:num>
  <w:num w:numId="9" w16cid:durableId="1643853185">
    <w:abstractNumId w:val="28"/>
  </w:num>
  <w:num w:numId="10" w16cid:durableId="707412927">
    <w:abstractNumId w:val="21"/>
  </w:num>
  <w:num w:numId="11" w16cid:durableId="292564515">
    <w:abstractNumId w:val="0"/>
  </w:num>
  <w:num w:numId="12" w16cid:durableId="718869428">
    <w:abstractNumId w:val="6"/>
  </w:num>
  <w:num w:numId="13" w16cid:durableId="225654551">
    <w:abstractNumId w:val="15"/>
  </w:num>
  <w:num w:numId="14" w16cid:durableId="531695958">
    <w:abstractNumId w:val="5"/>
  </w:num>
  <w:num w:numId="15" w16cid:durableId="556475970">
    <w:abstractNumId w:val="27"/>
  </w:num>
  <w:num w:numId="16" w16cid:durableId="1997873029">
    <w:abstractNumId w:val="26"/>
  </w:num>
  <w:num w:numId="17" w16cid:durableId="1571187656">
    <w:abstractNumId w:val="17"/>
  </w:num>
  <w:num w:numId="18" w16cid:durableId="1871723079">
    <w:abstractNumId w:val="1"/>
  </w:num>
  <w:num w:numId="19" w16cid:durableId="369302726">
    <w:abstractNumId w:val="16"/>
  </w:num>
  <w:num w:numId="20" w16cid:durableId="310719108">
    <w:abstractNumId w:val="24"/>
  </w:num>
  <w:num w:numId="21" w16cid:durableId="155734032">
    <w:abstractNumId w:val="10"/>
  </w:num>
  <w:num w:numId="22" w16cid:durableId="1308360770">
    <w:abstractNumId w:val="20"/>
  </w:num>
  <w:num w:numId="23" w16cid:durableId="1456831279">
    <w:abstractNumId w:val="8"/>
  </w:num>
  <w:num w:numId="24" w16cid:durableId="1810512549">
    <w:abstractNumId w:val="18"/>
  </w:num>
  <w:num w:numId="25" w16cid:durableId="531572298">
    <w:abstractNumId w:val="7"/>
  </w:num>
  <w:num w:numId="26" w16cid:durableId="1415324837">
    <w:abstractNumId w:val="3"/>
  </w:num>
  <w:num w:numId="27" w16cid:durableId="1770001329">
    <w:abstractNumId w:val="25"/>
  </w:num>
  <w:num w:numId="28" w16cid:durableId="1168709151">
    <w:abstractNumId w:val="19"/>
  </w:num>
  <w:num w:numId="29" w16cid:durableId="1405832799">
    <w:abstractNumId w:val="13"/>
  </w:num>
  <w:num w:numId="30" w16cid:durableId="1947497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mr2kNkKVO2wYzRpbtrixA5Tp+uiT/lU67xRoZ6zEGZwhR3SIh8WQ7mGAvQvjp0ALvRAGTK1fcIa9YHF6ZMiDg==" w:salt="NLRtpHaqmFD/EdnOciphLA=="/>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2FE6"/>
    <w:rsid w:val="0000565B"/>
    <w:rsid w:val="00007F17"/>
    <w:rsid w:val="00012D6D"/>
    <w:rsid w:val="000130F3"/>
    <w:rsid w:val="00017311"/>
    <w:rsid w:val="00021A26"/>
    <w:rsid w:val="00021AE5"/>
    <w:rsid w:val="00025B63"/>
    <w:rsid w:val="0003076F"/>
    <w:rsid w:val="000311CA"/>
    <w:rsid w:val="000315D6"/>
    <w:rsid w:val="00033717"/>
    <w:rsid w:val="00042B87"/>
    <w:rsid w:val="000446D2"/>
    <w:rsid w:val="00051931"/>
    <w:rsid w:val="00054486"/>
    <w:rsid w:val="0006468A"/>
    <w:rsid w:val="00065DF1"/>
    <w:rsid w:val="00067233"/>
    <w:rsid w:val="00071DFA"/>
    <w:rsid w:val="00080AD6"/>
    <w:rsid w:val="00081EEA"/>
    <w:rsid w:val="00083A8C"/>
    <w:rsid w:val="00086C59"/>
    <w:rsid w:val="00091EDA"/>
    <w:rsid w:val="00096655"/>
    <w:rsid w:val="000A2FC3"/>
    <w:rsid w:val="000A7065"/>
    <w:rsid w:val="000B4A9F"/>
    <w:rsid w:val="000B5314"/>
    <w:rsid w:val="000B66D0"/>
    <w:rsid w:val="000C1EA6"/>
    <w:rsid w:val="000C4E3D"/>
    <w:rsid w:val="000C7A6B"/>
    <w:rsid w:val="000D20A3"/>
    <w:rsid w:val="000D482B"/>
    <w:rsid w:val="000D5B16"/>
    <w:rsid w:val="000E2A2E"/>
    <w:rsid w:val="000F0AF7"/>
    <w:rsid w:val="0010132F"/>
    <w:rsid w:val="001030CC"/>
    <w:rsid w:val="001045A3"/>
    <w:rsid w:val="00104650"/>
    <w:rsid w:val="00105603"/>
    <w:rsid w:val="00107461"/>
    <w:rsid w:val="00115F48"/>
    <w:rsid w:val="00117F67"/>
    <w:rsid w:val="00126AEA"/>
    <w:rsid w:val="00131439"/>
    <w:rsid w:val="00137BF2"/>
    <w:rsid w:val="00141DCB"/>
    <w:rsid w:val="0015188A"/>
    <w:rsid w:val="0015311A"/>
    <w:rsid w:val="00153F03"/>
    <w:rsid w:val="0015627B"/>
    <w:rsid w:val="00156429"/>
    <w:rsid w:val="00156A74"/>
    <w:rsid w:val="00161C66"/>
    <w:rsid w:val="0016305F"/>
    <w:rsid w:val="00176094"/>
    <w:rsid w:val="00180F9B"/>
    <w:rsid w:val="00181F03"/>
    <w:rsid w:val="00181FD0"/>
    <w:rsid w:val="00182880"/>
    <w:rsid w:val="00185703"/>
    <w:rsid w:val="001868E3"/>
    <w:rsid w:val="00190E83"/>
    <w:rsid w:val="001929BD"/>
    <w:rsid w:val="001951D3"/>
    <w:rsid w:val="00196ACA"/>
    <w:rsid w:val="001A06B7"/>
    <w:rsid w:val="001A32C4"/>
    <w:rsid w:val="001B12D7"/>
    <w:rsid w:val="001B1F75"/>
    <w:rsid w:val="001C5025"/>
    <w:rsid w:val="001C6298"/>
    <w:rsid w:val="001C7C26"/>
    <w:rsid w:val="001D27C3"/>
    <w:rsid w:val="001E05E9"/>
    <w:rsid w:val="001E68EF"/>
    <w:rsid w:val="001F1802"/>
    <w:rsid w:val="001F387C"/>
    <w:rsid w:val="00200FEB"/>
    <w:rsid w:val="00202532"/>
    <w:rsid w:val="00202EA5"/>
    <w:rsid w:val="002066B5"/>
    <w:rsid w:val="00212395"/>
    <w:rsid w:val="00222291"/>
    <w:rsid w:val="002248F4"/>
    <w:rsid w:val="00226234"/>
    <w:rsid w:val="00232C17"/>
    <w:rsid w:val="00233EB9"/>
    <w:rsid w:val="0023650C"/>
    <w:rsid w:val="00240792"/>
    <w:rsid w:val="00240F9C"/>
    <w:rsid w:val="002425CB"/>
    <w:rsid w:val="002442F2"/>
    <w:rsid w:val="00244DAE"/>
    <w:rsid w:val="002501B8"/>
    <w:rsid w:val="00255629"/>
    <w:rsid w:val="002561B1"/>
    <w:rsid w:val="0026166F"/>
    <w:rsid w:val="00277464"/>
    <w:rsid w:val="0028015B"/>
    <w:rsid w:val="00280FE5"/>
    <w:rsid w:val="00282D93"/>
    <w:rsid w:val="002928AE"/>
    <w:rsid w:val="00293448"/>
    <w:rsid w:val="00293688"/>
    <w:rsid w:val="002952A9"/>
    <w:rsid w:val="00295AC0"/>
    <w:rsid w:val="002A06C0"/>
    <w:rsid w:val="002A1FE1"/>
    <w:rsid w:val="002A246E"/>
    <w:rsid w:val="002A7583"/>
    <w:rsid w:val="002C428C"/>
    <w:rsid w:val="002C599B"/>
    <w:rsid w:val="002D422D"/>
    <w:rsid w:val="002E29E1"/>
    <w:rsid w:val="002E356C"/>
    <w:rsid w:val="002E4CFA"/>
    <w:rsid w:val="002E6528"/>
    <w:rsid w:val="002F02B2"/>
    <w:rsid w:val="002F03B8"/>
    <w:rsid w:val="002F282D"/>
    <w:rsid w:val="002F6207"/>
    <w:rsid w:val="002F646D"/>
    <w:rsid w:val="00300CCE"/>
    <w:rsid w:val="0030409A"/>
    <w:rsid w:val="00307279"/>
    <w:rsid w:val="0031188D"/>
    <w:rsid w:val="00313E54"/>
    <w:rsid w:val="003240AC"/>
    <w:rsid w:val="003260F4"/>
    <w:rsid w:val="00326548"/>
    <w:rsid w:val="00336E35"/>
    <w:rsid w:val="00341247"/>
    <w:rsid w:val="0034244B"/>
    <w:rsid w:val="00352101"/>
    <w:rsid w:val="00361537"/>
    <w:rsid w:val="00364710"/>
    <w:rsid w:val="00370DFA"/>
    <w:rsid w:val="00375706"/>
    <w:rsid w:val="00376A2A"/>
    <w:rsid w:val="003822E9"/>
    <w:rsid w:val="00385AD6"/>
    <w:rsid w:val="00387AA8"/>
    <w:rsid w:val="00392BA1"/>
    <w:rsid w:val="003A3968"/>
    <w:rsid w:val="003A4F3F"/>
    <w:rsid w:val="003B1BDF"/>
    <w:rsid w:val="003B5019"/>
    <w:rsid w:val="003C04D2"/>
    <w:rsid w:val="003C19FA"/>
    <w:rsid w:val="003C25B7"/>
    <w:rsid w:val="003C367B"/>
    <w:rsid w:val="003C6FF0"/>
    <w:rsid w:val="003D0941"/>
    <w:rsid w:val="003D1056"/>
    <w:rsid w:val="003E1874"/>
    <w:rsid w:val="003E2DDF"/>
    <w:rsid w:val="003E4F1B"/>
    <w:rsid w:val="003E7729"/>
    <w:rsid w:val="003F3034"/>
    <w:rsid w:val="003F4108"/>
    <w:rsid w:val="003F49E0"/>
    <w:rsid w:val="00402640"/>
    <w:rsid w:val="004034D3"/>
    <w:rsid w:val="00403D77"/>
    <w:rsid w:val="004043C5"/>
    <w:rsid w:val="00406CDA"/>
    <w:rsid w:val="00410F4C"/>
    <w:rsid w:val="00412911"/>
    <w:rsid w:val="00413788"/>
    <w:rsid w:val="00414A4F"/>
    <w:rsid w:val="004168C0"/>
    <w:rsid w:val="00417341"/>
    <w:rsid w:val="00427D3E"/>
    <w:rsid w:val="00430514"/>
    <w:rsid w:val="00431FEF"/>
    <w:rsid w:val="00436D64"/>
    <w:rsid w:val="00442944"/>
    <w:rsid w:val="00443B97"/>
    <w:rsid w:val="0044748F"/>
    <w:rsid w:val="00455C1B"/>
    <w:rsid w:val="00465DDC"/>
    <w:rsid w:val="004707E7"/>
    <w:rsid w:val="00473C49"/>
    <w:rsid w:val="00480913"/>
    <w:rsid w:val="00484472"/>
    <w:rsid w:val="004847C3"/>
    <w:rsid w:val="00492C5D"/>
    <w:rsid w:val="00492FF4"/>
    <w:rsid w:val="00494B0D"/>
    <w:rsid w:val="0049527D"/>
    <w:rsid w:val="004A2342"/>
    <w:rsid w:val="004A2918"/>
    <w:rsid w:val="004A3E11"/>
    <w:rsid w:val="004A5B0F"/>
    <w:rsid w:val="004A6916"/>
    <w:rsid w:val="004B3A13"/>
    <w:rsid w:val="004B4E0B"/>
    <w:rsid w:val="004B7121"/>
    <w:rsid w:val="004D246D"/>
    <w:rsid w:val="004D28EC"/>
    <w:rsid w:val="004E2C05"/>
    <w:rsid w:val="004E526A"/>
    <w:rsid w:val="004E5B83"/>
    <w:rsid w:val="004E6AAD"/>
    <w:rsid w:val="004F66F2"/>
    <w:rsid w:val="00504806"/>
    <w:rsid w:val="00510046"/>
    <w:rsid w:val="00513675"/>
    <w:rsid w:val="00514ED2"/>
    <w:rsid w:val="00516E10"/>
    <w:rsid w:val="00520EA1"/>
    <w:rsid w:val="00531127"/>
    <w:rsid w:val="00535C36"/>
    <w:rsid w:val="00536C4B"/>
    <w:rsid w:val="00540EB5"/>
    <w:rsid w:val="005416DF"/>
    <w:rsid w:val="00541985"/>
    <w:rsid w:val="00541B8D"/>
    <w:rsid w:val="005420BF"/>
    <w:rsid w:val="00553C5F"/>
    <w:rsid w:val="00556298"/>
    <w:rsid w:val="00556F6F"/>
    <w:rsid w:val="005649E5"/>
    <w:rsid w:val="00571ED7"/>
    <w:rsid w:val="005732CC"/>
    <w:rsid w:val="005765C9"/>
    <w:rsid w:val="00577822"/>
    <w:rsid w:val="0058093D"/>
    <w:rsid w:val="005833A8"/>
    <w:rsid w:val="00587F80"/>
    <w:rsid w:val="005936D7"/>
    <w:rsid w:val="005A11C7"/>
    <w:rsid w:val="005A4BD4"/>
    <w:rsid w:val="005A7C24"/>
    <w:rsid w:val="005B0524"/>
    <w:rsid w:val="005B2A15"/>
    <w:rsid w:val="005B363C"/>
    <w:rsid w:val="005B3997"/>
    <w:rsid w:val="005B4F00"/>
    <w:rsid w:val="005B5C67"/>
    <w:rsid w:val="005C27DD"/>
    <w:rsid w:val="005D4632"/>
    <w:rsid w:val="005D5511"/>
    <w:rsid w:val="005D61D5"/>
    <w:rsid w:val="005E7B9F"/>
    <w:rsid w:val="005E7E3C"/>
    <w:rsid w:val="005F3343"/>
    <w:rsid w:val="005F6ED7"/>
    <w:rsid w:val="005F7B44"/>
    <w:rsid w:val="00613C38"/>
    <w:rsid w:val="00614B64"/>
    <w:rsid w:val="00622AA8"/>
    <w:rsid w:val="00631493"/>
    <w:rsid w:val="006339F2"/>
    <w:rsid w:val="006349BD"/>
    <w:rsid w:val="00634E98"/>
    <w:rsid w:val="00641F6E"/>
    <w:rsid w:val="00650EBC"/>
    <w:rsid w:val="00652485"/>
    <w:rsid w:val="00652ED7"/>
    <w:rsid w:val="00655676"/>
    <w:rsid w:val="006660F1"/>
    <w:rsid w:val="00666C12"/>
    <w:rsid w:val="006675FA"/>
    <w:rsid w:val="006755F9"/>
    <w:rsid w:val="00675FFB"/>
    <w:rsid w:val="00677C26"/>
    <w:rsid w:val="00680F0B"/>
    <w:rsid w:val="00684ACA"/>
    <w:rsid w:val="00692C14"/>
    <w:rsid w:val="006944C4"/>
    <w:rsid w:val="00694A6F"/>
    <w:rsid w:val="006962CA"/>
    <w:rsid w:val="006A0194"/>
    <w:rsid w:val="006A2BA9"/>
    <w:rsid w:val="006B5E42"/>
    <w:rsid w:val="006C2DD3"/>
    <w:rsid w:val="006D0724"/>
    <w:rsid w:val="006D4055"/>
    <w:rsid w:val="006E6032"/>
    <w:rsid w:val="006E78EB"/>
    <w:rsid w:val="006E7EA9"/>
    <w:rsid w:val="006F3C02"/>
    <w:rsid w:val="006F4B90"/>
    <w:rsid w:val="006F6D45"/>
    <w:rsid w:val="0070108B"/>
    <w:rsid w:val="00702A39"/>
    <w:rsid w:val="0070597A"/>
    <w:rsid w:val="00712F1A"/>
    <w:rsid w:val="00717C5F"/>
    <w:rsid w:val="00720054"/>
    <w:rsid w:val="0072433D"/>
    <w:rsid w:val="0072640E"/>
    <w:rsid w:val="00727479"/>
    <w:rsid w:val="0073085D"/>
    <w:rsid w:val="00732A73"/>
    <w:rsid w:val="00732FED"/>
    <w:rsid w:val="007363D6"/>
    <w:rsid w:val="00736C9E"/>
    <w:rsid w:val="00750C53"/>
    <w:rsid w:val="0075461D"/>
    <w:rsid w:val="00756A47"/>
    <w:rsid w:val="00763181"/>
    <w:rsid w:val="0076343A"/>
    <w:rsid w:val="00764B58"/>
    <w:rsid w:val="00765F8F"/>
    <w:rsid w:val="00767797"/>
    <w:rsid w:val="00772B6F"/>
    <w:rsid w:val="00772CFA"/>
    <w:rsid w:val="00781E63"/>
    <w:rsid w:val="00783FD9"/>
    <w:rsid w:val="00784BC4"/>
    <w:rsid w:val="00787233"/>
    <w:rsid w:val="00796CF1"/>
    <w:rsid w:val="00796EE4"/>
    <w:rsid w:val="007A1A9D"/>
    <w:rsid w:val="007A1D5F"/>
    <w:rsid w:val="007A434C"/>
    <w:rsid w:val="007A6711"/>
    <w:rsid w:val="007A672C"/>
    <w:rsid w:val="007A6E30"/>
    <w:rsid w:val="007B091E"/>
    <w:rsid w:val="007B2F00"/>
    <w:rsid w:val="007B3A24"/>
    <w:rsid w:val="007B4C7D"/>
    <w:rsid w:val="007B6E4C"/>
    <w:rsid w:val="007C068D"/>
    <w:rsid w:val="007C3DFE"/>
    <w:rsid w:val="007C4424"/>
    <w:rsid w:val="007C4AFD"/>
    <w:rsid w:val="007D1684"/>
    <w:rsid w:val="007D2835"/>
    <w:rsid w:val="007E2737"/>
    <w:rsid w:val="007E2C94"/>
    <w:rsid w:val="007E5376"/>
    <w:rsid w:val="007F275C"/>
    <w:rsid w:val="00801CBE"/>
    <w:rsid w:val="00802275"/>
    <w:rsid w:val="008060F8"/>
    <w:rsid w:val="0080650F"/>
    <w:rsid w:val="00810D68"/>
    <w:rsid w:val="0081316E"/>
    <w:rsid w:val="00813940"/>
    <w:rsid w:val="00815C0D"/>
    <w:rsid w:val="008164D2"/>
    <w:rsid w:val="00816B24"/>
    <w:rsid w:val="00816D56"/>
    <w:rsid w:val="00832245"/>
    <w:rsid w:val="00836FF3"/>
    <w:rsid w:val="008415DA"/>
    <w:rsid w:val="00842D0C"/>
    <w:rsid w:val="00842E98"/>
    <w:rsid w:val="00845D97"/>
    <w:rsid w:val="00852038"/>
    <w:rsid w:val="0085208F"/>
    <w:rsid w:val="00860789"/>
    <w:rsid w:val="00877C6F"/>
    <w:rsid w:val="00877F43"/>
    <w:rsid w:val="008813E9"/>
    <w:rsid w:val="00884090"/>
    <w:rsid w:val="008842BD"/>
    <w:rsid w:val="008874F9"/>
    <w:rsid w:val="00890EC6"/>
    <w:rsid w:val="008915FE"/>
    <w:rsid w:val="00896B33"/>
    <w:rsid w:val="00897957"/>
    <w:rsid w:val="008A43C6"/>
    <w:rsid w:val="008A4853"/>
    <w:rsid w:val="008A4DA2"/>
    <w:rsid w:val="008A565E"/>
    <w:rsid w:val="008A5980"/>
    <w:rsid w:val="008B659E"/>
    <w:rsid w:val="008D3F79"/>
    <w:rsid w:val="008D6111"/>
    <w:rsid w:val="008E692C"/>
    <w:rsid w:val="008E760B"/>
    <w:rsid w:val="008E7989"/>
    <w:rsid w:val="008F0BE5"/>
    <w:rsid w:val="00902959"/>
    <w:rsid w:val="009063B0"/>
    <w:rsid w:val="009077BB"/>
    <w:rsid w:val="00911A0A"/>
    <w:rsid w:val="00912066"/>
    <w:rsid w:val="00913084"/>
    <w:rsid w:val="009150A0"/>
    <w:rsid w:val="00921ABA"/>
    <w:rsid w:val="009258B6"/>
    <w:rsid w:val="0093490C"/>
    <w:rsid w:val="009374A3"/>
    <w:rsid w:val="0094336E"/>
    <w:rsid w:val="0094549E"/>
    <w:rsid w:val="00946AC9"/>
    <w:rsid w:val="00952306"/>
    <w:rsid w:val="00953764"/>
    <w:rsid w:val="009537EF"/>
    <w:rsid w:val="009551C2"/>
    <w:rsid w:val="0095692B"/>
    <w:rsid w:val="009618D0"/>
    <w:rsid w:val="009664A5"/>
    <w:rsid w:val="009756BC"/>
    <w:rsid w:val="00984ADB"/>
    <w:rsid w:val="009A1538"/>
    <w:rsid w:val="009A387E"/>
    <w:rsid w:val="009C4606"/>
    <w:rsid w:val="009C6B90"/>
    <w:rsid w:val="009D160F"/>
    <w:rsid w:val="009D2235"/>
    <w:rsid w:val="009E10B1"/>
    <w:rsid w:val="00A03F78"/>
    <w:rsid w:val="00A07047"/>
    <w:rsid w:val="00A108CB"/>
    <w:rsid w:val="00A120D3"/>
    <w:rsid w:val="00A173E0"/>
    <w:rsid w:val="00A2047A"/>
    <w:rsid w:val="00A21F0C"/>
    <w:rsid w:val="00A22D1A"/>
    <w:rsid w:val="00A2531A"/>
    <w:rsid w:val="00A2783C"/>
    <w:rsid w:val="00A406FF"/>
    <w:rsid w:val="00A43F41"/>
    <w:rsid w:val="00A46187"/>
    <w:rsid w:val="00A5239F"/>
    <w:rsid w:val="00A5298D"/>
    <w:rsid w:val="00A5316A"/>
    <w:rsid w:val="00A53A38"/>
    <w:rsid w:val="00A54619"/>
    <w:rsid w:val="00A609A9"/>
    <w:rsid w:val="00A62217"/>
    <w:rsid w:val="00A671C2"/>
    <w:rsid w:val="00A70995"/>
    <w:rsid w:val="00A70BC4"/>
    <w:rsid w:val="00A771DE"/>
    <w:rsid w:val="00A779A8"/>
    <w:rsid w:val="00A8190C"/>
    <w:rsid w:val="00A8235A"/>
    <w:rsid w:val="00A83E30"/>
    <w:rsid w:val="00A90EB9"/>
    <w:rsid w:val="00A970A4"/>
    <w:rsid w:val="00AA073C"/>
    <w:rsid w:val="00AA3994"/>
    <w:rsid w:val="00AA73A2"/>
    <w:rsid w:val="00AB0706"/>
    <w:rsid w:val="00AB1B7F"/>
    <w:rsid w:val="00AC015F"/>
    <w:rsid w:val="00AC057A"/>
    <w:rsid w:val="00AC52D4"/>
    <w:rsid w:val="00AD036D"/>
    <w:rsid w:val="00AD3BB8"/>
    <w:rsid w:val="00AD4DBA"/>
    <w:rsid w:val="00AE04BA"/>
    <w:rsid w:val="00AE07FC"/>
    <w:rsid w:val="00AE0A1F"/>
    <w:rsid w:val="00AE3230"/>
    <w:rsid w:val="00AE4F7A"/>
    <w:rsid w:val="00AF32FE"/>
    <w:rsid w:val="00AF5D02"/>
    <w:rsid w:val="00B013B9"/>
    <w:rsid w:val="00B0190C"/>
    <w:rsid w:val="00B21600"/>
    <w:rsid w:val="00B35FB9"/>
    <w:rsid w:val="00B37F9D"/>
    <w:rsid w:val="00B43F58"/>
    <w:rsid w:val="00B458F8"/>
    <w:rsid w:val="00B45DC1"/>
    <w:rsid w:val="00B60167"/>
    <w:rsid w:val="00B612DE"/>
    <w:rsid w:val="00B63819"/>
    <w:rsid w:val="00B65A7A"/>
    <w:rsid w:val="00B65ABF"/>
    <w:rsid w:val="00B7243B"/>
    <w:rsid w:val="00B75C6D"/>
    <w:rsid w:val="00B77F2E"/>
    <w:rsid w:val="00B8074B"/>
    <w:rsid w:val="00B80C94"/>
    <w:rsid w:val="00B8192D"/>
    <w:rsid w:val="00B92F4F"/>
    <w:rsid w:val="00B956AB"/>
    <w:rsid w:val="00B95A62"/>
    <w:rsid w:val="00BA15FF"/>
    <w:rsid w:val="00BA2421"/>
    <w:rsid w:val="00BB00C4"/>
    <w:rsid w:val="00BB1A57"/>
    <w:rsid w:val="00BB2B42"/>
    <w:rsid w:val="00BB55E4"/>
    <w:rsid w:val="00BB574C"/>
    <w:rsid w:val="00BB5D91"/>
    <w:rsid w:val="00BC278E"/>
    <w:rsid w:val="00BC59E9"/>
    <w:rsid w:val="00BD4E0C"/>
    <w:rsid w:val="00BD7FA7"/>
    <w:rsid w:val="00BE2BDE"/>
    <w:rsid w:val="00BF1BAD"/>
    <w:rsid w:val="00BF1C29"/>
    <w:rsid w:val="00BF265F"/>
    <w:rsid w:val="00C005CC"/>
    <w:rsid w:val="00C0609D"/>
    <w:rsid w:val="00C10171"/>
    <w:rsid w:val="00C1369F"/>
    <w:rsid w:val="00C22892"/>
    <w:rsid w:val="00C240AB"/>
    <w:rsid w:val="00C240B9"/>
    <w:rsid w:val="00C24340"/>
    <w:rsid w:val="00C25C85"/>
    <w:rsid w:val="00C25E56"/>
    <w:rsid w:val="00C26426"/>
    <w:rsid w:val="00C26C3A"/>
    <w:rsid w:val="00C3108F"/>
    <w:rsid w:val="00C3187C"/>
    <w:rsid w:val="00C32F53"/>
    <w:rsid w:val="00C339A0"/>
    <w:rsid w:val="00C3535C"/>
    <w:rsid w:val="00C55654"/>
    <w:rsid w:val="00C655E6"/>
    <w:rsid w:val="00C7199C"/>
    <w:rsid w:val="00C73C50"/>
    <w:rsid w:val="00C7664B"/>
    <w:rsid w:val="00C80631"/>
    <w:rsid w:val="00C91F0B"/>
    <w:rsid w:val="00C9362E"/>
    <w:rsid w:val="00CA36B4"/>
    <w:rsid w:val="00CA39B7"/>
    <w:rsid w:val="00CC6F43"/>
    <w:rsid w:val="00CC6FC2"/>
    <w:rsid w:val="00CD2164"/>
    <w:rsid w:val="00CE01D4"/>
    <w:rsid w:val="00CE1510"/>
    <w:rsid w:val="00CE15D7"/>
    <w:rsid w:val="00CE36C4"/>
    <w:rsid w:val="00CE66A0"/>
    <w:rsid w:val="00CE747E"/>
    <w:rsid w:val="00CF16C5"/>
    <w:rsid w:val="00D03B0C"/>
    <w:rsid w:val="00D07B5E"/>
    <w:rsid w:val="00D114EF"/>
    <w:rsid w:val="00D16C98"/>
    <w:rsid w:val="00D2020D"/>
    <w:rsid w:val="00D230D5"/>
    <w:rsid w:val="00D23977"/>
    <w:rsid w:val="00D30E80"/>
    <w:rsid w:val="00D322CE"/>
    <w:rsid w:val="00D41AF9"/>
    <w:rsid w:val="00D43612"/>
    <w:rsid w:val="00D46A33"/>
    <w:rsid w:val="00D51EAA"/>
    <w:rsid w:val="00D574B3"/>
    <w:rsid w:val="00D61B37"/>
    <w:rsid w:val="00D63784"/>
    <w:rsid w:val="00D64457"/>
    <w:rsid w:val="00D739EF"/>
    <w:rsid w:val="00D802A0"/>
    <w:rsid w:val="00D827E9"/>
    <w:rsid w:val="00D934BE"/>
    <w:rsid w:val="00D95C33"/>
    <w:rsid w:val="00DA0A37"/>
    <w:rsid w:val="00DA4704"/>
    <w:rsid w:val="00DA4F1C"/>
    <w:rsid w:val="00DA56DE"/>
    <w:rsid w:val="00DB75CC"/>
    <w:rsid w:val="00DD0CFC"/>
    <w:rsid w:val="00DD36FB"/>
    <w:rsid w:val="00DD416B"/>
    <w:rsid w:val="00DD5A3C"/>
    <w:rsid w:val="00DE4054"/>
    <w:rsid w:val="00DE7C19"/>
    <w:rsid w:val="00DF1212"/>
    <w:rsid w:val="00DF4429"/>
    <w:rsid w:val="00DF751C"/>
    <w:rsid w:val="00DF7D72"/>
    <w:rsid w:val="00E011EA"/>
    <w:rsid w:val="00E13FD3"/>
    <w:rsid w:val="00E14105"/>
    <w:rsid w:val="00E15395"/>
    <w:rsid w:val="00E21441"/>
    <w:rsid w:val="00E2394C"/>
    <w:rsid w:val="00E24D87"/>
    <w:rsid w:val="00E25256"/>
    <w:rsid w:val="00E266F9"/>
    <w:rsid w:val="00E32027"/>
    <w:rsid w:val="00E34E05"/>
    <w:rsid w:val="00E35D8C"/>
    <w:rsid w:val="00E36F3E"/>
    <w:rsid w:val="00E452F2"/>
    <w:rsid w:val="00E466C1"/>
    <w:rsid w:val="00E46C45"/>
    <w:rsid w:val="00E60018"/>
    <w:rsid w:val="00E60B90"/>
    <w:rsid w:val="00E63CEA"/>
    <w:rsid w:val="00E64837"/>
    <w:rsid w:val="00E64FF6"/>
    <w:rsid w:val="00E662E8"/>
    <w:rsid w:val="00E66FA3"/>
    <w:rsid w:val="00E73EFF"/>
    <w:rsid w:val="00E755BD"/>
    <w:rsid w:val="00E851B4"/>
    <w:rsid w:val="00E90FF1"/>
    <w:rsid w:val="00E92D35"/>
    <w:rsid w:val="00E95E75"/>
    <w:rsid w:val="00EA6244"/>
    <w:rsid w:val="00EB2E40"/>
    <w:rsid w:val="00EB3D6B"/>
    <w:rsid w:val="00EB3E40"/>
    <w:rsid w:val="00EC4B5B"/>
    <w:rsid w:val="00EC6923"/>
    <w:rsid w:val="00ED3D51"/>
    <w:rsid w:val="00ED4E92"/>
    <w:rsid w:val="00EE06A3"/>
    <w:rsid w:val="00EE1819"/>
    <w:rsid w:val="00EE3FB8"/>
    <w:rsid w:val="00EF0A19"/>
    <w:rsid w:val="00EF3013"/>
    <w:rsid w:val="00EF4D79"/>
    <w:rsid w:val="00F0058E"/>
    <w:rsid w:val="00F05548"/>
    <w:rsid w:val="00F11A66"/>
    <w:rsid w:val="00F12C3E"/>
    <w:rsid w:val="00F12DC3"/>
    <w:rsid w:val="00F1336D"/>
    <w:rsid w:val="00F17E80"/>
    <w:rsid w:val="00F21290"/>
    <w:rsid w:val="00F23D99"/>
    <w:rsid w:val="00F27019"/>
    <w:rsid w:val="00F270FD"/>
    <w:rsid w:val="00F3181D"/>
    <w:rsid w:val="00F35E8F"/>
    <w:rsid w:val="00F3755A"/>
    <w:rsid w:val="00F4057F"/>
    <w:rsid w:val="00F40F9A"/>
    <w:rsid w:val="00F41B30"/>
    <w:rsid w:val="00F427FF"/>
    <w:rsid w:val="00F42DB8"/>
    <w:rsid w:val="00F43724"/>
    <w:rsid w:val="00F5094B"/>
    <w:rsid w:val="00F527FF"/>
    <w:rsid w:val="00F538CD"/>
    <w:rsid w:val="00F55A25"/>
    <w:rsid w:val="00F56C00"/>
    <w:rsid w:val="00F606B5"/>
    <w:rsid w:val="00F629F0"/>
    <w:rsid w:val="00F70B82"/>
    <w:rsid w:val="00F7766E"/>
    <w:rsid w:val="00F8775D"/>
    <w:rsid w:val="00F9517F"/>
    <w:rsid w:val="00F97555"/>
    <w:rsid w:val="00FA0014"/>
    <w:rsid w:val="00FB324C"/>
    <w:rsid w:val="00FB672E"/>
    <w:rsid w:val="00FC395A"/>
    <w:rsid w:val="00FD02AF"/>
    <w:rsid w:val="00FD2DD7"/>
    <w:rsid w:val="00FE460E"/>
    <w:rsid w:val="00FE486B"/>
    <w:rsid w:val="00FE4B62"/>
    <w:rsid w:val="00FF0D80"/>
    <w:rsid w:val="00FF1989"/>
    <w:rsid w:val="0166B5BF"/>
    <w:rsid w:val="062BF532"/>
    <w:rsid w:val="07A58156"/>
    <w:rsid w:val="08E46122"/>
    <w:rsid w:val="11C10428"/>
    <w:rsid w:val="12DA0601"/>
    <w:rsid w:val="136E3A95"/>
    <w:rsid w:val="164F241D"/>
    <w:rsid w:val="17B57A24"/>
    <w:rsid w:val="19C40D82"/>
    <w:rsid w:val="1E64EDFC"/>
    <w:rsid w:val="2612D938"/>
    <w:rsid w:val="2B3C1C8A"/>
    <w:rsid w:val="2C36CA37"/>
    <w:rsid w:val="2CE30D3C"/>
    <w:rsid w:val="306B3C95"/>
    <w:rsid w:val="383000B7"/>
    <w:rsid w:val="3A2DFF1A"/>
    <w:rsid w:val="3B14C471"/>
    <w:rsid w:val="3C038C32"/>
    <w:rsid w:val="3CA5B3CE"/>
    <w:rsid w:val="3E7DBD74"/>
    <w:rsid w:val="40033166"/>
    <w:rsid w:val="4170E2A0"/>
    <w:rsid w:val="422F55E4"/>
    <w:rsid w:val="443E49A6"/>
    <w:rsid w:val="4962BDB3"/>
    <w:rsid w:val="4988726E"/>
    <w:rsid w:val="4CD8D13B"/>
    <w:rsid w:val="4E631B8A"/>
    <w:rsid w:val="592DB30D"/>
    <w:rsid w:val="5A10849F"/>
    <w:rsid w:val="5AF7EA9A"/>
    <w:rsid w:val="5E2DA7BB"/>
    <w:rsid w:val="62089AB6"/>
    <w:rsid w:val="65160C5C"/>
    <w:rsid w:val="65882565"/>
    <w:rsid w:val="664C7D63"/>
    <w:rsid w:val="665796E0"/>
    <w:rsid w:val="6A8A8EF4"/>
    <w:rsid w:val="6D3FA87F"/>
    <w:rsid w:val="712691E5"/>
    <w:rsid w:val="73E63915"/>
    <w:rsid w:val="74DA0FCB"/>
    <w:rsid w:val="7556BB78"/>
    <w:rsid w:val="75E1BAB9"/>
    <w:rsid w:val="77702422"/>
    <w:rsid w:val="7950B531"/>
    <w:rsid w:val="795B5221"/>
    <w:rsid w:val="7CFE8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7277"/>
  <w15:docId w15:val="{C13A4B91-054B-463F-8854-31164C7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E4"/>
    <w:pPr>
      <w:suppressAutoHyphens/>
      <w:spacing w:line="247" w:lineRule="auto"/>
      <w:textAlignment w:val="auto"/>
    </w:pPr>
    <w:rPr>
      <w:sz w:val="24"/>
    </w:rPr>
  </w:style>
  <w:style w:type="paragraph" w:styleId="Heading1">
    <w:name w:val="heading 1"/>
    <w:aliases w:val="Heading 1.0"/>
    <w:basedOn w:val="Normal"/>
    <w:next w:val="Normal"/>
    <w:link w:val="Heading1Char"/>
    <w:uiPriority w:val="9"/>
    <w:qFormat/>
    <w:rsid w:val="007E5376"/>
    <w:pPr>
      <w:keepNext/>
      <w:keepLines/>
      <w:spacing w:before="360" w:after="120" w:line="249" w:lineRule="auto"/>
      <w:jc w:val="center"/>
      <w:textAlignment w:val="baseline"/>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line="249" w:lineRule="auto"/>
      <w:textAlignment w:val="baseline"/>
      <w:outlineLvl w:val="2"/>
    </w:pPr>
    <w:rPr>
      <w:rFonts w:asciiTheme="majorHAnsi" w:eastAsiaTheme="majorEastAsia" w:hAnsiTheme="majorHAnsi" w:cstheme="majorBidi"/>
      <w:color w:val="01413F"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line="249" w:lineRule="auto"/>
      <w:textAlignment w:val="baseline"/>
      <w:outlineLvl w:val="3"/>
    </w:pPr>
    <w:rPr>
      <w:rFonts w:asciiTheme="majorHAnsi" w:eastAsiaTheme="majorEastAsia" w:hAnsiTheme="majorHAnsi" w:cstheme="majorBidi"/>
      <w:i/>
      <w:iCs/>
      <w:color w:val="016360"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line="249" w:lineRule="auto"/>
      <w:textAlignment w:val="baseline"/>
      <w:outlineLvl w:val="4"/>
    </w:pPr>
    <w:rPr>
      <w:rFonts w:asciiTheme="majorHAnsi" w:eastAsiaTheme="majorEastAsia" w:hAnsiTheme="majorHAnsi" w:cstheme="majorBidi"/>
      <w:color w:val="01636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baseline"/>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textAlignment w:val="baseline"/>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7E5376"/>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01413F"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016360"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016360" w:themeColor="accent1" w:themeShade="BF"/>
      <w:sz w:val="24"/>
    </w:rPr>
  </w:style>
  <w:style w:type="paragraph" w:customStyle="1" w:styleId="Heading20">
    <w:name w:val="Heading 2.0"/>
    <w:basedOn w:val="Normal"/>
    <w:next w:val="Normal"/>
    <w:link w:val="Heading20Char"/>
    <w:qFormat/>
    <w:rsid w:val="003F4108"/>
    <w:pPr>
      <w:spacing w:line="249" w:lineRule="auto"/>
      <w:textAlignment w:val="baseline"/>
    </w:pPr>
    <w:rPr>
      <w:color w:val="028581"/>
      <w:sz w:val="28"/>
    </w:rPr>
  </w:style>
  <w:style w:type="character" w:styleId="UnresolvedMention">
    <w:name w:val="Unresolved Mention"/>
    <w:basedOn w:val="DefaultParagraphFont"/>
    <w:uiPriority w:val="99"/>
    <w:semiHidden/>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paragraph" w:styleId="NoSpacing">
    <w:name w:val="No Spacing"/>
    <w:uiPriority w:val="1"/>
    <w:qFormat/>
    <w:rsid w:val="00BB55E4"/>
    <w:pPr>
      <w:suppressAutoHyphens/>
      <w:spacing w:after="0" w:line="240" w:lineRule="auto"/>
      <w:textAlignment w:val="auto"/>
    </w:pPr>
    <w:rPr>
      <w:sz w:val="24"/>
    </w:rPr>
  </w:style>
  <w:style w:type="table" w:styleId="TableGrid">
    <w:name w:val="Table Grid"/>
    <w:basedOn w:val="TableNormal"/>
    <w:uiPriority w:val="39"/>
    <w:rsid w:val="00F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6032"/>
    <w:rPr>
      <w:color w:val="808080"/>
    </w:rPr>
  </w:style>
  <w:style w:type="character" w:styleId="CommentReference">
    <w:name w:val="annotation reference"/>
    <w:basedOn w:val="DefaultParagraphFont"/>
    <w:uiPriority w:val="99"/>
    <w:semiHidden/>
    <w:unhideWhenUsed/>
    <w:rsid w:val="00A83E30"/>
    <w:rPr>
      <w:sz w:val="16"/>
      <w:szCs w:val="16"/>
    </w:rPr>
  </w:style>
  <w:style w:type="paragraph" w:styleId="CommentText">
    <w:name w:val="annotation text"/>
    <w:basedOn w:val="Normal"/>
    <w:link w:val="CommentTextChar"/>
    <w:uiPriority w:val="99"/>
    <w:unhideWhenUsed/>
    <w:rsid w:val="00A83E30"/>
    <w:pPr>
      <w:spacing w:line="240" w:lineRule="auto"/>
    </w:pPr>
    <w:rPr>
      <w:sz w:val="20"/>
      <w:szCs w:val="20"/>
    </w:rPr>
  </w:style>
  <w:style w:type="character" w:customStyle="1" w:styleId="CommentTextChar">
    <w:name w:val="Comment Text Char"/>
    <w:basedOn w:val="DefaultParagraphFont"/>
    <w:link w:val="CommentText"/>
    <w:uiPriority w:val="99"/>
    <w:rsid w:val="00A83E30"/>
    <w:rPr>
      <w:sz w:val="20"/>
      <w:szCs w:val="20"/>
    </w:rPr>
  </w:style>
  <w:style w:type="paragraph" w:styleId="CommentSubject">
    <w:name w:val="annotation subject"/>
    <w:basedOn w:val="CommentText"/>
    <w:next w:val="CommentText"/>
    <w:link w:val="CommentSubjectChar"/>
    <w:uiPriority w:val="99"/>
    <w:semiHidden/>
    <w:unhideWhenUsed/>
    <w:rsid w:val="00A83E30"/>
    <w:rPr>
      <w:b/>
      <w:bCs/>
    </w:rPr>
  </w:style>
  <w:style w:type="character" w:customStyle="1" w:styleId="CommentSubjectChar">
    <w:name w:val="Comment Subject Char"/>
    <w:basedOn w:val="CommentTextChar"/>
    <w:link w:val="CommentSubject"/>
    <w:uiPriority w:val="99"/>
    <w:semiHidden/>
    <w:rsid w:val="00A83E30"/>
    <w:rPr>
      <w:b/>
      <w:bCs/>
      <w:sz w:val="20"/>
      <w:szCs w:val="20"/>
    </w:rPr>
  </w:style>
  <w:style w:type="paragraph" w:styleId="BalloonText">
    <w:name w:val="Balloon Text"/>
    <w:basedOn w:val="Normal"/>
    <w:link w:val="BalloonTextChar"/>
    <w:uiPriority w:val="99"/>
    <w:semiHidden/>
    <w:unhideWhenUsed/>
    <w:rsid w:val="00A8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30"/>
    <w:rPr>
      <w:rFonts w:ascii="Segoe UI" w:hAnsi="Segoe UI" w:cs="Segoe UI"/>
      <w:sz w:val="18"/>
      <w:szCs w:val="18"/>
    </w:rPr>
  </w:style>
  <w:style w:type="character" w:styleId="FollowedHyperlink">
    <w:name w:val="FollowedHyperlink"/>
    <w:basedOn w:val="DefaultParagraphFont"/>
    <w:uiPriority w:val="99"/>
    <w:semiHidden/>
    <w:unhideWhenUsed/>
    <w:rsid w:val="00DF1212"/>
    <w:rPr>
      <w:color w:val="F07E2B" w:themeColor="followedHyperlink"/>
      <w:u w:val="single"/>
    </w:rPr>
  </w:style>
  <w:style w:type="paragraph" w:styleId="Revision">
    <w:name w:val="Revision"/>
    <w:hidden/>
    <w:uiPriority w:val="99"/>
    <w:semiHidden/>
    <w:rsid w:val="00D827E9"/>
    <w:pPr>
      <w:autoSpaceDN/>
      <w:spacing w:after="0" w:line="240" w:lineRule="auto"/>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10445">
      <w:bodyDiv w:val="1"/>
      <w:marLeft w:val="0"/>
      <w:marRight w:val="0"/>
      <w:marTop w:val="0"/>
      <w:marBottom w:val="0"/>
      <w:divBdr>
        <w:top w:val="none" w:sz="0" w:space="0" w:color="auto"/>
        <w:left w:val="none" w:sz="0" w:space="0" w:color="auto"/>
        <w:bottom w:val="none" w:sz="0" w:space="0" w:color="auto"/>
        <w:right w:val="none" w:sz="0" w:space="0" w:color="auto"/>
      </w:divBdr>
    </w:div>
    <w:div w:id="386149046">
      <w:bodyDiv w:val="1"/>
      <w:marLeft w:val="0"/>
      <w:marRight w:val="0"/>
      <w:marTop w:val="0"/>
      <w:marBottom w:val="0"/>
      <w:divBdr>
        <w:top w:val="none" w:sz="0" w:space="0" w:color="auto"/>
        <w:left w:val="none" w:sz="0" w:space="0" w:color="auto"/>
        <w:bottom w:val="none" w:sz="0" w:space="0" w:color="auto"/>
        <w:right w:val="none" w:sz="0" w:space="0" w:color="auto"/>
      </w:divBdr>
    </w:div>
    <w:div w:id="784274766">
      <w:bodyDiv w:val="1"/>
      <w:marLeft w:val="0"/>
      <w:marRight w:val="0"/>
      <w:marTop w:val="0"/>
      <w:marBottom w:val="0"/>
      <w:divBdr>
        <w:top w:val="none" w:sz="0" w:space="0" w:color="auto"/>
        <w:left w:val="none" w:sz="0" w:space="0" w:color="auto"/>
        <w:bottom w:val="none" w:sz="0" w:space="0" w:color="auto"/>
        <w:right w:val="none" w:sz="0" w:space="0" w:color="auto"/>
      </w:divBdr>
    </w:div>
    <w:div w:id="842478782">
      <w:bodyDiv w:val="1"/>
      <w:marLeft w:val="0"/>
      <w:marRight w:val="0"/>
      <w:marTop w:val="0"/>
      <w:marBottom w:val="0"/>
      <w:divBdr>
        <w:top w:val="none" w:sz="0" w:space="0" w:color="auto"/>
        <w:left w:val="none" w:sz="0" w:space="0" w:color="auto"/>
        <w:bottom w:val="none" w:sz="0" w:space="0" w:color="auto"/>
        <w:right w:val="none" w:sz="0" w:space="0" w:color="auto"/>
      </w:divBdr>
    </w:div>
    <w:div w:id="1143036601">
      <w:bodyDiv w:val="1"/>
      <w:marLeft w:val="0"/>
      <w:marRight w:val="0"/>
      <w:marTop w:val="0"/>
      <w:marBottom w:val="0"/>
      <w:divBdr>
        <w:top w:val="none" w:sz="0" w:space="0" w:color="auto"/>
        <w:left w:val="none" w:sz="0" w:space="0" w:color="auto"/>
        <w:bottom w:val="none" w:sz="0" w:space="0" w:color="auto"/>
        <w:right w:val="none" w:sz="0" w:space="0" w:color="auto"/>
      </w:divBdr>
      <w:divsChild>
        <w:div w:id="144512364">
          <w:marLeft w:val="0"/>
          <w:marRight w:val="0"/>
          <w:marTop w:val="0"/>
          <w:marBottom w:val="360"/>
          <w:divBdr>
            <w:top w:val="none" w:sz="0" w:space="0" w:color="auto"/>
            <w:left w:val="none" w:sz="0" w:space="0" w:color="auto"/>
            <w:bottom w:val="none" w:sz="0" w:space="0" w:color="auto"/>
            <w:right w:val="none" w:sz="0" w:space="0" w:color="auto"/>
          </w:divBdr>
        </w:div>
        <w:div w:id="1732535548">
          <w:marLeft w:val="0"/>
          <w:marRight w:val="0"/>
          <w:marTop w:val="0"/>
          <w:marBottom w:val="360"/>
          <w:divBdr>
            <w:top w:val="none" w:sz="0" w:space="0" w:color="auto"/>
            <w:left w:val="none" w:sz="0" w:space="0" w:color="auto"/>
            <w:bottom w:val="none" w:sz="0" w:space="0" w:color="auto"/>
            <w:right w:val="none" w:sz="0" w:space="0" w:color="auto"/>
          </w:divBdr>
        </w:div>
      </w:divsChild>
    </w:div>
    <w:div w:id="1163399664">
      <w:bodyDiv w:val="1"/>
      <w:marLeft w:val="0"/>
      <w:marRight w:val="0"/>
      <w:marTop w:val="0"/>
      <w:marBottom w:val="0"/>
      <w:divBdr>
        <w:top w:val="none" w:sz="0" w:space="0" w:color="auto"/>
        <w:left w:val="none" w:sz="0" w:space="0" w:color="auto"/>
        <w:bottom w:val="none" w:sz="0" w:space="0" w:color="auto"/>
        <w:right w:val="none" w:sz="0" w:space="0" w:color="auto"/>
      </w:divBdr>
    </w:div>
    <w:div w:id="1432122935">
      <w:bodyDiv w:val="1"/>
      <w:marLeft w:val="0"/>
      <w:marRight w:val="0"/>
      <w:marTop w:val="0"/>
      <w:marBottom w:val="0"/>
      <w:divBdr>
        <w:top w:val="none" w:sz="0" w:space="0" w:color="auto"/>
        <w:left w:val="none" w:sz="0" w:space="0" w:color="auto"/>
        <w:bottom w:val="none" w:sz="0" w:space="0" w:color="auto"/>
        <w:right w:val="none" w:sz="0" w:space="0" w:color="auto"/>
      </w:divBdr>
      <w:divsChild>
        <w:div w:id="81487588">
          <w:marLeft w:val="0"/>
          <w:marRight w:val="0"/>
          <w:marTop w:val="0"/>
          <w:marBottom w:val="360"/>
          <w:divBdr>
            <w:top w:val="none" w:sz="0" w:space="0" w:color="auto"/>
            <w:left w:val="none" w:sz="0" w:space="0" w:color="auto"/>
            <w:bottom w:val="none" w:sz="0" w:space="0" w:color="auto"/>
            <w:right w:val="none" w:sz="0" w:space="0" w:color="auto"/>
          </w:divBdr>
        </w:div>
        <w:div w:id="630281242">
          <w:marLeft w:val="0"/>
          <w:marRight w:val="0"/>
          <w:marTop w:val="0"/>
          <w:marBottom w:val="360"/>
          <w:divBdr>
            <w:top w:val="none" w:sz="0" w:space="0" w:color="auto"/>
            <w:left w:val="none" w:sz="0" w:space="0" w:color="auto"/>
            <w:bottom w:val="none" w:sz="0" w:space="0" w:color="auto"/>
            <w:right w:val="none" w:sz="0" w:space="0" w:color="auto"/>
          </w:divBdr>
        </w:div>
      </w:divsChild>
    </w:div>
    <w:div w:id="213486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ngland.org.uk/registration/uk-applicant-guidance/" TargetMode="External"/><Relationship Id="rId18" Type="http://schemas.openxmlformats.org/officeDocument/2006/relationships/hyperlink" Target="https://www.socialworkengland.org.uk/registration/restoration-guida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ocialworkengland.org.uk/registration/update-skills-and-knowledge/" TargetMode="External"/><Relationship Id="rId7" Type="http://schemas.openxmlformats.org/officeDocument/2006/relationships/settings" Target="settings.xml"/><Relationship Id="rId12" Type="http://schemas.openxmlformats.org/officeDocument/2006/relationships/hyperlink" Target="https://www.socialworkengland.org.uk/registration/uk-applicant-guidance/" TargetMode="External"/><Relationship Id="rId17" Type="http://schemas.openxmlformats.org/officeDocument/2006/relationships/hyperlink" Target="https://www.socialworkengland.org.uk/registration/update-skills-and-knowled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ocialworkengland.org.uk/registration/update-skills-and-knowledge/" TargetMode="External"/><Relationship Id="rId20" Type="http://schemas.openxmlformats.org/officeDocument/2006/relationships/hyperlink" Target="https://www.socialworkengland.org.uk/registration/update-skills-and-knowledg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about/publications/registration-rules-2019-as-amende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cialworkengland.org.uk/registration/update-skills-and-knowledg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cialworkengland.org.uk/registration/uk-applicant-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registration/update-skills-and-knowledg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9C1C957BC4B4A93B07F5C1CD6948D"/>
        <w:category>
          <w:name w:val="General"/>
          <w:gallery w:val="placeholder"/>
        </w:category>
        <w:types>
          <w:type w:val="bbPlcHdr"/>
        </w:types>
        <w:behaviors>
          <w:behavior w:val="content"/>
        </w:behaviors>
        <w:guid w:val="{0D8108B4-B569-45A6-998B-5B81F55E6DD9}"/>
      </w:docPartPr>
      <w:docPartBody>
        <w:p w:rsidR="009551C2" w:rsidRDefault="009551C2" w:rsidP="009551C2">
          <w:pPr>
            <w:pStyle w:val="5B39C1C957BC4B4A93B07F5C1CD6948D2"/>
          </w:pPr>
          <w:r w:rsidRPr="00BC59E9">
            <w:rPr>
              <w:rStyle w:val="PlaceholderText"/>
              <w:rFonts w:ascii="Aptos" w:hAnsi="Aptos"/>
              <w:sz w:val="20"/>
              <w:szCs w:val="20"/>
            </w:rPr>
            <w:t>Click or tap here to enter text.</w:t>
          </w:r>
        </w:p>
      </w:docPartBody>
    </w:docPart>
    <w:docPart>
      <w:docPartPr>
        <w:name w:val="C1B6BE22F0D9454D85388911147762BC"/>
        <w:category>
          <w:name w:val="General"/>
          <w:gallery w:val="placeholder"/>
        </w:category>
        <w:types>
          <w:type w:val="bbPlcHdr"/>
        </w:types>
        <w:behaviors>
          <w:behavior w:val="content"/>
        </w:behaviors>
        <w:guid w:val="{CB0BDF70-51F8-475D-84E8-08E50B83F275}"/>
      </w:docPartPr>
      <w:docPartBody>
        <w:p w:rsidR="009551C2" w:rsidRDefault="009551C2" w:rsidP="009551C2">
          <w:pPr>
            <w:pStyle w:val="C1B6BE22F0D9454D85388911147762BC2"/>
          </w:pPr>
          <w:r w:rsidRPr="00BC59E9">
            <w:rPr>
              <w:rStyle w:val="PlaceholderText"/>
              <w:rFonts w:ascii="Aptos" w:hAnsi="Aptos"/>
              <w:sz w:val="20"/>
              <w:szCs w:val="20"/>
            </w:rPr>
            <w:t>Click or tap here to enter text.</w:t>
          </w:r>
        </w:p>
      </w:docPartBody>
    </w:docPart>
    <w:docPart>
      <w:docPartPr>
        <w:name w:val="AEB2A0A50079414D9B81823BD4CCE504"/>
        <w:category>
          <w:name w:val="General"/>
          <w:gallery w:val="placeholder"/>
        </w:category>
        <w:types>
          <w:type w:val="bbPlcHdr"/>
        </w:types>
        <w:behaviors>
          <w:behavior w:val="content"/>
        </w:behaviors>
        <w:guid w:val="{FF05F6B5-6DBA-4A0E-993F-DF2E71FAD7B8}"/>
      </w:docPartPr>
      <w:docPartBody>
        <w:p w:rsidR="009551C2" w:rsidRDefault="009551C2" w:rsidP="009551C2">
          <w:pPr>
            <w:pStyle w:val="AEB2A0A50079414D9B81823BD4CCE5042"/>
          </w:pPr>
          <w:r w:rsidRPr="00BC59E9">
            <w:rPr>
              <w:rStyle w:val="PlaceholderText"/>
              <w:rFonts w:ascii="Aptos" w:hAnsi="Aptos"/>
              <w:sz w:val="20"/>
              <w:szCs w:val="20"/>
            </w:rPr>
            <w:t>Click or tap here to enter text.</w:t>
          </w:r>
        </w:p>
      </w:docPartBody>
    </w:docPart>
    <w:docPart>
      <w:docPartPr>
        <w:name w:val="4B2520A4A1D14F7C86C8D9CD24376633"/>
        <w:category>
          <w:name w:val="General"/>
          <w:gallery w:val="placeholder"/>
        </w:category>
        <w:types>
          <w:type w:val="bbPlcHdr"/>
        </w:types>
        <w:behaviors>
          <w:behavior w:val="content"/>
        </w:behaviors>
        <w:guid w:val="{CBEA51C9-3B33-4FC8-A933-EE63F7F27264}"/>
      </w:docPartPr>
      <w:docPartBody>
        <w:p w:rsidR="009551C2" w:rsidRDefault="009551C2" w:rsidP="009551C2">
          <w:pPr>
            <w:pStyle w:val="4B2520A4A1D14F7C86C8D9CD243766332"/>
          </w:pPr>
          <w:r w:rsidRPr="00BC59E9">
            <w:rPr>
              <w:rStyle w:val="PlaceholderText"/>
              <w:rFonts w:ascii="Aptos" w:hAnsi="Aptos"/>
              <w:sz w:val="20"/>
              <w:szCs w:val="20"/>
            </w:rPr>
            <w:t>Click or tap here to enter text.</w:t>
          </w:r>
        </w:p>
      </w:docPartBody>
    </w:docPart>
    <w:docPart>
      <w:docPartPr>
        <w:name w:val="5F84D5C3F26843C09B9C9E76A5A90FAF"/>
        <w:category>
          <w:name w:val="General"/>
          <w:gallery w:val="placeholder"/>
        </w:category>
        <w:types>
          <w:type w:val="bbPlcHdr"/>
        </w:types>
        <w:behaviors>
          <w:behavior w:val="content"/>
        </w:behaviors>
        <w:guid w:val="{57D84F73-08FD-4063-8478-EF052D0922B6}"/>
      </w:docPartPr>
      <w:docPartBody>
        <w:p w:rsidR="009551C2" w:rsidRDefault="009551C2" w:rsidP="009551C2">
          <w:pPr>
            <w:pStyle w:val="5F84D5C3F26843C09B9C9E76A5A90FAF2"/>
          </w:pPr>
          <w:r w:rsidRPr="00BC59E9">
            <w:rPr>
              <w:rStyle w:val="PlaceholderText"/>
              <w:rFonts w:ascii="Aptos" w:hAnsi="Aptos"/>
              <w:sz w:val="20"/>
              <w:szCs w:val="20"/>
            </w:rPr>
            <w:t>Click or tap here to enter text.</w:t>
          </w:r>
        </w:p>
      </w:docPartBody>
    </w:docPart>
    <w:docPart>
      <w:docPartPr>
        <w:name w:val="01EBBB0D60C445A1938C473C24F1D162"/>
        <w:category>
          <w:name w:val="General"/>
          <w:gallery w:val="placeholder"/>
        </w:category>
        <w:types>
          <w:type w:val="bbPlcHdr"/>
        </w:types>
        <w:behaviors>
          <w:behavior w:val="content"/>
        </w:behaviors>
        <w:guid w:val="{7971BD87-D11F-4E39-B764-826BFDD22B4B}"/>
      </w:docPartPr>
      <w:docPartBody>
        <w:p w:rsidR="009551C2" w:rsidRDefault="009551C2" w:rsidP="009551C2">
          <w:pPr>
            <w:pStyle w:val="01EBBB0D60C445A1938C473C24F1D1622"/>
          </w:pPr>
          <w:r w:rsidRPr="00BC59E9">
            <w:rPr>
              <w:rStyle w:val="PlaceholderText"/>
              <w:rFonts w:ascii="Aptos" w:hAnsi="Aptos"/>
              <w:sz w:val="20"/>
              <w:szCs w:val="20"/>
            </w:rPr>
            <w:t>Click or tap here to enter text.</w:t>
          </w:r>
        </w:p>
      </w:docPartBody>
    </w:docPart>
    <w:docPart>
      <w:docPartPr>
        <w:name w:val="4F92186979744B90B0CA25B22B723DCD"/>
        <w:category>
          <w:name w:val="General"/>
          <w:gallery w:val="placeholder"/>
        </w:category>
        <w:types>
          <w:type w:val="bbPlcHdr"/>
        </w:types>
        <w:behaviors>
          <w:behavior w:val="content"/>
        </w:behaviors>
        <w:guid w:val="{FC645DC7-DB80-4CC6-812D-6D53DE6942F8}"/>
      </w:docPartPr>
      <w:docPartBody>
        <w:p w:rsidR="009551C2" w:rsidRDefault="009551C2" w:rsidP="009551C2">
          <w:pPr>
            <w:pStyle w:val="4F92186979744B90B0CA25B22B723DCD2"/>
          </w:pPr>
          <w:r w:rsidRPr="00BC59E9">
            <w:rPr>
              <w:rStyle w:val="PlaceholderText"/>
              <w:rFonts w:ascii="Aptos" w:hAnsi="Aptos"/>
              <w:sz w:val="20"/>
              <w:szCs w:val="20"/>
            </w:rPr>
            <w:t>Click or tap here to enter text.</w:t>
          </w:r>
        </w:p>
      </w:docPartBody>
    </w:docPart>
    <w:docPart>
      <w:docPartPr>
        <w:name w:val="8A76BE3496F745B3BE9A33429B676EC9"/>
        <w:category>
          <w:name w:val="General"/>
          <w:gallery w:val="placeholder"/>
        </w:category>
        <w:types>
          <w:type w:val="bbPlcHdr"/>
        </w:types>
        <w:behaviors>
          <w:behavior w:val="content"/>
        </w:behaviors>
        <w:guid w:val="{89888B15-B809-43C8-8090-0028F9C76607}"/>
      </w:docPartPr>
      <w:docPartBody>
        <w:p w:rsidR="009551C2" w:rsidRDefault="009551C2" w:rsidP="009551C2">
          <w:pPr>
            <w:pStyle w:val="8A76BE3496F745B3BE9A33429B676EC92"/>
          </w:pPr>
          <w:r w:rsidRPr="00BC59E9">
            <w:rPr>
              <w:rStyle w:val="PlaceholderText"/>
              <w:rFonts w:ascii="Aptos" w:hAnsi="Aptos"/>
              <w:sz w:val="20"/>
              <w:szCs w:val="20"/>
            </w:rPr>
            <w:t>Click or tap here to enter text.</w:t>
          </w:r>
        </w:p>
      </w:docPartBody>
    </w:docPart>
    <w:docPart>
      <w:docPartPr>
        <w:name w:val="FE5AA34CF36C4109B5518C495CDC9DD2"/>
        <w:category>
          <w:name w:val="General"/>
          <w:gallery w:val="placeholder"/>
        </w:category>
        <w:types>
          <w:type w:val="bbPlcHdr"/>
        </w:types>
        <w:behaviors>
          <w:behavior w:val="content"/>
        </w:behaviors>
        <w:guid w:val="{62D0FB00-3B53-4DFF-98EF-346EC5F056D3}"/>
      </w:docPartPr>
      <w:docPartBody>
        <w:p w:rsidR="009551C2" w:rsidRDefault="009551C2" w:rsidP="009551C2">
          <w:pPr>
            <w:pStyle w:val="FE5AA34CF36C4109B5518C495CDC9DD22"/>
          </w:pPr>
          <w:r w:rsidRPr="00BC59E9">
            <w:rPr>
              <w:rStyle w:val="PlaceholderText"/>
              <w:rFonts w:ascii="Aptos" w:hAnsi="Aptos"/>
              <w:sz w:val="20"/>
              <w:szCs w:val="20"/>
            </w:rPr>
            <w:t>Click or tap here to enter text.</w:t>
          </w:r>
        </w:p>
      </w:docPartBody>
    </w:docPart>
    <w:docPart>
      <w:docPartPr>
        <w:name w:val="D262FA18F7C14EAA99C4768FEDFADDEB"/>
        <w:category>
          <w:name w:val="General"/>
          <w:gallery w:val="placeholder"/>
        </w:category>
        <w:types>
          <w:type w:val="bbPlcHdr"/>
        </w:types>
        <w:behaviors>
          <w:behavior w:val="content"/>
        </w:behaviors>
        <w:guid w:val="{EFB6DD16-FF08-44DB-BA09-F4B2E8CEFE55}"/>
      </w:docPartPr>
      <w:docPartBody>
        <w:p w:rsidR="009551C2" w:rsidRDefault="009551C2" w:rsidP="009551C2">
          <w:pPr>
            <w:pStyle w:val="D262FA18F7C14EAA99C4768FEDFADDEB2"/>
          </w:pPr>
          <w:r w:rsidRPr="00BC59E9">
            <w:rPr>
              <w:rStyle w:val="PlaceholderText"/>
              <w:rFonts w:ascii="Aptos" w:hAnsi="Aptos"/>
              <w:sz w:val="20"/>
              <w:szCs w:val="20"/>
            </w:rPr>
            <w:t>Click or tap here to enter text.</w:t>
          </w:r>
        </w:p>
      </w:docPartBody>
    </w:docPart>
    <w:docPart>
      <w:docPartPr>
        <w:name w:val="77A36A1A63D64DBB84B6A6DD00DF7026"/>
        <w:category>
          <w:name w:val="General"/>
          <w:gallery w:val="placeholder"/>
        </w:category>
        <w:types>
          <w:type w:val="bbPlcHdr"/>
        </w:types>
        <w:behaviors>
          <w:behavior w:val="content"/>
        </w:behaviors>
        <w:guid w:val="{003AF27A-C836-44F1-B8C7-1E1E04FB45BF}"/>
      </w:docPartPr>
      <w:docPartBody>
        <w:p w:rsidR="009551C2" w:rsidRDefault="009551C2" w:rsidP="009551C2">
          <w:pPr>
            <w:pStyle w:val="77A36A1A63D64DBB84B6A6DD00DF70262"/>
          </w:pPr>
          <w:r w:rsidRPr="00BC59E9">
            <w:rPr>
              <w:rStyle w:val="PlaceholderText"/>
              <w:rFonts w:ascii="Aptos" w:hAnsi="Aptos"/>
              <w:sz w:val="20"/>
              <w:szCs w:val="20"/>
            </w:rPr>
            <w:t>Click or tap here to enter text.</w:t>
          </w:r>
        </w:p>
      </w:docPartBody>
    </w:docPart>
    <w:docPart>
      <w:docPartPr>
        <w:name w:val="B77F760A01724A259D5272170B6332FC"/>
        <w:category>
          <w:name w:val="General"/>
          <w:gallery w:val="placeholder"/>
        </w:category>
        <w:types>
          <w:type w:val="bbPlcHdr"/>
        </w:types>
        <w:behaviors>
          <w:behavior w:val="content"/>
        </w:behaviors>
        <w:guid w:val="{A08EF7BB-A9C7-418F-B271-E2F9BBB7E8FE}"/>
      </w:docPartPr>
      <w:docPartBody>
        <w:p w:rsidR="009551C2" w:rsidRDefault="009551C2" w:rsidP="009551C2">
          <w:pPr>
            <w:pStyle w:val="B77F760A01724A259D5272170B6332FC2"/>
          </w:pPr>
          <w:r w:rsidRPr="00BC59E9">
            <w:rPr>
              <w:rStyle w:val="PlaceholderText"/>
              <w:rFonts w:ascii="Aptos" w:hAnsi="Aptos"/>
              <w:sz w:val="20"/>
              <w:szCs w:val="20"/>
            </w:rPr>
            <w:t>Click or tap here to enter text.</w:t>
          </w:r>
        </w:p>
      </w:docPartBody>
    </w:docPart>
    <w:docPart>
      <w:docPartPr>
        <w:name w:val="FFD8AF9233A3484C885A11DDCD271F03"/>
        <w:category>
          <w:name w:val="General"/>
          <w:gallery w:val="placeholder"/>
        </w:category>
        <w:types>
          <w:type w:val="bbPlcHdr"/>
        </w:types>
        <w:behaviors>
          <w:behavior w:val="content"/>
        </w:behaviors>
        <w:guid w:val="{A1A28E94-0833-4CD8-BAEE-AAC501C00278}"/>
      </w:docPartPr>
      <w:docPartBody>
        <w:p w:rsidR="009551C2" w:rsidRDefault="009551C2" w:rsidP="009551C2">
          <w:pPr>
            <w:pStyle w:val="FFD8AF9233A3484C885A11DDCD271F032"/>
          </w:pPr>
          <w:r w:rsidRPr="00BC59E9">
            <w:rPr>
              <w:rStyle w:val="PlaceholderText"/>
              <w:rFonts w:ascii="Aptos" w:hAnsi="Aptos"/>
              <w:sz w:val="20"/>
              <w:szCs w:val="20"/>
            </w:rPr>
            <w:t>Click or tap here to enter text.</w:t>
          </w:r>
        </w:p>
      </w:docPartBody>
    </w:docPart>
    <w:docPart>
      <w:docPartPr>
        <w:name w:val="0D848A3E79294AE89F33614EFE647B0C"/>
        <w:category>
          <w:name w:val="General"/>
          <w:gallery w:val="placeholder"/>
        </w:category>
        <w:types>
          <w:type w:val="bbPlcHdr"/>
        </w:types>
        <w:behaviors>
          <w:behavior w:val="content"/>
        </w:behaviors>
        <w:guid w:val="{13CD545C-83FB-46FA-B6E4-811D06A77380}"/>
      </w:docPartPr>
      <w:docPartBody>
        <w:p w:rsidR="009551C2" w:rsidRDefault="009551C2" w:rsidP="009551C2">
          <w:pPr>
            <w:pStyle w:val="0D848A3E79294AE89F33614EFE647B0C2"/>
          </w:pPr>
          <w:r w:rsidRPr="00BC59E9">
            <w:rPr>
              <w:rStyle w:val="PlaceholderText"/>
              <w:rFonts w:ascii="Aptos" w:hAnsi="Aptos"/>
              <w:sz w:val="20"/>
              <w:szCs w:val="20"/>
            </w:rPr>
            <w:t>Click or tap here to enter text.</w:t>
          </w:r>
        </w:p>
      </w:docPartBody>
    </w:docPart>
    <w:docPart>
      <w:docPartPr>
        <w:name w:val="A84FA35E8A9A4F40B20A947A683CD67F"/>
        <w:category>
          <w:name w:val="General"/>
          <w:gallery w:val="placeholder"/>
        </w:category>
        <w:types>
          <w:type w:val="bbPlcHdr"/>
        </w:types>
        <w:behaviors>
          <w:behavior w:val="content"/>
        </w:behaviors>
        <w:guid w:val="{F8C33FA2-F347-49D2-9226-16D8FB3A5871}"/>
      </w:docPartPr>
      <w:docPartBody>
        <w:p w:rsidR="009551C2" w:rsidRDefault="009551C2" w:rsidP="009551C2">
          <w:pPr>
            <w:pStyle w:val="A84FA35E8A9A4F40B20A947A683CD67F2"/>
          </w:pPr>
          <w:r w:rsidRPr="00BC59E9">
            <w:rPr>
              <w:rStyle w:val="PlaceholderText"/>
              <w:rFonts w:ascii="Aptos" w:hAnsi="Aptos"/>
              <w:sz w:val="20"/>
              <w:szCs w:val="20"/>
            </w:rPr>
            <w:t>Click or tap here to enter text.</w:t>
          </w:r>
        </w:p>
      </w:docPartBody>
    </w:docPart>
    <w:docPart>
      <w:docPartPr>
        <w:name w:val="72AFFE439FBF4F359ECCD673964CAB25"/>
        <w:category>
          <w:name w:val="General"/>
          <w:gallery w:val="placeholder"/>
        </w:category>
        <w:types>
          <w:type w:val="bbPlcHdr"/>
        </w:types>
        <w:behaviors>
          <w:behavior w:val="content"/>
        </w:behaviors>
        <w:guid w:val="{55CEA11D-44EE-45BF-B364-ACC057674134}"/>
      </w:docPartPr>
      <w:docPartBody>
        <w:p w:rsidR="009551C2" w:rsidRDefault="009551C2" w:rsidP="009551C2">
          <w:pPr>
            <w:pStyle w:val="72AFFE439FBF4F359ECCD673964CAB252"/>
          </w:pPr>
          <w:r w:rsidRPr="00BC59E9">
            <w:rPr>
              <w:rStyle w:val="PlaceholderText"/>
              <w:rFonts w:ascii="Aptos" w:hAnsi="Aptos"/>
              <w:sz w:val="20"/>
              <w:szCs w:val="20"/>
            </w:rPr>
            <w:t>Click or tap here to enter text.</w:t>
          </w:r>
        </w:p>
      </w:docPartBody>
    </w:docPart>
    <w:docPart>
      <w:docPartPr>
        <w:name w:val="095231A47F194193B63A2C5A504573CA"/>
        <w:category>
          <w:name w:val="General"/>
          <w:gallery w:val="placeholder"/>
        </w:category>
        <w:types>
          <w:type w:val="bbPlcHdr"/>
        </w:types>
        <w:behaviors>
          <w:behavior w:val="content"/>
        </w:behaviors>
        <w:guid w:val="{EE80EA56-9BA3-4CC8-8D90-D78729D1F6FA}"/>
      </w:docPartPr>
      <w:docPartBody>
        <w:p w:rsidR="009551C2" w:rsidRDefault="009551C2" w:rsidP="009551C2">
          <w:pPr>
            <w:pStyle w:val="095231A47F194193B63A2C5A504573CA"/>
          </w:pPr>
          <w:r w:rsidRPr="00BC59E9">
            <w:rPr>
              <w:rStyle w:val="PlaceholderText"/>
              <w:rFonts w:ascii="Aptos" w:hAnsi="Aptos"/>
              <w:sz w:val="20"/>
              <w:szCs w:val="18"/>
            </w:rPr>
            <w:t>Click or tap here to enter text.</w:t>
          </w:r>
        </w:p>
      </w:docPartBody>
    </w:docPart>
    <w:docPart>
      <w:docPartPr>
        <w:name w:val="C527A5716AFF48ED878DE4DFD825E851"/>
        <w:category>
          <w:name w:val="General"/>
          <w:gallery w:val="placeholder"/>
        </w:category>
        <w:types>
          <w:type w:val="bbPlcHdr"/>
        </w:types>
        <w:behaviors>
          <w:behavior w:val="content"/>
        </w:behaviors>
        <w:guid w:val="{DB1B2AAD-8EE4-417B-8B26-07535E1DB09B}"/>
      </w:docPartPr>
      <w:docPartBody>
        <w:p w:rsidR="009551C2" w:rsidRDefault="009551C2" w:rsidP="009551C2">
          <w:pPr>
            <w:pStyle w:val="C527A5716AFF48ED878DE4DFD825E851"/>
          </w:pPr>
          <w:r w:rsidRPr="00BC59E9">
            <w:rPr>
              <w:rStyle w:val="PlaceholderText"/>
              <w:rFonts w:ascii="Aptos" w:hAnsi="Aptos"/>
              <w:sz w:val="20"/>
              <w:szCs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5561AE9-9642-4BFA-91AB-763887B10B59}"/>
      </w:docPartPr>
      <w:docPartBody>
        <w:p w:rsidR="00AC0CCB" w:rsidRDefault="004A4DF3">
          <w:r w:rsidRPr="000B729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EA5B713-37F8-4325-8401-98F9402C8A14}"/>
      </w:docPartPr>
      <w:docPartBody>
        <w:p w:rsidR="00AC0CCB" w:rsidRDefault="004A4DF3">
          <w:r w:rsidRPr="000B729D">
            <w:rPr>
              <w:rStyle w:val="PlaceholderText"/>
            </w:rPr>
            <w:t>Click or tap here to enter text.</w:t>
          </w:r>
        </w:p>
      </w:docPartBody>
    </w:docPart>
    <w:docPart>
      <w:docPartPr>
        <w:name w:val="C64A0A7E11C94E8DB9D7C0C6FF0A4C46"/>
        <w:category>
          <w:name w:val="General"/>
          <w:gallery w:val="placeholder"/>
        </w:category>
        <w:types>
          <w:type w:val="bbPlcHdr"/>
        </w:types>
        <w:behaviors>
          <w:behavior w:val="content"/>
        </w:behaviors>
        <w:guid w:val="{5D3EA5AD-0B27-47CF-BA91-82EC59E8D2B4}"/>
      </w:docPartPr>
      <w:docPartBody>
        <w:p w:rsidR="00AC0CCB" w:rsidRDefault="004A4DF3" w:rsidP="004A4DF3">
          <w:pPr>
            <w:pStyle w:val="C64A0A7E11C94E8DB9D7C0C6FF0A4C46"/>
          </w:pPr>
          <w:r w:rsidRPr="00BC59E9">
            <w:rPr>
              <w:rStyle w:val="PlaceholderText"/>
              <w:rFonts w:ascii="Aptos" w:hAnsi="Apto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C2"/>
    <w:rsid w:val="001F1802"/>
    <w:rsid w:val="00370542"/>
    <w:rsid w:val="00390C2F"/>
    <w:rsid w:val="004A4DF3"/>
    <w:rsid w:val="00562910"/>
    <w:rsid w:val="005C27DD"/>
    <w:rsid w:val="009551C2"/>
    <w:rsid w:val="009D6933"/>
    <w:rsid w:val="00A54832"/>
    <w:rsid w:val="00AC0CCB"/>
    <w:rsid w:val="00B75C6D"/>
    <w:rsid w:val="00BB2B42"/>
    <w:rsid w:val="00CE01D4"/>
    <w:rsid w:val="00D6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DF3"/>
    <w:rPr>
      <w:color w:val="808080"/>
    </w:rPr>
  </w:style>
  <w:style w:type="paragraph" w:customStyle="1" w:styleId="5B39C1C957BC4B4A93B07F5C1CD6948D2">
    <w:name w:val="5B39C1C957BC4B4A93B07F5C1CD6948D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C1B6BE22F0D9454D85388911147762BC2">
    <w:name w:val="C1B6BE22F0D9454D85388911147762BC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AEB2A0A50079414D9B81823BD4CCE5042">
    <w:name w:val="AEB2A0A50079414D9B81823BD4CCE504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4B2520A4A1D14F7C86C8D9CD243766332">
    <w:name w:val="4B2520A4A1D14F7C86C8D9CD24376633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5F84D5C3F26843C09B9C9E76A5A90FAF2">
    <w:name w:val="5F84D5C3F26843C09B9C9E76A5A90FAF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01EBBB0D60C445A1938C473C24F1D1622">
    <w:name w:val="01EBBB0D60C445A1938C473C24F1D162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4F92186979744B90B0CA25B22B723DCD2">
    <w:name w:val="4F92186979744B90B0CA25B22B723DCD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8A76BE3496F745B3BE9A33429B676EC92">
    <w:name w:val="8A76BE3496F745B3BE9A33429B676EC9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FE5AA34CF36C4109B5518C495CDC9DD22">
    <w:name w:val="FE5AA34CF36C4109B5518C495CDC9DD2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D262FA18F7C14EAA99C4768FEDFADDEB2">
    <w:name w:val="D262FA18F7C14EAA99C4768FEDFADDEB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77A36A1A63D64DBB84B6A6DD00DF70262">
    <w:name w:val="77A36A1A63D64DBB84B6A6DD00DF7026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B77F760A01724A259D5272170B6332FC2">
    <w:name w:val="B77F760A01724A259D5272170B6332FC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FFD8AF9233A3484C885A11DDCD271F032">
    <w:name w:val="FFD8AF9233A3484C885A11DDCD271F03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0D848A3E79294AE89F33614EFE647B0C2">
    <w:name w:val="0D848A3E79294AE89F33614EFE647B0C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A84FA35E8A9A4F40B20A947A683CD67F2">
    <w:name w:val="A84FA35E8A9A4F40B20A947A683CD67F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72AFFE439FBF4F359ECCD673964CAB252">
    <w:name w:val="72AFFE439FBF4F359ECCD673964CAB25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095231A47F194193B63A2C5A504573CA">
    <w:name w:val="095231A47F194193B63A2C5A504573CA"/>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C527A5716AFF48ED878DE4DFD825E851">
    <w:name w:val="C527A5716AFF48ED878DE4DFD825E851"/>
    <w:rsid w:val="009551C2"/>
  </w:style>
  <w:style w:type="paragraph" w:customStyle="1" w:styleId="C64A0A7E11C94E8DB9D7C0C6FF0A4C46">
    <w:name w:val="C64A0A7E11C94E8DB9D7C0C6FF0A4C46"/>
    <w:rsid w:val="004A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cial Work England">
      <a:dk1>
        <a:sysClr val="windowText" lastClr="000000"/>
      </a:dk1>
      <a:lt1>
        <a:sysClr val="window" lastClr="FFFFFF"/>
      </a:lt1>
      <a:dk2>
        <a:srgbClr val="44546A"/>
      </a:dk2>
      <a:lt2>
        <a:srgbClr val="E7E6E6"/>
      </a:lt2>
      <a:accent1>
        <a:srgbClr val="028581"/>
      </a:accent1>
      <a:accent2>
        <a:srgbClr val="F7B8B9"/>
      </a:accent2>
      <a:accent3>
        <a:srgbClr val="9DD0AE"/>
      </a:accent3>
      <a:accent4>
        <a:srgbClr val="044D42"/>
      </a:accent4>
      <a:accent5>
        <a:srgbClr val="F07E2B"/>
      </a:accent5>
      <a:accent6>
        <a:srgbClr val="F3A3C7"/>
      </a:accent6>
      <a:hlink>
        <a:srgbClr val="028581"/>
      </a:hlink>
      <a:folHlink>
        <a:srgbClr val="F07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36DF490682A438A528FACA5ABA1C1" ma:contentTypeVersion="10" ma:contentTypeDescription="Create a new document." ma:contentTypeScope="" ma:versionID="0b98e3136954cd5407e1d48fc96c8f2f">
  <xsd:schema xmlns:xsd="http://www.w3.org/2001/XMLSchema" xmlns:xs="http://www.w3.org/2001/XMLSchema" xmlns:p="http://schemas.microsoft.com/office/2006/metadata/properties" xmlns:ns2="847e673e-4fc1-4db2-99f8-f0d9e946e68f" xmlns:ns3="e4e6e022-8604-4135-9ed2-6949946d7dd7" targetNamespace="http://schemas.microsoft.com/office/2006/metadata/properties" ma:root="true" ma:fieldsID="58cd3fc4c4bfd5eaa821df7e692f112a" ns2:_="" ns3:_="">
    <xsd:import namespace="847e673e-4fc1-4db2-99f8-f0d9e946e68f"/>
    <xsd:import namespace="e4e6e022-8604-4135-9ed2-6949946d7d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673e-4fc1-4db2-99f8-f0d9e946e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6e022-8604-4135-9ed2-6949946d7d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1946EF0B-CBC8-4E53-9E01-19E54BAD52AB}">
  <ds:schemaRefs>
    <ds:schemaRef ds:uri="http://schemas.openxmlformats.org/officeDocument/2006/bibliography"/>
  </ds:schemaRefs>
</ds:datastoreItem>
</file>

<file path=customXml/itemProps3.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05D84-CB2F-4EE3-A254-4B30E0686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673e-4fc1-4db2-99f8-f0d9e946e68f"/>
    <ds:schemaRef ds:uri="e4e6e022-8604-4135-9ed2-6949946d7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8</Words>
  <Characters>6319</Characters>
  <Application>Microsoft Office Word</Application>
  <DocSecurity>0</DocSecurity>
  <Lines>52</Lines>
  <Paragraphs>14</Paragraphs>
  <ScaleCrop>false</ScaleCrop>
  <Company/>
  <LinksUpToDate>false</LinksUpToDate>
  <CharactersWithSpaces>7413</CharactersWithSpaces>
  <SharedDoc>false</SharedDoc>
  <HLinks>
    <vt:vector size="66" baseType="variant">
      <vt:variant>
        <vt:i4>5898322</vt:i4>
      </vt:variant>
      <vt:variant>
        <vt:i4>30</vt:i4>
      </vt:variant>
      <vt:variant>
        <vt:i4>0</vt:i4>
      </vt:variant>
      <vt:variant>
        <vt:i4>5</vt:i4>
      </vt:variant>
      <vt:variant>
        <vt:lpwstr>https://www.socialworkengland.org.uk/registration/update-skills-and-knowledge/</vt:lpwstr>
      </vt:variant>
      <vt:variant>
        <vt:lpwstr>supervised</vt:lpwstr>
      </vt:variant>
      <vt:variant>
        <vt:i4>2818095</vt:i4>
      </vt:variant>
      <vt:variant>
        <vt:i4>27</vt:i4>
      </vt:variant>
      <vt:variant>
        <vt:i4>0</vt:i4>
      </vt:variant>
      <vt:variant>
        <vt:i4>5</vt:i4>
      </vt:variant>
      <vt:variant>
        <vt:lpwstr>https://www.socialworkengland.org.uk/registration/update-skills-and-knowledge/</vt:lpwstr>
      </vt:variant>
      <vt:variant>
        <vt:lpwstr/>
      </vt:variant>
      <vt:variant>
        <vt:i4>5636097</vt:i4>
      </vt:variant>
      <vt:variant>
        <vt:i4>24</vt:i4>
      </vt:variant>
      <vt:variant>
        <vt:i4>0</vt:i4>
      </vt:variant>
      <vt:variant>
        <vt:i4>5</vt:i4>
      </vt:variant>
      <vt:variant>
        <vt:lpwstr>https://www.socialworkengland.org.uk/registration/uk-applicant-guidance/</vt:lpwstr>
      </vt:variant>
      <vt:variant>
        <vt:lpwstr/>
      </vt:variant>
      <vt:variant>
        <vt:i4>589851</vt:i4>
      </vt:variant>
      <vt:variant>
        <vt:i4>21</vt:i4>
      </vt:variant>
      <vt:variant>
        <vt:i4>0</vt:i4>
      </vt:variant>
      <vt:variant>
        <vt:i4>5</vt:i4>
      </vt:variant>
      <vt:variant>
        <vt:lpwstr>https://www.socialworkengland.org.uk/registration/restoration-guidance/</vt:lpwstr>
      </vt:variant>
      <vt:variant>
        <vt:lpwstr>removal:~:text=with%20the%20applicant.-,Formal%20study,-We%20accept%20postgraduate</vt:lpwstr>
      </vt:variant>
      <vt:variant>
        <vt:i4>4522074</vt:i4>
      </vt:variant>
      <vt:variant>
        <vt:i4>18</vt:i4>
      </vt:variant>
      <vt:variant>
        <vt:i4>0</vt:i4>
      </vt:variant>
      <vt:variant>
        <vt:i4>5</vt:i4>
      </vt:variant>
      <vt:variant>
        <vt:lpwstr>https://www.socialworkengland.org.uk/registration/update-skills-and-knowledge/</vt:lpwstr>
      </vt:variant>
      <vt:variant>
        <vt:lpwstr>formal</vt:lpwstr>
      </vt:variant>
      <vt:variant>
        <vt:i4>5963863</vt:i4>
      </vt:variant>
      <vt:variant>
        <vt:i4>15</vt:i4>
      </vt:variant>
      <vt:variant>
        <vt:i4>0</vt:i4>
      </vt:variant>
      <vt:variant>
        <vt:i4>5</vt:i4>
      </vt:variant>
      <vt:variant>
        <vt:lpwstr>https://www.socialworkengland.org.uk/registration/update-skills-and-knowledge/</vt:lpwstr>
      </vt:variant>
      <vt:variant>
        <vt:lpwstr>private</vt:lpwstr>
      </vt:variant>
      <vt:variant>
        <vt:i4>5898322</vt:i4>
      </vt:variant>
      <vt:variant>
        <vt:i4>12</vt:i4>
      </vt:variant>
      <vt:variant>
        <vt:i4>0</vt:i4>
      </vt:variant>
      <vt:variant>
        <vt:i4>5</vt:i4>
      </vt:variant>
      <vt:variant>
        <vt:lpwstr>https://www.socialworkengland.org.uk/registration/update-skills-and-knowledge/</vt:lpwstr>
      </vt:variant>
      <vt:variant>
        <vt:lpwstr>supervised</vt:lpwstr>
      </vt:variant>
      <vt:variant>
        <vt:i4>2818095</vt:i4>
      </vt:variant>
      <vt:variant>
        <vt:i4>9</vt:i4>
      </vt:variant>
      <vt:variant>
        <vt:i4>0</vt:i4>
      </vt:variant>
      <vt:variant>
        <vt:i4>5</vt:i4>
      </vt:variant>
      <vt:variant>
        <vt:lpwstr>https://www.socialworkengland.org.uk/registration/update-skills-and-knowledge/</vt:lpwstr>
      </vt:variant>
      <vt:variant>
        <vt:lpwstr/>
      </vt:variant>
      <vt:variant>
        <vt:i4>5636097</vt:i4>
      </vt:variant>
      <vt:variant>
        <vt:i4>6</vt:i4>
      </vt:variant>
      <vt:variant>
        <vt:i4>0</vt:i4>
      </vt:variant>
      <vt:variant>
        <vt:i4>5</vt:i4>
      </vt:variant>
      <vt:variant>
        <vt:lpwstr>https://www.socialworkengland.org.uk/registration/uk-applicant-guidance/</vt:lpwstr>
      </vt:variant>
      <vt:variant>
        <vt:lpwstr/>
      </vt:variant>
      <vt:variant>
        <vt:i4>5636097</vt:i4>
      </vt:variant>
      <vt:variant>
        <vt:i4>3</vt:i4>
      </vt:variant>
      <vt:variant>
        <vt:i4>0</vt:i4>
      </vt:variant>
      <vt:variant>
        <vt:i4>5</vt:i4>
      </vt:variant>
      <vt:variant>
        <vt:lpwstr>https://www.socialworkengland.org.uk/registration/uk-applicant-guidance/</vt:lpwstr>
      </vt:variant>
      <vt:variant>
        <vt:lpwstr/>
      </vt:variant>
      <vt:variant>
        <vt:i4>3211383</vt:i4>
      </vt:variant>
      <vt:variant>
        <vt:i4>0</vt:i4>
      </vt:variant>
      <vt:variant>
        <vt:i4>0</vt:i4>
      </vt:variant>
      <vt:variant>
        <vt:i4>5</vt:i4>
      </vt:variant>
      <vt:variant>
        <vt:lpwstr>https://www.socialworkengland.org.uk/about/publications/registration-rules-2019-as-amen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Kay Hall</cp:lastModifiedBy>
  <cp:revision>4</cp:revision>
  <cp:lastPrinted>2025-04-04T10:33:00Z</cp:lastPrinted>
  <dcterms:created xsi:type="dcterms:W3CDTF">2025-07-16T14:19:00Z</dcterms:created>
  <dcterms:modified xsi:type="dcterms:W3CDTF">2025-07-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36DF490682A438A528FACA5ABA1C1</vt:lpwstr>
  </property>
  <property fmtid="{D5CDD505-2E9C-101B-9397-08002B2CF9AE}" pid="3" name="MSIP_Label_46a4a60c-53d1-4a22-9610-a7c7e7fac67b_Enabled">
    <vt:lpwstr>true</vt:lpwstr>
  </property>
  <property fmtid="{D5CDD505-2E9C-101B-9397-08002B2CF9AE}" pid="4" name="MSIP_Label_46a4a60c-53d1-4a22-9610-a7c7e7fac67b_SetDate">
    <vt:lpwstr>2021-01-22T16:02:52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e1370e9d-6d94-418a-9c21-572f02d03afc</vt:lpwstr>
  </property>
  <property fmtid="{D5CDD505-2E9C-101B-9397-08002B2CF9AE}" pid="9" name="MSIP_Label_46a4a60c-53d1-4a22-9610-a7c7e7fac67b_ContentBits">
    <vt:lpwstr>0</vt:lpwstr>
  </property>
</Properties>
</file>